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909753"/>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909754"/>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909755"/>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proofErr w:type="gram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 xml:space="preserve">Letkol Adm Ismid Priatnadi Laga Lesmana, S.E., </w:t>
      </w:r>
      <w:proofErr w:type="gramStart"/>
      <w:r w:rsidR="00794330" w:rsidRPr="00794330">
        <w:rPr>
          <w:rFonts w:ascii="Arial" w:eastAsia="Calibri" w:hAnsi="Arial" w:cs="Arial"/>
          <w:sz w:val="24"/>
          <w:szCs w:val="24"/>
        </w:rPr>
        <w:t>M.Han</w:t>
      </w:r>
      <w:proofErr w:type="gramEnd"/>
      <w:r w:rsidR="00794330" w:rsidRPr="00794330">
        <w:rPr>
          <w:rFonts w:ascii="Arial" w:eastAsia="Calibri" w:hAnsi="Arial" w:cs="Arial"/>
          <w:sz w:val="24"/>
          <w:szCs w:val="24"/>
        </w:rPr>
        <w:t>.</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909756"/>
      <w:r w:rsidRPr="0097448B">
        <w:rPr>
          <w:rFonts w:eastAsia="Calibri"/>
          <w:lang w:val="sv-SE"/>
        </w:rPr>
        <w:t>DAFTAR ISI</w:t>
      </w:r>
      <w:bookmarkEnd w:id="3"/>
    </w:p>
    <w:p w14:paraId="1E6F2D13" w14:textId="3B36426A" w:rsidR="0021206C"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909753" w:history="1">
        <w:r w:rsidR="0021206C" w:rsidRPr="007F0411">
          <w:rPr>
            <w:rStyle w:val="Hyperlink"/>
            <w:noProof/>
          </w:rPr>
          <w:t>LEMBAR PENGESAHAN</w:t>
        </w:r>
        <w:r w:rsidR="0021206C">
          <w:rPr>
            <w:noProof/>
            <w:webHidden/>
          </w:rPr>
          <w:tab/>
        </w:r>
        <w:r w:rsidR="0021206C">
          <w:rPr>
            <w:noProof/>
            <w:webHidden/>
          </w:rPr>
          <w:fldChar w:fldCharType="begin"/>
        </w:r>
        <w:r w:rsidR="0021206C">
          <w:rPr>
            <w:noProof/>
            <w:webHidden/>
          </w:rPr>
          <w:instrText xml:space="preserve"> PAGEREF _Toc208909753 \h </w:instrText>
        </w:r>
        <w:r w:rsidR="0021206C">
          <w:rPr>
            <w:noProof/>
            <w:webHidden/>
          </w:rPr>
        </w:r>
        <w:r w:rsidR="0021206C">
          <w:rPr>
            <w:noProof/>
            <w:webHidden/>
          </w:rPr>
          <w:fldChar w:fldCharType="separate"/>
        </w:r>
        <w:r w:rsidR="0021206C">
          <w:rPr>
            <w:noProof/>
            <w:webHidden/>
          </w:rPr>
          <w:t>iii</w:t>
        </w:r>
        <w:r w:rsidR="0021206C">
          <w:rPr>
            <w:noProof/>
            <w:webHidden/>
          </w:rPr>
          <w:fldChar w:fldCharType="end"/>
        </w:r>
      </w:hyperlink>
    </w:p>
    <w:p w14:paraId="2A20FDE2" w14:textId="7F091111"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4" w:history="1">
        <w:r w:rsidRPr="007F0411">
          <w:rPr>
            <w:rStyle w:val="Hyperlink"/>
            <w:noProof/>
          </w:rPr>
          <w:t>LEMBAR PENGUJIAN</w:t>
        </w:r>
        <w:r>
          <w:rPr>
            <w:noProof/>
            <w:webHidden/>
          </w:rPr>
          <w:tab/>
        </w:r>
        <w:r>
          <w:rPr>
            <w:noProof/>
            <w:webHidden/>
          </w:rPr>
          <w:fldChar w:fldCharType="begin"/>
        </w:r>
        <w:r>
          <w:rPr>
            <w:noProof/>
            <w:webHidden/>
          </w:rPr>
          <w:instrText xml:space="preserve"> PAGEREF _Toc208909754 \h </w:instrText>
        </w:r>
        <w:r>
          <w:rPr>
            <w:noProof/>
            <w:webHidden/>
          </w:rPr>
        </w:r>
        <w:r>
          <w:rPr>
            <w:noProof/>
            <w:webHidden/>
          </w:rPr>
          <w:fldChar w:fldCharType="separate"/>
        </w:r>
        <w:r>
          <w:rPr>
            <w:noProof/>
            <w:webHidden/>
          </w:rPr>
          <w:t>iv</w:t>
        </w:r>
        <w:r>
          <w:rPr>
            <w:noProof/>
            <w:webHidden/>
          </w:rPr>
          <w:fldChar w:fldCharType="end"/>
        </w:r>
      </w:hyperlink>
    </w:p>
    <w:p w14:paraId="4EB8819F" w14:textId="5BD2FFD1"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5" w:history="1">
        <w:r w:rsidRPr="007F0411">
          <w:rPr>
            <w:rStyle w:val="Hyperlink"/>
            <w:noProof/>
          </w:rPr>
          <w:t>KATA PENGANTAR</w:t>
        </w:r>
        <w:r>
          <w:rPr>
            <w:noProof/>
            <w:webHidden/>
          </w:rPr>
          <w:tab/>
        </w:r>
        <w:r>
          <w:rPr>
            <w:noProof/>
            <w:webHidden/>
          </w:rPr>
          <w:fldChar w:fldCharType="begin"/>
        </w:r>
        <w:r>
          <w:rPr>
            <w:noProof/>
            <w:webHidden/>
          </w:rPr>
          <w:instrText xml:space="preserve"> PAGEREF _Toc208909755 \h </w:instrText>
        </w:r>
        <w:r>
          <w:rPr>
            <w:noProof/>
            <w:webHidden/>
          </w:rPr>
        </w:r>
        <w:r>
          <w:rPr>
            <w:noProof/>
            <w:webHidden/>
          </w:rPr>
          <w:fldChar w:fldCharType="separate"/>
        </w:r>
        <w:r>
          <w:rPr>
            <w:noProof/>
            <w:webHidden/>
          </w:rPr>
          <w:t>v</w:t>
        </w:r>
        <w:r>
          <w:rPr>
            <w:noProof/>
            <w:webHidden/>
          </w:rPr>
          <w:fldChar w:fldCharType="end"/>
        </w:r>
      </w:hyperlink>
    </w:p>
    <w:p w14:paraId="17518549" w14:textId="29AD198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6" w:history="1">
        <w:r w:rsidRPr="007F0411">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909756 \h </w:instrText>
        </w:r>
        <w:r>
          <w:rPr>
            <w:noProof/>
            <w:webHidden/>
          </w:rPr>
        </w:r>
        <w:r>
          <w:rPr>
            <w:noProof/>
            <w:webHidden/>
          </w:rPr>
          <w:fldChar w:fldCharType="separate"/>
        </w:r>
        <w:r>
          <w:rPr>
            <w:noProof/>
            <w:webHidden/>
          </w:rPr>
          <w:t>vii</w:t>
        </w:r>
        <w:r>
          <w:rPr>
            <w:noProof/>
            <w:webHidden/>
          </w:rPr>
          <w:fldChar w:fldCharType="end"/>
        </w:r>
      </w:hyperlink>
    </w:p>
    <w:p w14:paraId="2D72F0CD" w14:textId="3256AA5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7" w:history="1">
        <w:r w:rsidRPr="007F0411">
          <w:rPr>
            <w:rStyle w:val="Hyperlink"/>
            <w:noProof/>
          </w:rPr>
          <w:t>DAFTAR TABEL</w:t>
        </w:r>
        <w:r>
          <w:rPr>
            <w:noProof/>
            <w:webHidden/>
          </w:rPr>
          <w:tab/>
        </w:r>
        <w:r>
          <w:rPr>
            <w:noProof/>
            <w:webHidden/>
          </w:rPr>
          <w:fldChar w:fldCharType="begin"/>
        </w:r>
        <w:r>
          <w:rPr>
            <w:noProof/>
            <w:webHidden/>
          </w:rPr>
          <w:instrText xml:space="preserve"> PAGEREF _Toc208909757 \h </w:instrText>
        </w:r>
        <w:r>
          <w:rPr>
            <w:noProof/>
            <w:webHidden/>
          </w:rPr>
        </w:r>
        <w:r>
          <w:rPr>
            <w:noProof/>
            <w:webHidden/>
          </w:rPr>
          <w:fldChar w:fldCharType="separate"/>
        </w:r>
        <w:r>
          <w:rPr>
            <w:noProof/>
            <w:webHidden/>
          </w:rPr>
          <w:t>viii</w:t>
        </w:r>
        <w:r>
          <w:rPr>
            <w:noProof/>
            <w:webHidden/>
          </w:rPr>
          <w:fldChar w:fldCharType="end"/>
        </w:r>
      </w:hyperlink>
    </w:p>
    <w:p w14:paraId="2D8CB38D" w14:textId="7B8F1BB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8" w:history="1">
        <w:r w:rsidRPr="007F0411">
          <w:rPr>
            <w:rStyle w:val="Hyperlink"/>
            <w:noProof/>
            <w:lang w:val="sv-SE"/>
          </w:rPr>
          <w:t>DAFTAR GAMBAR</w:t>
        </w:r>
        <w:r>
          <w:rPr>
            <w:noProof/>
            <w:webHidden/>
          </w:rPr>
          <w:tab/>
        </w:r>
        <w:r>
          <w:rPr>
            <w:noProof/>
            <w:webHidden/>
          </w:rPr>
          <w:fldChar w:fldCharType="begin"/>
        </w:r>
        <w:r>
          <w:rPr>
            <w:noProof/>
            <w:webHidden/>
          </w:rPr>
          <w:instrText xml:space="preserve"> PAGEREF _Toc208909758 \h </w:instrText>
        </w:r>
        <w:r>
          <w:rPr>
            <w:noProof/>
            <w:webHidden/>
          </w:rPr>
        </w:r>
        <w:r>
          <w:rPr>
            <w:noProof/>
            <w:webHidden/>
          </w:rPr>
          <w:fldChar w:fldCharType="separate"/>
        </w:r>
        <w:r>
          <w:rPr>
            <w:noProof/>
            <w:webHidden/>
          </w:rPr>
          <w:t>ix</w:t>
        </w:r>
        <w:r>
          <w:rPr>
            <w:noProof/>
            <w:webHidden/>
          </w:rPr>
          <w:fldChar w:fldCharType="end"/>
        </w:r>
      </w:hyperlink>
    </w:p>
    <w:p w14:paraId="09D10237" w14:textId="208682D8"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9" w:history="1">
        <w:r w:rsidRPr="007F0411">
          <w:rPr>
            <w:rStyle w:val="Hyperlink"/>
            <w:noProof/>
            <w:lang w:val="en-US"/>
          </w:rPr>
          <w:t>BAB I  PENDAHULUAN</w:t>
        </w:r>
        <w:r>
          <w:rPr>
            <w:noProof/>
            <w:webHidden/>
          </w:rPr>
          <w:tab/>
        </w:r>
        <w:r>
          <w:rPr>
            <w:noProof/>
            <w:webHidden/>
          </w:rPr>
          <w:fldChar w:fldCharType="begin"/>
        </w:r>
        <w:r>
          <w:rPr>
            <w:noProof/>
            <w:webHidden/>
          </w:rPr>
          <w:instrText xml:space="preserve"> PAGEREF _Toc208909759 \h </w:instrText>
        </w:r>
        <w:r>
          <w:rPr>
            <w:noProof/>
            <w:webHidden/>
          </w:rPr>
        </w:r>
        <w:r>
          <w:rPr>
            <w:noProof/>
            <w:webHidden/>
          </w:rPr>
          <w:fldChar w:fldCharType="separate"/>
        </w:r>
        <w:r>
          <w:rPr>
            <w:noProof/>
            <w:webHidden/>
          </w:rPr>
          <w:t>1</w:t>
        </w:r>
        <w:r>
          <w:rPr>
            <w:noProof/>
            <w:webHidden/>
          </w:rPr>
          <w:fldChar w:fldCharType="end"/>
        </w:r>
      </w:hyperlink>
    </w:p>
    <w:p w14:paraId="324EB13A" w14:textId="02CB9C26"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0" w:history="1">
        <w:r w:rsidRPr="007F0411">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Latar Belakang</w:t>
        </w:r>
        <w:r>
          <w:rPr>
            <w:noProof/>
            <w:webHidden/>
          </w:rPr>
          <w:tab/>
        </w:r>
        <w:r>
          <w:rPr>
            <w:noProof/>
            <w:webHidden/>
          </w:rPr>
          <w:fldChar w:fldCharType="begin"/>
        </w:r>
        <w:r>
          <w:rPr>
            <w:noProof/>
            <w:webHidden/>
          </w:rPr>
          <w:instrText xml:space="preserve"> PAGEREF _Toc208909760 \h </w:instrText>
        </w:r>
        <w:r>
          <w:rPr>
            <w:noProof/>
            <w:webHidden/>
          </w:rPr>
        </w:r>
        <w:r>
          <w:rPr>
            <w:noProof/>
            <w:webHidden/>
          </w:rPr>
          <w:fldChar w:fldCharType="separate"/>
        </w:r>
        <w:r>
          <w:rPr>
            <w:noProof/>
            <w:webHidden/>
          </w:rPr>
          <w:t>1</w:t>
        </w:r>
        <w:r>
          <w:rPr>
            <w:noProof/>
            <w:webHidden/>
          </w:rPr>
          <w:fldChar w:fldCharType="end"/>
        </w:r>
      </w:hyperlink>
    </w:p>
    <w:p w14:paraId="0FF1CF39" w14:textId="11FEFDA8"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1" w:history="1">
        <w:r w:rsidRPr="007F0411">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Maksud dan Tujuan</w:t>
        </w:r>
        <w:r>
          <w:rPr>
            <w:noProof/>
            <w:webHidden/>
          </w:rPr>
          <w:tab/>
        </w:r>
        <w:r>
          <w:rPr>
            <w:noProof/>
            <w:webHidden/>
          </w:rPr>
          <w:fldChar w:fldCharType="begin"/>
        </w:r>
        <w:r>
          <w:rPr>
            <w:noProof/>
            <w:webHidden/>
          </w:rPr>
          <w:instrText xml:space="preserve"> PAGEREF _Toc208909761 \h </w:instrText>
        </w:r>
        <w:r>
          <w:rPr>
            <w:noProof/>
            <w:webHidden/>
          </w:rPr>
        </w:r>
        <w:r>
          <w:rPr>
            <w:noProof/>
            <w:webHidden/>
          </w:rPr>
          <w:fldChar w:fldCharType="separate"/>
        </w:r>
        <w:r>
          <w:rPr>
            <w:noProof/>
            <w:webHidden/>
          </w:rPr>
          <w:t>3</w:t>
        </w:r>
        <w:r>
          <w:rPr>
            <w:noProof/>
            <w:webHidden/>
          </w:rPr>
          <w:fldChar w:fldCharType="end"/>
        </w:r>
      </w:hyperlink>
    </w:p>
    <w:p w14:paraId="4AA76651" w14:textId="3B73D9A9"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2" w:history="1">
        <w:r w:rsidRPr="007F0411">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Ruang Lingkup dan Sistematika</w:t>
        </w:r>
        <w:r>
          <w:rPr>
            <w:noProof/>
            <w:webHidden/>
          </w:rPr>
          <w:tab/>
        </w:r>
        <w:r>
          <w:rPr>
            <w:noProof/>
            <w:webHidden/>
          </w:rPr>
          <w:fldChar w:fldCharType="begin"/>
        </w:r>
        <w:r>
          <w:rPr>
            <w:noProof/>
            <w:webHidden/>
          </w:rPr>
          <w:instrText xml:space="preserve"> PAGEREF _Toc208909762 \h </w:instrText>
        </w:r>
        <w:r>
          <w:rPr>
            <w:noProof/>
            <w:webHidden/>
          </w:rPr>
        </w:r>
        <w:r>
          <w:rPr>
            <w:noProof/>
            <w:webHidden/>
          </w:rPr>
          <w:fldChar w:fldCharType="separate"/>
        </w:r>
        <w:r>
          <w:rPr>
            <w:noProof/>
            <w:webHidden/>
          </w:rPr>
          <w:t>3</w:t>
        </w:r>
        <w:r>
          <w:rPr>
            <w:noProof/>
            <w:webHidden/>
          </w:rPr>
          <w:fldChar w:fldCharType="end"/>
        </w:r>
      </w:hyperlink>
    </w:p>
    <w:p w14:paraId="130D1C80" w14:textId="3B90AEB7"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3" w:history="1">
        <w:r w:rsidRPr="007F0411">
          <w:rPr>
            <w:rStyle w:val="Hyperlink"/>
            <w:noProof/>
          </w:rPr>
          <w:t>BAB II  DESKRIPSI ORGANISASI</w:t>
        </w:r>
        <w:r>
          <w:rPr>
            <w:noProof/>
            <w:webHidden/>
          </w:rPr>
          <w:tab/>
        </w:r>
        <w:r>
          <w:rPr>
            <w:noProof/>
            <w:webHidden/>
          </w:rPr>
          <w:fldChar w:fldCharType="begin"/>
        </w:r>
        <w:r>
          <w:rPr>
            <w:noProof/>
            <w:webHidden/>
          </w:rPr>
          <w:instrText xml:space="preserve"> PAGEREF _Toc208909763 \h </w:instrText>
        </w:r>
        <w:r>
          <w:rPr>
            <w:noProof/>
            <w:webHidden/>
          </w:rPr>
        </w:r>
        <w:r>
          <w:rPr>
            <w:noProof/>
            <w:webHidden/>
          </w:rPr>
          <w:fldChar w:fldCharType="separate"/>
        </w:r>
        <w:r>
          <w:rPr>
            <w:noProof/>
            <w:webHidden/>
          </w:rPr>
          <w:t>5</w:t>
        </w:r>
        <w:r>
          <w:rPr>
            <w:noProof/>
            <w:webHidden/>
          </w:rPr>
          <w:fldChar w:fldCharType="end"/>
        </w:r>
      </w:hyperlink>
    </w:p>
    <w:p w14:paraId="790B23A0" w14:textId="59BFEC6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4" w:history="1">
        <w:r w:rsidRPr="007F0411">
          <w:rPr>
            <w:rStyle w:val="Hyperlink"/>
            <w:noProof/>
            <w:lang w:val="sv-SE"/>
          </w:rPr>
          <w:t>A. Gambaran Umum Organisasi</w:t>
        </w:r>
        <w:r>
          <w:rPr>
            <w:noProof/>
            <w:webHidden/>
          </w:rPr>
          <w:tab/>
        </w:r>
        <w:r>
          <w:rPr>
            <w:noProof/>
            <w:webHidden/>
          </w:rPr>
          <w:fldChar w:fldCharType="begin"/>
        </w:r>
        <w:r>
          <w:rPr>
            <w:noProof/>
            <w:webHidden/>
          </w:rPr>
          <w:instrText xml:space="preserve"> PAGEREF _Toc208909764 \h </w:instrText>
        </w:r>
        <w:r>
          <w:rPr>
            <w:noProof/>
            <w:webHidden/>
          </w:rPr>
        </w:r>
        <w:r>
          <w:rPr>
            <w:noProof/>
            <w:webHidden/>
          </w:rPr>
          <w:fldChar w:fldCharType="separate"/>
        </w:r>
        <w:r>
          <w:rPr>
            <w:noProof/>
            <w:webHidden/>
          </w:rPr>
          <w:t>5</w:t>
        </w:r>
        <w:r>
          <w:rPr>
            <w:noProof/>
            <w:webHidden/>
          </w:rPr>
          <w:fldChar w:fldCharType="end"/>
        </w:r>
      </w:hyperlink>
    </w:p>
    <w:p w14:paraId="3B62BC1E" w14:textId="3C48D17F"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5" w:history="1">
        <w:r w:rsidRPr="007F0411">
          <w:rPr>
            <w:rStyle w:val="Hyperlink"/>
            <w:noProof/>
            <w:lang w:val="sv-SE"/>
          </w:rPr>
          <w:t>B. Struktur Organisasi</w:t>
        </w:r>
        <w:r>
          <w:rPr>
            <w:noProof/>
            <w:webHidden/>
          </w:rPr>
          <w:tab/>
        </w:r>
        <w:r>
          <w:rPr>
            <w:noProof/>
            <w:webHidden/>
          </w:rPr>
          <w:fldChar w:fldCharType="begin"/>
        </w:r>
        <w:r>
          <w:rPr>
            <w:noProof/>
            <w:webHidden/>
          </w:rPr>
          <w:instrText xml:space="preserve"> PAGEREF _Toc208909765 \h </w:instrText>
        </w:r>
        <w:r>
          <w:rPr>
            <w:noProof/>
            <w:webHidden/>
          </w:rPr>
        </w:r>
        <w:r>
          <w:rPr>
            <w:noProof/>
            <w:webHidden/>
          </w:rPr>
          <w:fldChar w:fldCharType="separate"/>
        </w:r>
        <w:r>
          <w:rPr>
            <w:noProof/>
            <w:webHidden/>
          </w:rPr>
          <w:t>6</w:t>
        </w:r>
        <w:r>
          <w:rPr>
            <w:noProof/>
            <w:webHidden/>
          </w:rPr>
          <w:fldChar w:fldCharType="end"/>
        </w:r>
      </w:hyperlink>
    </w:p>
    <w:p w14:paraId="55D7A2A3" w14:textId="3858567A"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6" w:history="1">
        <w:r w:rsidRPr="007F0411">
          <w:rPr>
            <w:rStyle w:val="Hyperlink"/>
            <w:noProof/>
          </w:rPr>
          <w:t>C. Nilai-nilai Budaya Organisasi</w:t>
        </w:r>
        <w:r>
          <w:rPr>
            <w:noProof/>
            <w:webHidden/>
          </w:rPr>
          <w:tab/>
        </w:r>
        <w:r>
          <w:rPr>
            <w:noProof/>
            <w:webHidden/>
          </w:rPr>
          <w:fldChar w:fldCharType="begin"/>
        </w:r>
        <w:r>
          <w:rPr>
            <w:noProof/>
            <w:webHidden/>
          </w:rPr>
          <w:instrText xml:space="preserve"> PAGEREF _Toc208909766 \h </w:instrText>
        </w:r>
        <w:r>
          <w:rPr>
            <w:noProof/>
            <w:webHidden/>
          </w:rPr>
        </w:r>
        <w:r>
          <w:rPr>
            <w:noProof/>
            <w:webHidden/>
          </w:rPr>
          <w:fldChar w:fldCharType="separate"/>
        </w:r>
        <w:r>
          <w:rPr>
            <w:noProof/>
            <w:webHidden/>
          </w:rPr>
          <w:t>9</w:t>
        </w:r>
        <w:r>
          <w:rPr>
            <w:noProof/>
            <w:webHidden/>
          </w:rPr>
          <w:fldChar w:fldCharType="end"/>
        </w:r>
      </w:hyperlink>
    </w:p>
    <w:p w14:paraId="4C873BF4" w14:textId="2F6B030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7" w:history="1">
        <w:r w:rsidRPr="007F0411">
          <w:rPr>
            <w:rStyle w:val="Hyperlink"/>
            <w:noProof/>
            <w:lang w:val="sv-SE"/>
          </w:rPr>
          <w:t>BAB III  RANCANGAN AKTUALISASI</w:t>
        </w:r>
        <w:r>
          <w:rPr>
            <w:noProof/>
            <w:webHidden/>
          </w:rPr>
          <w:tab/>
        </w:r>
        <w:r>
          <w:rPr>
            <w:noProof/>
            <w:webHidden/>
          </w:rPr>
          <w:fldChar w:fldCharType="begin"/>
        </w:r>
        <w:r>
          <w:rPr>
            <w:noProof/>
            <w:webHidden/>
          </w:rPr>
          <w:instrText xml:space="preserve"> PAGEREF _Toc208909767 \h </w:instrText>
        </w:r>
        <w:r>
          <w:rPr>
            <w:noProof/>
            <w:webHidden/>
          </w:rPr>
        </w:r>
        <w:r>
          <w:rPr>
            <w:noProof/>
            <w:webHidden/>
          </w:rPr>
          <w:fldChar w:fldCharType="separate"/>
        </w:r>
        <w:r>
          <w:rPr>
            <w:noProof/>
            <w:webHidden/>
          </w:rPr>
          <w:t>11</w:t>
        </w:r>
        <w:r>
          <w:rPr>
            <w:noProof/>
            <w:webHidden/>
          </w:rPr>
          <w:fldChar w:fldCharType="end"/>
        </w:r>
      </w:hyperlink>
    </w:p>
    <w:p w14:paraId="7B13D954" w14:textId="20705EA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8" w:history="1">
        <w:r w:rsidRPr="007F0411">
          <w:rPr>
            <w:rStyle w:val="Hyperlink"/>
            <w:noProof/>
            <w:lang w:val="sv-SE"/>
          </w:rPr>
          <w:t>A. Nilai-Nilai Dasar PNS</w:t>
        </w:r>
        <w:r>
          <w:rPr>
            <w:noProof/>
            <w:webHidden/>
          </w:rPr>
          <w:tab/>
        </w:r>
        <w:r>
          <w:rPr>
            <w:noProof/>
            <w:webHidden/>
          </w:rPr>
          <w:fldChar w:fldCharType="begin"/>
        </w:r>
        <w:r>
          <w:rPr>
            <w:noProof/>
            <w:webHidden/>
          </w:rPr>
          <w:instrText xml:space="preserve"> PAGEREF _Toc208909768 \h </w:instrText>
        </w:r>
        <w:r>
          <w:rPr>
            <w:noProof/>
            <w:webHidden/>
          </w:rPr>
        </w:r>
        <w:r>
          <w:rPr>
            <w:noProof/>
            <w:webHidden/>
          </w:rPr>
          <w:fldChar w:fldCharType="separate"/>
        </w:r>
        <w:r>
          <w:rPr>
            <w:noProof/>
            <w:webHidden/>
          </w:rPr>
          <w:t>11</w:t>
        </w:r>
        <w:r>
          <w:rPr>
            <w:noProof/>
            <w:webHidden/>
          </w:rPr>
          <w:fldChar w:fldCharType="end"/>
        </w:r>
      </w:hyperlink>
    </w:p>
    <w:p w14:paraId="4385559D" w14:textId="22392F26"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9" w:history="1">
        <w:r w:rsidRPr="007F0411">
          <w:rPr>
            <w:rStyle w:val="Hyperlink"/>
            <w:noProof/>
            <w:lang w:val="sv-SE"/>
          </w:rPr>
          <w:t xml:space="preserve">B. Kedudukan dan Peran PNS untuk Mendukung Terwujudnya </w:t>
        </w:r>
        <w:r w:rsidRPr="007F0411">
          <w:rPr>
            <w:rStyle w:val="Hyperlink"/>
            <w:i/>
            <w:iCs/>
            <w:noProof/>
            <w:lang w:val="sv-SE"/>
          </w:rPr>
          <w:t>Smart Governance</w:t>
        </w:r>
        <w:r>
          <w:rPr>
            <w:noProof/>
            <w:webHidden/>
          </w:rPr>
          <w:tab/>
        </w:r>
        <w:r>
          <w:rPr>
            <w:noProof/>
            <w:webHidden/>
          </w:rPr>
          <w:fldChar w:fldCharType="begin"/>
        </w:r>
        <w:r>
          <w:rPr>
            <w:noProof/>
            <w:webHidden/>
          </w:rPr>
          <w:instrText xml:space="preserve"> PAGEREF _Toc208909769 \h </w:instrText>
        </w:r>
        <w:r>
          <w:rPr>
            <w:noProof/>
            <w:webHidden/>
          </w:rPr>
        </w:r>
        <w:r>
          <w:rPr>
            <w:noProof/>
            <w:webHidden/>
          </w:rPr>
          <w:fldChar w:fldCharType="separate"/>
        </w:r>
        <w:r>
          <w:rPr>
            <w:noProof/>
            <w:webHidden/>
          </w:rPr>
          <w:t>12</w:t>
        </w:r>
        <w:r>
          <w:rPr>
            <w:noProof/>
            <w:webHidden/>
          </w:rPr>
          <w:fldChar w:fldCharType="end"/>
        </w:r>
      </w:hyperlink>
    </w:p>
    <w:p w14:paraId="6D3249AA" w14:textId="55965A38"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0" w:history="1">
        <w:r w:rsidRPr="007F0411">
          <w:rPr>
            <w:rStyle w:val="Hyperlink"/>
            <w:noProof/>
            <w:lang w:val="sv-SE"/>
          </w:rPr>
          <w:t>C. Analisis Penetapan Isu</w:t>
        </w:r>
        <w:r>
          <w:rPr>
            <w:noProof/>
            <w:webHidden/>
          </w:rPr>
          <w:tab/>
        </w:r>
        <w:r>
          <w:rPr>
            <w:noProof/>
            <w:webHidden/>
          </w:rPr>
          <w:fldChar w:fldCharType="begin"/>
        </w:r>
        <w:r>
          <w:rPr>
            <w:noProof/>
            <w:webHidden/>
          </w:rPr>
          <w:instrText xml:space="preserve"> PAGEREF _Toc208909770 \h </w:instrText>
        </w:r>
        <w:r>
          <w:rPr>
            <w:noProof/>
            <w:webHidden/>
          </w:rPr>
        </w:r>
        <w:r>
          <w:rPr>
            <w:noProof/>
            <w:webHidden/>
          </w:rPr>
          <w:fldChar w:fldCharType="separate"/>
        </w:r>
        <w:r>
          <w:rPr>
            <w:noProof/>
            <w:webHidden/>
          </w:rPr>
          <w:t>13</w:t>
        </w:r>
        <w:r>
          <w:rPr>
            <w:noProof/>
            <w:webHidden/>
          </w:rPr>
          <w:fldChar w:fldCharType="end"/>
        </w:r>
      </w:hyperlink>
    </w:p>
    <w:p w14:paraId="3D40F299" w14:textId="769FDD2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1" w:history="1">
        <w:r w:rsidRPr="007F0411">
          <w:rPr>
            <w:rStyle w:val="Hyperlink"/>
            <w:noProof/>
            <w:lang w:val="sv-SE"/>
          </w:rPr>
          <w:t>D. Gagasan Pemecahan Isu</w:t>
        </w:r>
        <w:r>
          <w:rPr>
            <w:noProof/>
            <w:webHidden/>
          </w:rPr>
          <w:tab/>
        </w:r>
        <w:r>
          <w:rPr>
            <w:noProof/>
            <w:webHidden/>
          </w:rPr>
          <w:fldChar w:fldCharType="begin"/>
        </w:r>
        <w:r>
          <w:rPr>
            <w:noProof/>
            <w:webHidden/>
          </w:rPr>
          <w:instrText xml:space="preserve"> PAGEREF _Toc208909771 \h </w:instrText>
        </w:r>
        <w:r>
          <w:rPr>
            <w:noProof/>
            <w:webHidden/>
          </w:rPr>
        </w:r>
        <w:r>
          <w:rPr>
            <w:noProof/>
            <w:webHidden/>
          </w:rPr>
          <w:fldChar w:fldCharType="separate"/>
        </w:r>
        <w:r>
          <w:rPr>
            <w:noProof/>
            <w:webHidden/>
          </w:rPr>
          <w:t>27</w:t>
        </w:r>
        <w:r>
          <w:rPr>
            <w:noProof/>
            <w:webHidden/>
          </w:rPr>
          <w:fldChar w:fldCharType="end"/>
        </w:r>
      </w:hyperlink>
    </w:p>
    <w:p w14:paraId="7FA7AA86" w14:textId="4691EF36"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2" w:history="1">
        <w:r w:rsidRPr="007F0411">
          <w:rPr>
            <w:rStyle w:val="Hyperlink"/>
            <w:noProof/>
            <w:lang w:val="sv-SE"/>
          </w:rPr>
          <w:t>E. Matriks Rancangan Aktualisasi</w:t>
        </w:r>
        <w:r>
          <w:rPr>
            <w:noProof/>
            <w:webHidden/>
          </w:rPr>
          <w:tab/>
        </w:r>
        <w:r>
          <w:rPr>
            <w:noProof/>
            <w:webHidden/>
          </w:rPr>
          <w:fldChar w:fldCharType="begin"/>
        </w:r>
        <w:r>
          <w:rPr>
            <w:noProof/>
            <w:webHidden/>
          </w:rPr>
          <w:instrText xml:space="preserve"> PAGEREF _Toc208909772 \h </w:instrText>
        </w:r>
        <w:r>
          <w:rPr>
            <w:noProof/>
            <w:webHidden/>
          </w:rPr>
        </w:r>
        <w:r>
          <w:rPr>
            <w:noProof/>
            <w:webHidden/>
          </w:rPr>
          <w:fldChar w:fldCharType="separate"/>
        </w:r>
        <w:r>
          <w:rPr>
            <w:noProof/>
            <w:webHidden/>
          </w:rPr>
          <w:t>28</w:t>
        </w:r>
        <w:r>
          <w:rPr>
            <w:noProof/>
            <w:webHidden/>
          </w:rPr>
          <w:fldChar w:fldCharType="end"/>
        </w:r>
      </w:hyperlink>
    </w:p>
    <w:p w14:paraId="5E45D9CD" w14:textId="04BB4BDA"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3" w:history="1">
        <w:r w:rsidRPr="007F0411">
          <w:rPr>
            <w:rStyle w:val="Hyperlink"/>
            <w:noProof/>
            <w:lang w:val="sv-SE"/>
          </w:rPr>
          <w:t xml:space="preserve">F. </w:t>
        </w:r>
        <w:r w:rsidRPr="007F0411">
          <w:rPr>
            <w:rStyle w:val="Hyperlink"/>
            <w:i/>
            <w:iCs/>
            <w:noProof/>
            <w:lang w:val="sv-SE"/>
          </w:rPr>
          <w:t>Timeline</w:t>
        </w:r>
        <w:r w:rsidRPr="007F0411">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909773 \h </w:instrText>
        </w:r>
        <w:r>
          <w:rPr>
            <w:noProof/>
            <w:webHidden/>
          </w:rPr>
        </w:r>
        <w:r>
          <w:rPr>
            <w:noProof/>
            <w:webHidden/>
          </w:rPr>
          <w:fldChar w:fldCharType="separate"/>
        </w:r>
        <w:r>
          <w:rPr>
            <w:noProof/>
            <w:webHidden/>
          </w:rPr>
          <w:t>37</w:t>
        </w:r>
        <w:r>
          <w:rPr>
            <w:noProof/>
            <w:webHidden/>
          </w:rPr>
          <w:fldChar w:fldCharType="end"/>
        </w:r>
      </w:hyperlink>
    </w:p>
    <w:p w14:paraId="38C188E1" w14:textId="29531D89"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4" w:history="1">
        <w:r w:rsidRPr="007F0411">
          <w:rPr>
            <w:rStyle w:val="Hyperlink"/>
            <w:noProof/>
          </w:rPr>
          <w:t>BAB IV  PELAKSANAAN AKTUALISASI</w:t>
        </w:r>
        <w:r>
          <w:rPr>
            <w:noProof/>
            <w:webHidden/>
          </w:rPr>
          <w:tab/>
        </w:r>
        <w:r>
          <w:rPr>
            <w:noProof/>
            <w:webHidden/>
          </w:rPr>
          <w:fldChar w:fldCharType="begin"/>
        </w:r>
        <w:r>
          <w:rPr>
            <w:noProof/>
            <w:webHidden/>
          </w:rPr>
          <w:instrText xml:space="preserve"> PAGEREF _Toc208909774 \h </w:instrText>
        </w:r>
        <w:r>
          <w:rPr>
            <w:noProof/>
            <w:webHidden/>
          </w:rPr>
        </w:r>
        <w:r>
          <w:rPr>
            <w:noProof/>
            <w:webHidden/>
          </w:rPr>
          <w:fldChar w:fldCharType="separate"/>
        </w:r>
        <w:r>
          <w:rPr>
            <w:noProof/>
            <w:webHidden/>
          </w:rPr>
          <w:t>38</w:t>
        </w:r>
        <w:r>
          <w:rPr>
            <w:noProof/>
            <w:webHidden/>
          </w:rPr>
          <w:fldChar w:fldCharType="end"/>
        </w:r>
      </w:hyperlink>
    </w:p>
    <w:p w14:paraId="73ACFFCB" w14:textId="5C3875A3"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5" w:history="1">
        <w:r w:rsidRPr="007F0411">
          <w:rPr>
            <w:rStyle w:val="Hyperlink"/>
            <w:noProof/>
          </w:rPr>
          <w:t>BAB V  PENUTUP</w:t>
        </w:r>
        <w:r>
          <w:rPr>
            <w:noProof/>
            <w:webHidden/>
          </w:rPr>
          <w:tab/>
        </w:r>
        <w:r>
          <w:rPr>
            <w:noProof/>
            <w:webHidden/>
          </w:rPr>
          <w:fldChar w:fldCharType="begin"/>
        </w:r>
        <w:r>
          <w:rPr>
            <w:noProof/>
            <w:webHidden/>
          </w:rPr>
          <w:instrText xml:space="preserve"> PAGEREF _Toc208909775 \h </w:instrText>
        </w:r>
        <w:r>
          <w:rPr>
            <w:noProof/>
            <w:webHidden/>
          </w:rPr>
        </w:r>
        <w:r>
          <w:rPr>
            <w:noProof/>
            <w:webHidden/>
          </w:rPr>
          <w:fldChar w:fldCharType="separate"/>
        </w:r>
        <w:r>
          <w:rPr>
            <w:noProof/>
            <w:webHidden/>
          </w:rPr>
          <w:t>39</w:t>
        </w:r>
        <w:r>
          <w:rPr>
            <w:noProof/>
            <w:webHidden/>
          </w:rPr>
          <w:fldChar w:fldCharType="end"/>
        </w:r>
      </w:hyperlink>
    </w:p>
    <w:p w14:paraId="4EDE09B4" w14:textId="62348E9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6" w:history="1">
        <w:r w:rsidRPr="007F0411">
          <w:rPr>
            <w:rStyle w:val="Hyperlink"/>
            <w:noProof/>
            <w:lang w:val="sv-SE"/>
          </w:rPr>
          <w:t>DAFTAR PUSTAKA</w:t>
        </w:r>
        <w:r>
          <w:rPr>
            <w:noProof/>
            <w:webHidden/>
          </w:rPr>
          <w:tab/>
        </w:r>
        <w:r>
          <w:rPr>
            <w:noProof/>
            <w:webHidden/>
          </w:rPr>
          <w:fldChar w:fldCharType="begin"/>
        </w:r>
        <w:r>
          <w:rPr>
            <w:noProof/>
            <w:webHidden/>
          </w:rPr>
          <w:instrText xml:space="preserve"> PAGEREF _Toc208909776 \h </w:instrText>
        </w:r>
        <w:r>
          <w:rPr>
            <w:noProof/>
            <w:webHidden/>
          </w:rPr>
        </w:r>
        <w:r>
          <w:rPr>
            <w:noProof/>
            <w:webHidden/>
          </w:rPr>
          <w:fldChar w:fldCharType="separate"/>
        </w:r>
        <w:r>
          <w:rPr>
            <w:noProof/>
            <w:webHidden/>
          </w:rPr>
          <w:t>40</w:t>
        </w:r>
        <w:r>
          <w:rPr>
            <w:noProof/>
            <w:webHidden/>
          </w:rPr>
          <w:fldChar w:fldCharType="end"/>
        </w:r>
      </w:hyperlink>
    </w:p>
    <w:p w14:paraId="37271B14" w14:textId="40AEDA1B"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7" w:history="1">
        <w:r w:rsidRPr="007F0411">
          <w:rPr>
            <w:rStyle w:val="Hyperlink"/>
            <w:noProof/>
            <w:lang w:val="en-ID"/>
          </w:rPr>
          <w:t>LAMPIRAN</w:t>
        </w:r>
        <w:r>
          <w:rPr>
            <w:noProof/>
            <w:webHidden/>
          </w:rPr>
          <w:tab/>
        </w:r>
        <w:r>
          <w:rPr>
            <w:noProof/>
            <w:webHidden/>
          </w:rPr>
          <w:fldChar w:fldCharType="begin"/>
        </w:r>
        <w:r>
          <w:rPr>
            <w:noProof/>
            <w:webHidden/>
          </w:rPr>
          <w:instrText xml:space="preserve"> PAGEREF _Toc208909777 \h </w:instrText>
        </w:r>
        <w:r>
          <w:rPr>
            <w:noProof/>
            <w:webHidden/>
          </w:rPr>
        </w:r>
        <w:r>
          <w:rPr>
            <w:noProof/>
            <w:webHidden/>
          </w:rPr>
          <w:fldChar w:fldCharType="separate"/>
        </w:r>
        <w:r>
          <w:rPr>
            <w:noProof/>
            <w:webHidden/>
          </w:rPr>
          <w:t>42</w:t>
        </w:r>
        <w:r>
          <w:rPr>
            <w:noProof/>
            <w:webHidden/>
          </w:rPr>
          <w:fldChar w:fldCharType="end"/>
        </w:r>
      </w:hyperlink>
    </w:p>
    <w:p w14:paraId="4214EE31" w14:textId="72469C30"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909757"/>
      <w:r w:rsidRPr="00492645">
        <w:t>DAFTAR TABEL</w:t>
      </w:r>
      <w:bookmarkEnd w:id="4"/>
    </w:p>
    <w:p w14:paraId="7B9302DA" w14:textId="50E55F34" w:rsidR="0021206C"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909778" w:history="1">
        <w:r w:rsidR="0021206C" w:rsidRPr="00A83A6F">
          <w:rPr>
            <w:rStyle w:val="Hyperlink"/>
            <w:rFonts w:cs="Arial"/>
            <w:noProof/>
          </w:rPr>
          <w:t>Tabel 3.1 Identifikasi Isu</w:t>
        </w:r>
        <w:r w:rsidR="0021206C">
          <w:rPr>
            <w:noProof/>
            <w:webHidden/>
          </w:rPr>
          <w:tab/>
        </w:r>
        <w:r w:rsidR="0021206C">
          <w:rPr>
            <w:noProof/>
            <w:webHidden/>
          </w:rPr>
          <w:fldChar w:fldCharType="begin"/>
        </w:r>
        <w:r w:rsidR="0021206C">
          <w:rPr>
            <w:noProof/>
            <w:webHidden/>
          </w:rPr>
          <w:instrText xml:space="preserve"> PAGEREF _Toc208909778 \h </w:instrText>
        </w:r>
        <w:r w:rsidR="0021206C">
          <w:rPr>
            <w:noProof/>
            <w:webHidden/>
          </w:rPr>
        </w:r>
        <w:r w:rsidR="0021206C">
          <w:rPr>
            <w:noProof/>
            <w:webHidden/>
          </w:rPr>
          <w:fldChar w:fldCharType="separate"/>
        </w:r>
        <w:r w:rsidR="0021206C">
          <w:rPr>
            <w:noProof/>
            <w:webHidden/>
          </w:rPr>
          <w:t>13</w:t>
        </w:r>
        <w:r w:rsidR="0021206C">
          <w:rPr>
            <w:noProof/>
            <w:webHidden/>
          </w:rPr>
          <w:fldChar w:fldCharType="end"/>
        </w:r>
      </w:hyperlink>
    </w:p>
    <w:p w14:paraId="51E1609A" w14:textId="3E1B640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9" w:history="1">
        <w:r w:rsidRPr="00A83A6F">
          <w:rPr>
            <w:rStyle w:val="Hyperlink"/>
            <w:rFonts w:cs="Arial"/>
            <w:noProof/>
          </w:rPr>
          <w:t xml:space="preserve">Tabel 3.2: Analisa Isu </w:t>
        </w:r>
        <w:r w:rsidRPr="00A83A6F">
          <w:rPr>
            <w:rStyle w:val="Hyperlink"/>
            <w:rFonts w:cs="Arial"/>
            <w:noProof/>
            <w:lang w:val="sv-SE"/>
          </w:rPr>
          <w:t>Metode APKL</w:t>
        </w:r>
        <w:r>
          <w:rPr>
            <w:noProof/>
            <w:webHidden/>
          </w:rPr>
          <w:tab/>
        </w:r>
        <w:r>
          <w:rPr>
            <w:noProof/>
            <w:webHidden/>
          </w:rPr>
          <w:fldChar w:fldCharType="begin"/>
        </w:r>
        <w:r>
          <w:rPr>
            <w:noProof/>
            <w:webHidden/>
          </w:rPr>
          <w:instrText xml:space="preserve"> PAGEREF _Toc208909779 \h </w:instrText>
        </w:r>
        <w:r>
          <w:rPr>
            <w:noProof/>
            <w:webHidden/>
          </w:rPr>
        </w:r>
        <w:r>
          <w:rPr>
            <w:noProof/>
            <w:webHidden/>
          </w:rPr>
          <w:fldChar w:fldCharType="separate"/>
        </w:r>
        <w:r>
          <w:rPr>
            <w:noProof/>
            <w:webHidden/>
          </w:rPr>
          <w:t>16</w:t>
        </w:r>
        <w:r>
          <w:rPr>
            <w:noProof/>
            <w:webHidden/>
          </w:rPr>
          <w:fldChar w:fldCharType="end"/>
        </w:r>
      </w:hyperlink>
    </w:p>
    <w:p w14:paraId="4E43D414" w14:textId="189BA80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0" w:history="1">
        <w:r w:rsidRPr="00A83A6F">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909780 \h </w:instrText>
        </w:r>
        <w:r>
          <w:rPr>
            <w:noProof/>
            <w:webHidden/>
          </w:rPr>
        </w:r>
        <w:r>
          <w:rPr>
            <w:noProof/>
            <w:webHidden/>
          </w:rPr>
          <w:fldChar w:fldCharType="separate"/>
        </w:r>
        <w:r>
          <w:rPr>
            <w:noProof/>
            <w:webHidden/>
          </w:rPr>
          <w:t>22</w:t>
        </w:r>
        <w:r>
          <w:rPr>
            <w:noProof/>
            <w:webHidden/>
          </w:rPr>
          <w:fldChar w:fldCharType="end"/>
        </w:r>
      </w:hyperlink>
    </w:p>
    <w:p w14:paraId="1B2BDED5" w14:textId="0CBD3129"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1" w:history="1">
        <w:r w:rsidRPr="00A83A6F">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909781 \h </w:instrText>
        </w:r>
        <w:r>
          <w:rPr>
            <w:noProof/>
            <w:webHidden/>
          </w:rPr>
        </w:r>
        <w:r>
          <w:rPr>
            <w:noProof/>
            <w:webHidden/>
          </w:rPr>
          <w:fldChar w:fldCharType="separate"/>
        </w:r>
        <w:r>
          <w:rPr>
            <w:noProof/>
            <w:webHidden/>
          </w:rPr>
          <w:t>22</w:t>
        </w:r>
        <w:r>
          <w:rPr>
            <w:noProof/>
            <w:webHidden/>
          </w:rPr>
          <w:fldChar w:fldCharType="end"/>
        </w:r>
      </w:hyperlink>
    </w:p>
    <w:p w14:paraId="7D104381" w14:textId="77B3B69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2" w:history="1">
        <w:r w:rsidRPr="00A83A6F">
          <w:rPr>
            <w:rStyle w:val="Hyperlink"/>
            <w:rFonts w:cs="Arial"/>
            <w:noProof/>
          </w:rPr>
          <w:t>Tabel 3.5</w:t>
        </w:r>
        <w:r w:rsidRPr="00A83A6F">
          <w:rPr>
            <w:rStyle w:val="Hyperlink"/>
            <w:rFonts w:cs="Arial"/>
            <w:bCs/>
            <w:noProof/>
          </w:rPr>
          <w:t>: Analisa Isu Metode USG</w:t>
        </w:r>
        <w:r>
          <w:rPr>
            <w:noProof/>
            <w:webHidden/>
          </w:rPr>
          <w:tab/>
        </w:r>
        <w:r>
          <w:rPr>
            <w:noProof/>
            <w:webHidden/>
          </w:rPr>
          <w:fldChar w:fldCharType="begin"/>
        </w:r>
        <w:r>
          <w:rPr>
            <w:noProof/>
            <w:webHidden/>
          </w:rPr>
          <w:instrText xml:space="preserve"> PAGEREF _Toc208909782 \h </w:instrText>
        </w:r>
        <w:r>
          <w:rPr>
            <w:noProof/>
            <w:webHidden/>
          </w:rPr>
        </w:r>
        <w:r>
          <w:rPr>
            <w:noProof/>
            <w:webHidden/>
          </w:rPr>
          <w:fldChar w:fldCharType="separate"/>
        </w:r>
        <w:r>
          <w:rPr>
            <w:noProof/>
            <w:webHidden/>
          </w:rPr>
          <w:t>23</w:t>
        </w:r>
        <w:r>
          <w:rPr>
            <w:noProof/>
            <w:webHidden/>
          </w:rPr>
          <w:fldChar w:fldCharType="end"/>
        </w:r>
      </w:hyperlink>
    </w:p>
    <w:p w14:paraId="73FA998E" w14:textId="3119F9C2"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3" w:history="1">
        <w:r w:rsidRPr="00A83A6F">
          <w:rPr>
            <w:rStyle w:val="Hyperlink"/>
            <w:rFonts w:cs="Arial"/>
            <w:noProof/>
          </w:rPr>
          <w:t>Tabel 3.6</w:t>
        </w:r>
        <w:r w:rsidRPr="00A83A6F">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909783 \h </w:instrText>
        </w:r>
        <w:r>
          <w:rPr>
            <w:noProof/>
            <w:webHidden/>
          </w:rPr>
        </w:r>
        <w:r>
          <w:rPr>
            <w:noProof/>
            <w:webHidden/>
          </w:rPr>
          <w:fldChar w:fldCharType="separate"/>
        </w:r>
        <w:r>
          <w:rPr>
            <w:noProof/>
            <w:webHidden/>
          </w:rPr>
          <w:t>28</w:t>
        </w:r>
        <w:r>
          <w:rPr>
            <w:noProof/>
            <w:webHidden/>
          </w:rPr>
          <w:fldChar w:fldCharType="end"/>
        </w:r>
      </w:hyperlink>
    </w:p>
    <w:p w14:paraId="6FE1D9CA" w14:textId="2F4283E4"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4" w:history="1">
        <w:r w:rsidRPr="00A83A6F">
          <w:rPr>
            <w:rStyle w:val="Hyperlink"/>
            <w:rFonts w:cs="Arial"/>
            <w:noProof/>
          </w:rPr>
          <w:t>Tabel 3.7</w:t>
        </w:r>
        <w:r w:rsidRPr="00A83A6F">
          <w:rPr>
            <w:rStyle w:val="Hyperlink"/>
            <w:rFonts w:cs="Arial"/>
            <w:noProof/>
            <w:lang w:val="en-US"/>
          </w:rPr>
          <w:t>:</w:t>
        </w:r>
        <w:r w:rsidRPr="00A83A6F">
          <w:rPr>
            <w:rStyle w:val="Hyperlink"/>
            <w:rFonts w:cs="Arial"/>
            <w:noProof/>
          </w:rPr>
          <w:t xml:space="preserve"> Timeline </w:t>
        </w:r>
        <w:r w:rsidRPr="00A83A6F">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909784 \h </w:instrText>
        </w:r>
        <w:r>
          <w:rPr>
            <w:noProof/>
            <w:webHidden/>
          </w:rPr>
        </w:r>
        <w:r>
          <w:rPr>
            <w:noProof/>
            <w:webHidden/>
          </w:rPr>
          <w:fldChar w:fldCharType="separate"/>
        </w:r>
        <w:r>
          <w:rPr>
            <w:noProof/>
            <w:webHidden/>
          </w:rPr>
          <w:t>37</w:t>
        </w:r>
        <w:r>
          <w:rPr>
            <w:noProof/>
            <w:webHidden/>
          </w:rPr>
          <w:fldChar w:fldCharType="end"/>
        </w:r>
      </w:hyperlink>
    </w:p>
    <w:p w14:paraId="0A261695" w14:textId="466D084D"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909758"/>
      <w:r w:rsidRPr="0097448B">
        <w:rPr>
          <w:lang w:val="sv-SE"/>
        </w:rPr>
        <w:t>DAFTAR GAMBAR</w:t>
      </w:r>
      <w:bookmarkEnd w:id="5"/>
    </w:p>
    <w:p w14:paraId="10943F11" w14:textId="115853ED" w:rsidR="0021206C"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909785" w:history="1">
        <w:r w:rsidR="0021206C" w:rsidRPr="00C67894">
          <w:rPr>
            <w:rStyle w:val="Hyperlink"/>
            <w:rFonts w:cs="Arial"/>
            <w:noProof/>
          </w:rPr>
          <w:t>Gambar 2.1</w:t>
        </w:r>
        <w:r w:rsidR="0021206C" w:rsidRPr="00C67894">
          <w:rPr>
            <w:rStyle w:val="Hyperlink"/>
            <w:rFonts w:cs="Arial"/>
            <w:noProof/>
            <w:lang w:val="en-US"/>
          </w:rPr>
          <w:t>: Struktur Organisasi Disminpersau</w:t>
        </w:r>
        <w:r w:rsidR="0021206C">
          <w:rPr>
            <w:noProof/>
            <w:webHidden/>
          </w:rPr>
          <w:tab/>
        </w:r>
        <w:r w:rsidR="0021206C">
          <w:rPr>
            <w:noProof/>
            <w:webHidden/>
          </w:rPr>
          <w:fldChar w:fldCharType="begin"/>
        </w:r>
        <w:r w:rsidR="0021206C">
          <w:rPr>
            <w:noProof/>
            <w:webHidden/>
          </w:rPr>
          <w:instrText xml:space="preserve"> PAGEREF _Toc208909785 \h </w:instrText>
        </w:r>
        <w:r w:rsidR="0021206C">
          <w:rPr>
            <w:noProof/>
            <w:webHidden/>
          </w:rPr>
        </w:r>
        <w:r w:rsidR="0021206C">
          <w:rPr>
            <w:noProof/>
            <w:webHidden/>
          </w:rPr>
          <w:fldChar w:fldCharType="separate"/>
        </w:r>
        <w:r w:rsidR="0021206C">
          <w:rPr>
            <w:noProof/>
            <w:webHidden/>
          </w:rPr>
          <w:t>7</w:t>
        </w:r>
        <w:r w:rsidR="0021206C">
          <w:rPr>
            <w:noProof/>
            <w:webHidden/>
          </w:rPr>
          <w:fldChar w:fldCharType="end"/>
        </w:r>
      </w:hyperlink>
    </w:p>
    <w:p w14:paraId="22441E02" w14:textId="66316AE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6" w:history="1">
        <w:r w:rsidRPr="00C67894">
          <w:rPr>
            <w:rStyle w:val="Hyperlink"/>
            <w:rFonts w:cs="Arial"/>
            <w:noProof/>
          </w:rPr>
          <w:t>Gambar 2.2</w:t>
        </w:r>
        <w:r w:rsidRPr="00C67894">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909786 \h </w:instrText>
        </w:r>
        <w:r>
          <w:rPr>
            <w:noProof/>
            <w:webHidden/>
          </w:rPr>
        </w:r>
        <w:r>
          <w:rPr>
            <w:noProof/>
            <w:webHidden/>
          </w:rPr>
          <w:fldChar w:fldCharType="separate"/>
        </w:r>
        <w:r>
          <w:rPr>
            <w:noProof/>
            <w:webHidden/>
          </w:rPr>
          <w:t>8</w:t>
        </w:r>
        <w:r>
          <w:rPr>
            <w:noProof/>
            <w:webHidden/>
          </w:rPr>
          <w:fldChar w:fldCharType="end"/>
        </w:r>
      </w:hyperlink>
    </w:p>
    <w:p w14:paraId="2A3FFA5C" w14:textId="50B3CC1A"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7" w:history="1">
        <w:r w:rsidRPr="00C67894">
          <w:rPr>
            <w:rStyle w:val="Hyperlink"/>
            <w:rFonts w:cs="Arial"/>
            <w:noProof/>
          </w:rPr>
          <w:t>Gambar 2.3</w:t>
        </w:r>
        <w:r w:rsidRPr="00C67894">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909787 \h </w:instrText>
        </w:r>
        <w:r>
          <w:rPr>
            <w:noProof/>
            <w:webHidden/>
          </w:rPr>
        </w:r>
        <w:r>
          <w:rPr>
            <w:noProof/>
            <w:webHidden/>
          </w:rPr>
          <w:fldChar w:fldCharType="separate"/>
        </w:r>
        <w:r>
          <w:rPr>
            <w:noProof/>
            <w:webHidden/>
          </w:rPr>
          <w:t>9</w:t>
        </w:r>
        <w:r>
          <w:rPr>
            <w:noProof/>
            <w:webHidden/>
          </w:rPr>
          <w:fldChar w:fldCharType="end"/>
        </w:r>
      </w:hyperlink>
    </w:p>
    <w:p w14:paraId="5FEC4F68" w14:textId="77777777" w:rsidR="0021206C" w:rsidRDefault="005B6246">
      <w:pPr>
        <w:pStyle w:val="TableofFigures"/>
        <w:tabs>
          <w:tab w:val="right" w:leader="dot" w:pos="9016"/>
        </w:tabs>
        <w:rPr>
          <w:noProof/>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p>
    <w:p w14:paraId="07AF4252" w14:textId="5C285FB8"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8" w:history="1">
        <w:r w:rsidRPr="00795DD6">
          <w:rPr>
            <w:rStyle w:val="Hyperlink"/>
            <w:rFonts w:cs="Arial"/>
            <w:noProof/>
          </w:rPr>
          <w:t>Gambar 3.1</w:t>
        </w:r>
        <w:r w:rsidRPr="00795DD6">
          <w:rPr>
            <w:rStyle w:val="Hyperlink"/>
            <w:rFonts w:cs="Arial"/>
            <w:noProof/>
            <w:lang w:val="en-US"/>
          </w:rPr>
          <w:t>: Diagram Fishbone</w:t>
        </w:r>
        <w:r>
          <w:rPr>
            <w:noProof/>
            <w:webHidden/>
          </w:rPr>
          <w:tab/>
        </w:r>
        <w:r>
          <w:rPr>
            <w:noProof/>
            <w:webHidden/>
          </w:rPr>
          <w:fldChar w:fldCharType="begin"/>
        </w:r>
        <w:r>
          <w:rPr>
            <w:noProof/>
            <w:webHidden/>
          </w:rPr>
          <w:instrText xml:space="preserve"> PAGEREF _Toc208909788 \h </w:instrText>
        </w:r>
        <w:r>
          <w:rPr>
            <w:noProof/>
            <w:webHidden/>
          </w:rPr>
        </w:r>
        <w:r>
          <w:rPr>
            <w:noProof/>
            <w:webHidden/>
          </w:rPr>
          <w:fldChar w:fldCharType="separate"/>
        </w:r>
        <w:r>
          <w:rPr>
            <w:noProof/>
            <w:webHidden/>
          </w:rPr>
          <w:t>25</w:t>
        </w:r>
        <w:r>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909759"/>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909760"/>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909761"/>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proofErr w:type="gram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proofErr w:type="gram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proofErr w:type="gram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proofErr w:type="gram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909762"/>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proofErr w:type="gram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proofErr w:type="gram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bookmarkStart w:id="10" w:name="_Toc208909763"/>
    </w:p>
    <w:p w14:paraId="66BEE2DF" w14:textId="025890FA" w:rsidR="00543D94" w:rsidRPr="008B4000" w:rsidRDefault="003641FD" w:rsidP="008B4000">
      <w:pPr>
        <w:pStyle w:val="Style1"/>
      </w:pPr>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909764"/>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909765"/>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64077E67"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909785"/>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05696900"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909786"/>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5261FD0F"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909787"/>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909766"/>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bookmarkStart w:id="20" w:name="_Toc208909767"/>
    </w:p>
    <w:p w14:paraId="7F8FE792" w14:textId="350327E2" w:rsidR="00505F57" w:rsidRPr="00911184" w:rsidRDefault="00FD31FE" w:rsidP="00A67EDA">
      <w:pPr>
        <w:pStyle w:val="Style1"/>
        <w:rPr>
          <w:lang w:val="sv-SE"/>
        </w:rPr>
      </w:pPr>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909768"/>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909769"/>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909770"/>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368EDCDF" w:rsidR="00482D1F" w:rsidRPr="0092551A" w:rsidRDefault="0092551A" w:rsidP="0092551A">
      <w:pPr>
        <w:pStyle w:val="Caption"/>
        <w:jc w:val="center"/>
        <w:rPr>
          <w:rFonts w:ascii="Arial" w:hAnsi="Arial" w:cs="Arial"/>
          <w:i w:val="0"/>
          <w:iCs w:val="0"/>
          <w:sz w:val="24"/>
          <w:szCs w:val="24"/>
        </w:rPr>
      </w:pPr>
      <w:bookmarkStart w:id="24" w:name="_Toc208909778"/>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0FC46865" w:rsidR="00591983" w:rsidRPr="00285EA2" w:rsidRDefault="006831A1" w:rsidP="00285EA2">
      <w:pPr>
        <w:pStyle w:val="Caption"/>
        <w:jc w:val="center"/>
        <w:rPr>
          <w:rFonts w:ascii="Arial" w:hAnsi="Arial" w:cs="Arial"/>
          <w:i w:val="0"/>
          <w:iCs w:val="0"/>
          <w:sz w:val="24"/>
          <w:szCs w:val="24"/>
        </w:rPr>
      </w:pPr>
      <w:bookmarkStart w:id="25" w:name="_Toc208909779"/>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02DF10DC" w:rsidR="00494BF4" w:rsidRPr="00285EA2" w:rsidRDefault="00E01B3C" w:rsidP="00285EA2">
      <w:pPr>
        <w:pStyle w:val="Caption"/>
        <w:jc w:val="center"/>
        <w:rPr>
          <w:rFonts w:ascii="Arial" w:hAnsi="Arial" w:cs="Arial"/>
          <w:i w:val="0"/>
          <w:iCs w:val="0"/>
          <w:sz w:val="24"/>
          <w:szCs w:val="24"/>
        </w:rPr>
      </w:pPr>
      <w:bookmarkStart w:id="27" w:name="_Toc208909780"/>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1866DB74" w:rsidR="001E414E" w:rsidRPr="00285EA2" w:rsidRDefault="00E01B3C" w:rsidP="00285EA2">
      <w:pPr>
        <w:pStyle w:val="Caption"/>
        <w:jc w:val="center"/>
        <w:rPr>
          <w:rFonts w:ascii="Arial" w:hAnsi="Arial" w:cs="Arial"/>
          <w:i w:val="0"/>
          <w:iCs w:val="0"/>
          <w:sz w:val="24"/>
          <w:szCs w:val="24"/>
        </w:rPr>
      </w:pPr>
      <w:bookmarkStart w:id="28" w:name="_Toc208909781"/>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64BAEBD0" w:rsidR="0082512F" w:rsidRPr="00965E90" w:rsidRDefault="00E01B3C" w:rsidP="00965E90">
      <w:pPr>
        <w:pStyle w:val="Caption"/>
        <w:jc w:val="center"/>
        <w:rPr>
          <w:rFonts w:ascii="Arial" w:hAnsi="Arial" w:cs="Arial"/>
          <w:bCs/>
          <w:i w:val="0"/>
          <w:iCs w:val="0"/>
          <w:sz w:val="24"/>
          <w:szCs w:val="24"/>
        </w:rPr>
      </w:pPr>
      <w:bookmarkStart w:id="29" w:name="_Toc20890978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3253FE84" w:rsidR="007D0C6A" w:rsidRPr="00285EA2" w:rsidRDefault="007361DE" w:rsidP="00285EA2">
      <w:pPr>
        <w:pStyle w:val="Caption"/>
        <w:jc w:val="center"/>
        <w:rPr>
          <w:rFonts w:ascii="Arial" w:hAnsi="Arial" w:cs="Arial"/>
          <w:i w:val="0"/>
          <w:iCs w:val="0"/>
          <w:sz w:val="24"/>
          <w:szCs w:val="24"/>
          <w:lang w:val="en-US"/>
        </w:rPr>
      </w:pPr>
      <w:bookmarkStart w:id="30" w:name="_Toc208909788"/>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06773969"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 xml:space="preserve">untuk melakukan </w:t>
      </w:r>
      <w:r w:rsidR="00E171DA" w:rsidRPr="00E171DA">
        <w:rPr>
          <w:rFonts w:ascii="Arial" w:hAnsi="Arial" w:cs="Arial"/>
          <w:i/>
          <w:sz w:val="24"/>
          <w:szCs w:val="24"/>
          <w:lang w:val="sv-SE"/>
        </w:rPr>
        <w:t>scan</w:t>
      </w:r>
      <w:r w:rsidRPr="00CD3D6A">
        <w:rPr>
          <w:rFonts w:ascii="Arial" w:hAnsi="Arial" w:cs="Arial"/>
          <w:sz w:val="24"/>
          <w:szCs w:val="24"/>
          <w:lang w:val="sv-SE"/>
        </w:rPr>
        <w:t xml:space="preserve">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909771"/>
      <w:r w:rsidRPr="00FE7A23">
        <w:rPr>
          <w:lang w:val="sv-SE"/>
        </w:rPr>
        <w:t xml:space="preserve">D. </w:t>
      </w:r>
      <w:r w:rsidR="00A6463D" w:rsidRPr="00FE7A23">
        <w:rPr>
          <w:lang w:val="sv-SE"/>
        </w:rPr>
        <w:t>Gagasan Pemecahan Isu</w:t>
      </w:r>
      <w:bookmarkEnd w:id="31"/>
    </w:p>
    <w:p w14:paraId="22601B3A" w14:textId="1ADF6382"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w:t>
      </w:r>
      <w:r w:rsidR="00FC5F2B">
        <w:rPr>
          <w:rFonts w:ascii="Arial" w:hAnsi="Arial" w:cs="Arial"/>
          <w:sz w:val="24"/>
          <w:szCs w:val="24"/>
        </w:rPr>
        <w:t>optimalisasi</w:t>
      </w:r>
      <w:r w:rsidR="00FC5F2B">
        <w:rPr>
          <w:rFonts w:ascii="Arial" w:hAnsi="Arial" w:cs="Arial"/>
          <w:lang w:val="sv-SE"/>
        </w:rPr>
        <w:t xml:space="preserve"> </w:t>
      </w:r>
      <w:r w:rsidR="00CD4FA9">
        <w:rPr>
          <w:rFonts w:ascii="Arial" w:hAnsi="Arial" w:cs="Arial"/>
          <w:lang w:val="sv-SE"/>
        </w:rPr>
        <w:t>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 xml:space="preserve">d. Melakukan simulasi kegiatan </w:t>
      </w:r>
      <w:r w:rsidR="00FC5F2B">
        <w:rPr>
          <w:rFonts w:ascii="Arial" w:hAnsi="Arial" w:cs="Arial"/>
          <w:sz w:val="24"/>
          <w:szCs w:val="24"/>
        </w:rPr>
        <w:t>optimalisasi</w:t>
      </w:r>
      <w:r w:rsidR="00FC5F2B">
        <w:rPr>
          <w:rFonts w:ascii="Arial" w:hAnsi="Arial" w:cs="Arial"/>
          <w:lang w:val="sv-SE"/>
        </w:rPr>
        <w:t xml:space="preserve"> </w:t>
      </w:r>
      <w:r w:rsidR="002A35BA">
        <w:rPr>
          <w:rFonts w:ascii="Arial" w:hAnsi="Arial" w:cs="Arial"/>
          <w:lang w:val="sv-SE"/>
        </w:rPr>
        <w:t>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909772"/>
      <w:r w:rsidRPr="00FE7A23">
        <w:rPr>
          <w:lang w:val="sv-SE"/>
        </w:rPr>
        <w:t xml:space="preserve">E. </w:t>
      </w:r>
      <w:r w:rsidR="00204690" w:rsidRPr="00FE7A23">
        <w:rPr>
          <w:lang w:val="sv-SE"/>
        </w:rPr>
        <w:t>Matriks Rancangan Aktualisasi</w:t>
      </w:r>
      <w:bookmarkEnd w:id="32"/>
    </w:p>
    <w:p w14:paraId="6A39C293" w14:textId="3558D00A" w:rsidR="00204690" w:rsidRPr="005B18FA" w:rsidRDefault="00E01B3C" w:rsidP="005B18FA">
      <w:pPr>
        <w:pStyle w:val="Caption"/>
        <w:jc w:val="center"/>
        <w:rPr>
          <w:rFonts w:ascii="Arial" w:hAnsi="Arial" w:cs="Arial"/>
          <w:bCs/>
          <w:i w:val="0"/>
          <w:iCs w:val="0"/>
          <w:sz w:val="24"/>
          <w:szCs w:val="24"/>
          <w:lang w:val="sv-SE"/>
        </w:rPr>
      </w:pPr>
      <w:bookmarkStart w:id="33" w:name="_Toc20890978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2A3D4036"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1. Menyiapkan bahan </w:t>
            </w:r>
            <w:r w:rsidR="007B02A3">
              <w:rPr>
                <w:rFonts w:ascii="Arial" w:hAnsi="Arial" w:cs="Arial"/>
                <w:sz w:val="20"/>
                <w:szCs w:val="20"/>
                <w:lang w:val="sv-SE"/>
              </w:rPr>
              <w:t>konsu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5F5C0C0C" w:rsidR="00D14758" w:rsidRPr="00231D49" w:rsidRDefault="00E21D15" w:rsidP="00F64000">
            <w:pPr>
              <w:spacing w:line="360" w:lineRule="auto"/>
              <w:rPr>
                <w:rFonts w:ascii="Arial" w:eastAsia="Cambria" w:hAnsi="Arial" w:cs="Arial"/>
                <w:sz w:val="20"/>
                <w:szCs w:val="20"/>
                <w:lang w:val="sv-SE"/>
              </w:rPr>
            </w:pPr>
            <w:r w:rsidRPr="00231D49">
              <w:rPr>
                <w:rFonts w:ascii="Arial" w:eastAsia="Cambria" w:hAnsi="Arial" w:cs="Arial"/>
                <w:sz w:val="20"/>
                <w:szCs w:val="20"/>
              </w:rPr>
              <w:t>Hasil konsultasi yang berisi</w:t>
            </w:r>
            <w:r>
              <w:rPr>
                <w:rFonts w:ascii="Arial" w:eastAsia="Cambria" w:hAnsi="Arial" w:cs="Arial"/>
                <w:sz w:val="20"/>
                <w:szCs w:val="20"/>
              </w:rPr>
              <w:t xml:space="preserve"> saran dan persetujuan</w:t>
            </w:r>
            <w:r w:rsidRPr="00231D49">
              <w:rPr>
                <w:rFonts w:ascii="Arial" w:eastAsia="Cambria" w:hAnsi="Arial" w:cs="Arial"/>
                <w:sz w:val="20"/>
                <w:szCs w:val="20"/>
              </w:rPr>
              <w:t xml:space="preserve"> dari 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52300FFD" w:rsidR="00D14758" w:rsidRPr="007C134D" w:rsidRDefault="00F90494" w:rsidP="00F64000">
            <w:pPr>
              <w:spacing w:after="0" w:line="360" w:lineRule="auto"/>
              <w:rPr>
                <w:rFonts w:ascii="Arial" w:eastAsia="Cambria" w:hAnsi="Arial" w:cs="Arial"/>
                <w:sz w:val="20"/>
                <w:szCs w:val="20"/>
              </w:rPr>
            </w:pPr>
            <w:r w:rsidRPr="00F90494">
              <w:rPr>
                <w:rFonts w:ascii="Arial" w:hAnsi="Arial" w:cs="Arial"/>
                <w:sz w:val="20"/>
                <w:szCs w:val="20"/>
              </w:rPr>
              <w:t>Kegiatan ini mendukung misi Disminpersau yaitu meningkatkan kualitas sumber daya manusia di lingkungan TNI melalui pembinaan karier dan pengembangan profesionalisme. Proses pembimbingan oleh mentor adalah inti dari pembinaan karir dan bentuk nyata pengembangan personel.</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6E8315EF"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s</w:t>
            </w:r>
            <w:r w:rsidR="005041AE">
              <w:rPr>
                <w:rFonts w:ascii="Arial" w:hAnsi="Arial" w:cs="Arial"/>
                <w:sz w:val="20"/>
                <w:szCs w:val="20"/>
                <w:lang w:val="sv-SE"/>
              </w:rPr>
              <w:t>o</w:t>
            </w:r>
            <w:r w:rsidR="00870346">
              <w:rPr>
                <w:rFonts w:ascii="Arial" w:hAnsi="Arial" w:cs="Arial"/>
                <w:sz w:val="20"/>
                <w:szCs w:val="20"/>
                <w:lang w:val="sv-SE"/>
              </w:rPr>
              <w:t>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3F4418EB"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 xml:space="preserve">Merancang alur </w:t>
            </w:r>
            <w:r w:rsidR="00FC5F2B">
              <w:rPr>
                <w:rFonts w:ascii="Arial" w:hAnsi="Arial" w:cs="Arial"/>
                <w:sz w:val="24"/>
                <w:szCs w:val="24"/>
              </w:rPr>
              <w:t>optimalisasi</w:t>
            </w:r>
            <w:r w:rsidR="00FC5F2B">
              <w:rPr>
                <w:rFonts w:ascii="Arial" w:hAnsi="Arial" w:cs="Arial"/>
                <w:lang w:val="sv-SE"/>
              </w:rPr>
              <w:t xml:space="preserve"> </w:t>
            </w:r>
            <w:r>
              <w:rPr>
                <w:rFonts w:ascii="Arial" w:hAnsi="Arial" w:cs="Arial"/>
                <w:lang w:val="sv-SE"/>
              </w:rPr>
              <w:t>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17068F29"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1. </w:t>
            </w:r>
            <w:r w:rsidR="00401B25" w:rsidRPr="00237944">
              <w:rPr>
                <w:rFonts w:ascii="Arial" w:hAnsi="Arial" w:cs="Arial"/>
                <w:lang w:val="sv-SE"/>
              </w:rPr>
              <w:t>Menyusun alur pengerjaan optimalisas</w:t>
            </w:r>
            <w:r w:rsidR="00A52F2C">
              <w:rPr>
                <w:rFonts w:ascii="Arial" w:hAnsi="Arial" w:cs="Arial"/>
                <w:lang w:val="sv-SE"/>
              </w:rPr>
              <w:t xml:space="preserve"> arsip</w:t>
            </w:r>
            <w:r w:rsidR="00401B25" w:rsidRPr="00237944">
              <w:rPr>
                <w:rFonts w:ascii="Arial" w:hAnsi="Arial" w:cs="Arial"/>
                <w:lang w:val="sv-SE"/>
              </w:rPr>
              <w:t xml:space="preserve"> dokumen disposisi </w:t>
            </w:r>
          </w:p>
          <w:p w14:paraId="5461B808" w14:textId="691EC957" w:rsidR="000B20A6" w:rsidRPr="00237944" w:rsidRDefault="000B20A6" w:rsidP="00F64000">
            <w:pPr>
              <w:spacing w:line="360" w:lineRule="auto"/>
              <w:rPr>
                <w:rFonts w:ascii="Arial" w:hAnsi="Arial" w:cs="Arial"/>
                <w:lang w:val="sv-SE"/>
              </w:rPr>
            </w:pPr>
            <w:r w:rsidRPr="00237944">
              <w:rPr>
                <w:rFonts w:ascii="Arial" w:hAnsi="Arial" w:cs="Arial"/>
                <w:lang w:val="sv-SE"/>
              </w:rPr>
              <w:t xml:space="preserve">2. </w:t>
            </w:r>
            <w:r w:rsidR="00401B25" w:rsidRPr="00237944">
              <w:rPr>
                <w:rFonts w:ascii="Arial" w:hAnsi="Arial" w:cs="Arial"/>
                <w:lang w:val="sv-SE"/>
              </w:rPr>
              <w:t>Menyiapkan semua perlengkapan yang dibutuhkan</w:t>
            </w:r>
          </w:p>
          <w:p w14:paraId="3918F199" w14:textId="55A838D1"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7944">
              <w:rPr>
                <w:rFonts w:ascii="Arial" w:hAnsi="Arial" w:cs="Arial"/>
                <w:lang w:val="sv-SE"/>
              </w:rPr>
              <w:t xml:space="preserve">3. </w:t>
            </w:r>
            <w:r w:rsidR="00687F47" w:rsidRPr="00237944">
              <w:rPr>
                <w:rFonts w:ascii="Arial" w:hAnsi="Arial" w:cs="Arial"/>
                <w:lang w:val="sv-SE"/>
              </w:rPr>
              <w:t xml:space="preserve">Menyusun </w:t>
            </w:r>
            <w:r w:rsidR="00687F47" w:rsidRPr="00237944">
              <w:rPr>
                <w:rFonts w:ascii="Arial" w:hAnsi="Arial" w:cs="Arial"/>
                <w:i/>
                <w:iCs/>
                <w:lang w:val="sv-SE"/>
              </w:rPr>
              <w:t>draft</w:t>
            </w:r>
            <w:r w:rsidR="00090E63" w:rsidRPr="00237944">
              <w:rPr>
                <w:rFonts w:ascii="Arial" w:hAnsi="Arial" w:cs="Arial"/>
                <w:i/>
                <w:iCs/>
                <w:lang w:val="sv-SE"/>
              </w:rPr>
              <w:t xml:space="preserve"> </w:t>
            </w:r>
            <w:r w:rsidR="00281C3D" w:rsidRPr="00237944">
              <w:rPr>
                <w:rFonts w:ascii="Arial" w:hAnsi="Arial" w:cs="Arial"/>
                <w:lang w:val="sv-SE"/>
              </w:rPr>
              <w:t xml:space="preserve">alur </w:t>
            </w:r>
            <w:r w:rsidR="00A52F2C">
              <w:rPr>
                <w:rFonts w:ascii="Arial" w:hAnsi="Arial" w:cs="Arial"/>
                <w:lang w:val="sv-SE"/>
              </w:rPr>
              <w:t>optimalisasi</w:t>
            </w:r>
            <w:r w:rsidR="00281C3D" w:rsidRPr="00237944">
              <w:rPr>
                <w:rFonts w:ascii="Arial" w:hAnsi="Arial" w:cs="Arial"/>
                <w:lang w:val="sv-SE"/>
              </w:rPr>
              <w:t xml:space="preserve"> </w:t>
            </w:r>
            <w:r w:rsidR="00A52F2C">
              <w:rPr>
                <w:rFonts w:ascii="Arial" w:hAnsi="Arial" w:cs="Arial"/>
                <w:lang w:val="sv-SE"/>
              </w:rPr>
              <w:t xml:space="preserve">arsip </w:t>
            </w:r>
            <w:r w:rsidR="00281C3D" w:rsidRPr="00237944">
              <w:rPr>
                <w:rFonts w:ascii="Arial" w:hAnsi="Arial" w:cs="Arial"/>
                <w:lang w:val="sv-SE"/>
              </w:rPr>
              <w:t>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4353BB9"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 xml:space="preserve">alur </w:t>
            </w:r>
            <w:r w:rsidR="00FC5F2B">
              <w:rPr>
                <w:rFonts w:ascii="Arial" w:hAnsi="Arial" w:cs="Arial"/>
                <w:lang w:val="sv-SE"/>
              </w:rPr>
              <w:t>optimalisasi</w:t>
            </w:r>
            <w:r w:rsidR="002C2A19">
              <w:rPr>
                <w:rFonts w:ascii="Arial" w:hAnsi="Arial" w:cs="Arial"/>
                <w:lang w:val="sv-SE"/>
              </w:rPr>
              <w:t xml:space="preserve">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4FB8B7D9"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Pr="00454140">
              <w:rPr>
                <w:rFonts w:ascii="Arial" w:eastAsia="Cambria" w:hAnsi="Arial" w:cs="Arial"/>
                <w:sz w:val="20"/>
                <w:szCs w:val="20"/>
              </w:rPr>
              <w:t xml:space="preserve">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0E1B2327"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 xml:space="preserve">Perancangan alur </w:t>
            </w:r>
            <w:r w:rsidR="00FC5F2B">
              <w:rPr>
                <w:rFonts w:ascii="Arial" w:eastAsia="Cambria" w:hAnsi="Arial" w:cs="Arial"/>
                <w:sz w:val="20"/>
                <w:szCs w:val="20"/>
              </w:rPr>
              <w:t>optimalisasi</w:t>
            </w:r>
            <w:r w:rsidRPr="00906742">
              <w:rPr>
                <w:rFonts w:ascii="Arial" w:eastAsia="Cambria" w:hAnsi="Arial" w:cs="Arial"/>
                <w:sz w:val="20"/>
                <w:szCs w:val="20"/>
              </w:rPr>
              <w:t xml:space="preserve">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33D5E98D"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 xml:space="preserve">Proses perancangan alur </w:t>
            </w:r>
            <w:r w:rsidR="00FC5F2B">
              <w:rPr>
                <w:rFonts w:ascii="Arial" w:eastAsia="Cambria" w:hAnsi="Arial" w:cs="Arial"/>
                <w:sz w:val="20"/>
                <w:szCs w:val="20"/>
              </w:rPr>
              <w:t>optimalisasi</w:t>
            </w:r>
            <w:r w:rsidR="00CB2D83" w:rsidRPr="00CB2D83">
              <w:rPr>
                <w:rFonts w:ascii="Arial" w:eastAsia="Cambria" w:hAnsi="Arial" w:cs="Arial"/>
                <w:sz w:val="20"/>
                <w:szCs w:val="20"/>
              </w:rPr>
              <w:t xml:space="preserve"> melatih ASN dalam penguasaan teknologi dan sistem manajemen dokumen.</w:t>
            </w:r>
          </w:p>
          <w:p w14:paraId="48188016" w14:textId="2BCF579E"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C5F2B">
              <w:rPr>
                <w:rFonts w:ascii="Arial" w:eastAsia="Cambria" w:hAnsi="Arial" w:cs="Arial"/>
                <w:sz w:val="20"/>
                <w:szCs w:val="20"/>
              </w:rPr>
              <w:t>Optimalisasi</w:t>
            </w:r>
            <w:r w:rsidR="00F61E48" w:rsidRPr="00F61E48">
              <w:rPr>
                <w:rFonts w:ascii="Arial" w:eastAsia="Cambria" w:hAnsi="Arial" w:cs="Arial"/>
                <w:sz w:val="20"/>
                <w:szCs w:val="20"/>
              </w:rPr>
              <w:t xml:space="preserve">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2EB2BFCF"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 xml:space="preserve">Kegiatan ini mendukung visi modern Disminpersau melalui </w:t>
            </w:r>
            <w:r w:rsidR="00FC5F2B">
              <w:rPr>
                <w:rFonts w:ascii="Arial" w:hAnsi="Arial" w:cs="Arial"/>
              </w:rPr>
              <w:t>optimalisasi</w:t>
            </w:r>
            <w:r w:rsidRPr="00DF147B">
              <w:rPr>
                <w:rFonts w:ascii="Arial" w:hAnsi="Arial" w:cs="Arial"/>
              </w:rPr>
              <w:t xml:space="preserve">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0A1EF884"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Melakukan simulasi kegiatan </w:t>
            </w:r>
            <w:r w:rsidR="00FC5F2B">
              <w:rPr>
                <w:rFonts w:ascii="Arial" w:hAnsi="Arial" w:cs="Arial"/>
                <w:sz w:val="24"/>
                <w:szCs w:val="24"/>
              </w:rPr>
              <w:t>optimalisasi</w:t>
            </w:r>
            <w:r w:rsidR="00FC5F2B">
              <w:rPr>
                <w:rFonts w:ascii="Arial" w:hAnsi="Arial" w:cs="Arial"/>
                <w:lang w:val="sv-SE"/>
              </w:rPr>
              <w:t xml:space="preserve"> </w:t>
            </w:r>
            <w:r>
              <w:rPr>
                <w:rFonts w:ascii="Arial" w:hAnsi="Arial" w:cs="Arial"/>
                <w:lang w:val="sv-SE"/>
              </w:rPr>
              <w:t>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1. </w:t>
            </w:r>
            <w:r w:rsidR="00401B25" w:rsidRPr="00744CA4">
              <w:rPr>
                <w:rFonts w:ascii="Arial" w:hAnsi="Arial" w:cs="Arial"/>
                <w:lang w:val="sv-SE"/>
              </w:rPr>
              <w:t>Melakukan koordinasi dengan personel terkait sebelum melakukan simulasi</w:t>
            </w:r>
          </w:p>
          <w:p w14:paraId="647643D3" w14:textId="366879CC" w:rsidR="000B20A6" w:rsidRPr="00744CA4" w:rsidRDefault="000B20A6" w:rsidP="00F64000">
            <w:pPr>
              <w:spacing w:line="360" w:lineRule="auto"/>
              <w:rPr>
                <w:rFonts w:ascii="Arial" w:hAnsi="Arial" w:cs="Arial"/>
                <w:lang w:val="sv-SE"/>
              </w:rPr>
            </w:pPr>
            <w:r w:rsidRPr="00744CA4">
              <w:rPr>
                <w:rFonts w:ascii="Arial" w:hAnsi="Arial" w:cs="Arial"/>
                <w:lang w:val="sv-SE"/>
              </w:rPr>
              <w:t xml:space="preserve">2. </w:t>
            </w:r>
            <w:r w:rsidR="00542823" w:rsidRPr="00744CA4">
              <w:rPr>
                <w:rFonts w:ascii="Arial" w:hAnsi="Arial" w:cs="Arial"/>
                <w:lang w:val="sv-SE"/>
              </w:rPr>
              <w:t>Melaksanakan kegiata</w:t>
            </w:r>
            <w:r w:rsidR="00B1760E" w:rsidRPr="00744CA4">
              <w:rPr>
                <w:rFonts w:ascii="Arial" w:hAnsi="Arial" w:cs="Arial"/>
                <w:lang w:val="sv-SE"/>
              </w:rPr>
              <w:t>n</w:t>
            </w:r>
            <w:r w:rsidR="00542823" w:rsidRPr="00744CA4">
              <w:rPr>
                <w:rFonts w:ascii="Arial" w:hAnsi="Arial" w:cs="Arial"/>
                <w:lang w:val="sv-SE"/>
              </w:rPr>
              <w:t xml:space="preserve"> simulasi sesuai rancangan kegiatan yang sudah dibuat</w:t>
            </w:r>
          </w:p>
          <w:p w14:paraId="37E52243" w14:textId="01859BDE" w:rsidR="000B20A6" w:rsidRPr="000B20A6" w:rsidRDefault="000B20A6" w:rsidP="00F64000">
            <w:pPr>
              <w:spacing w:line="360" w:lineRule="auto"/>
              <w:rPr>
                <w:rFonts w:ascii="Arial" w:eastAsia="Cambria" w:hAnsi="Arial" w:cs="Arial"/>
                <w:sz w:val="20"/>
                <w:szCs w:val="20"/>
              </w:rPr>
            </w:pPr>
            <w:r w:rsidRPr="00744CA4">
              <w:rPr>
                <w:rFonts w:ascii="Arial" w:hAnsi="Arial" w:cs="Arial"/>
                <w:lang w:val="sv-SE"/>
              </w:rPr>
              <w:t xml:space="preserve">3. </w:t>
            </w:r>
            <w:r w:rsidR="0002037A" w:rsidRPr="00744CA4">
              <w:rPr>
                <w:rFonts w:ascii="Arial" w:hAnsi="Arial" w:cs="Arial"/>
              </w:rPr>
              <w:t>Melakukan evaluasi hasil simulasi dan menyusun rekomendasi perbai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0B455EA5"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 xml:space="preserve">Simulasi </w:t>
            </w:r>
            <w:r w:rsidR="00FC5F2B">
              <w:rPr>
                <w:rFonts w:ascii="Arial" w:hAnsi="Arial" w:cs="Arial"/>
                <w:sz w:val="24"/>
                <w:szCs w:val="24"/>
              </w:rPr>
              <w:t>optimalisasi</w:t>
            </w:r>
            <w:r w:rsidR="00FC5F2B" w:rsidRPr="00012FFF">
              <w:rPr>
                <w:rFonts w:ascii="Arial" w:hAnsi="Arial" w:cs="Arial"/>
                <w:lang w:val="sv-SE"/>
              </w:rPr>
              <w:t xml:space="preserve"> </w:t>
            </w:r>
            <w:r w:rsidRPr="00012FFF">
              <w:rPr>
                <w:rFonts w:ascii="Arial" w:hAnsi="Arial" w:cs="Arial"/>
                <w:lang w:val="sv-SE"/>
              </w:rPr>
              <w:t>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932EC"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932EC" w:rsidRPr="00231D49" w:rsidRDefault="000932EC" w:rsidP="000932EC">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932EC" w:rsidRPr="00231D49" w:rsidRDefault="000932EC" w:rsidP="000932EC">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BD131C" w14:textId="77777777" w:rsidR="000932EC" w:rsidRPr="00E275AA" w:rsidRDefault="000932EC" w:rsidP="000932EC">
            <w:pPr>
              <w:tabs>
                <w:tab w:val="center" w:pos="1111"/>
              </w:tabs>
              <w:spacing w:line="360" w:lineRule="auto"/>
              <w:rPr>
                <w:rFonts w:ascii="Arial" w:hAnsi="Arial" w:cs="Arial"/>
                <w:lang w:val="sv-SE"/>
              </w:rPr>
            </w:pPr>
            <w:r w:rsidRPr="00E275AA">
              <w:rPr>
                <w:rFonts w:ascii="Arial" w:hAnsi="Arial" w:cs="Arial"/>
                <w:lang w:val="sv-SE"/>
              </w:rPr>
              <w:t xml:space="preserve">1. </w:t>
            </w:r>
            <w:r w:rsidRPr="00E275AA">
              <w:rPr>
                <w:rFonts w:ascii="Arial" w:hAnsi="Arial" w:cs="Arial"/>
              </w:rPr>
              <w:t xml:space="preserve">Mengidentifikasi kendala pada saat kegiatan </w:t>
            </w:r>
            <w:r w:rsidRPr="00E275AA">
              <w:rPr>
                <w:rFonts w:ascii="Arial" w:hAnsi="Arial" w:cs="Arial"/>
                <w:lang w:val="sv-SE"/>
              </w:rPr>
              <w:t>simulasi</w:t>
            </w:r>
          </w:p>
          <w:p w14:paraId="2493054C" w14:textId="77777777" w:rsidR="000932EC" w:rsidRPr="00E275AA" w:rsidRDefault="000932EC" w:rsidP="000932EC">
            <w:pPr>
              <w:spacing w:line="360" w:lineRule="auto"/>
              <w:rPr>
                <w:rFonts w:ascii="Arial" w:hAnsi="Arial" w:cs="Arial"/>
                <w:lang w:val="sv-SE"/>
              </w:rPr>
            </w:pPr>
            <w:r w:rsidRPr="00E275AA">
              <w:rPr>
                <w:rFonts w:ascii="Arial" w:hAnsi="Arial" w:cs="Arial"/>
                <w:lang w:val="sv-SE"/>
              </w:rPr>
              <w:t>2. Melakukan koordinasi dengan personel terkait perihal kegiatan simulasi yang sudah dilakukan</w:t>
            </w:r>
          </w:p>
          <w:p w14:paraId="49B72BE0" w14:textId="373EEC35" w:rsidR="000932EC" w:rsidRPr="00231D49" w:rsidRDefault="000932EC" w:rsidP="000932EC">
            <w:pPr>
              <w:widowControl w:val="0"/>
              <w:autoSpaceDE w:val="0"/>
              <w:autoSpaceDN w:val="0"/>
              <w:spacing w:after="0" w:line="360" w:lineRule="auto"/>
              <w:rPr>
                <w:rFonts w:ascii="Arial" w:eastAsia="Cambria" w:hAnsi="Arial" w:cs="Arial"/>
                <w:sz w:val="20"/>
                <w:szCs w:val="20"/>
              </w:rPr>
            </w:pPr>
            <w:r w:rsidRPr="00E275AA">
              <w:rPr>
                <w:rFonts w:ascii="Arial" w:hAnsi="Arial" w:cs="Arial"/>
                <w:lang w:val="en-ID"/>
              </w:rPr>
              <w:t>3. M</w:t>
            </w:r>
            <w:r w:rsidRPr="00E275AA">
              <w:rPr>
                <w:rFonts w:ascii="Arial" w:hAnsi="Arial" w:cs="Arial"/>
              </w:rPr>
              <w:t>enyusun alur implementasi optim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40108E55" w:rsidR="000932EC" w:rsidRPr="00C23580" w:rsidRDefault="000932EC" w:rsidP="000932EC">
            <w:pPr>
              <w:spacing w:after="0" w:line="360" w:lineRule="auto"/>
              <w:rPr>
                <w:rFonts w:ascii="Arial" w:eastAsia="Cambria" w:hAnsi="Arial" w:cs="Arial"/>
              </w:rPr>
            </w:pPr>
            <w:r w:rsidRPr="00C23580">
              <w:rPr>
                <w:rFonts w:ascii="Arial" w:eastAsia="Cambria" w:hAnsi="Arial" w:cs="Arial"/>
              </w:rPr>
              <w:t xml:space="preserve">Dari kegiatan yang dilakukan, akan menghasilkan </w:t>
            </w:r>
            <w:bookmarkStart w:id="35" w:name="_Hlk209172549"/>
            <w:r w:rsidRPr="00C23580">
              <w:rPr>
                <w:rFonts w:ascii="Arial" w:eastAsia="Cambria" w:hAnsi="Arial" w:cs="Arial"/>
              </w:rPr>
              <w:t xml:space="preserve">alur implementasi optimalisasi dokumen disposisi berdasarkan rancangan dan simulasi yang sudah dilakukan. </w:t>
            </w:r>
            <w:bookmarkEnd w:id="35"/>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892F4BF"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Akuntabel</w:t>
            </w:r>
            <w:r w:rsidRPr="00C23580">
              <w:rPr>
                <w:rFonts w:ascii="Arial" w:eastAsia="Cambria" w:hAnsi="Arial" w:cs="Arial"/>
                <w:b/>
                <w:bCs/>
              </w:rPr>
              <w:br/>
            </w:r>
            <w:r w:rsidRPr="00C23580">
              <w:rPr>
                <w:rFonts w:ascii="Arial" w:eastAsia="Cambria" w:hAnsi="Arial" w:cs="Arial"/>
              </w:rPr>
              <w:t>Dengan mengidentifikasi kendala, prosesnya menjadi transparan. Hal ini memastikan tidak ada masalah yang disembunyikan.</w:t>
            </w:r>
          </w:p>
          <w:p w14:paraId="78C42564"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Kompeten</w:t>
            </w:r>
            <w:r w:rsidRPr="00C23580">
              <w:rPr>
                <w:rFonts w:ascii="Arial" w:eastAsia="Cambria" w:hAnsi="Arial" w:cs="Arial"/>
              </w:rPr>
              <w:br/>
              <w:t>Menunjukkan kemampuan yang kritis dan profesional dalam mengevaluasi sebuah proses. profesional.</w:t>
            </w:r>
          </w:p>
          <w:p w14:paraId="17DB5DA6"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Adaptif</w:t>
            </w:r>
            <w:r w:rsidRPr="00C23580">
              <w:rPr>
                <w:rFonts w:ascii="Arial" w:eastAsia="Cambria" w:hAnsi="Arial" w:cs="Arial"/>
                <w:b/>
                <w:bCs/>
              </w:rPr>
              <w:br/>
            </w:r>
            <w:r w:rsidRPr="00C23580">
              <w:rPr>
                <w:rFonts w:ascii="Arial" w:eastAsia="Cambria" w:hAnsi="Arial" w:cs="Arial"/>
              </w:rPr>
              <w:t>Alur baru yang disusun adalah rekomendasi tindak lanjut yang telah diubah menjadi sebuah rencana implementasi yang nyata.</w:t>
            </w:r>
          </w:p>
          <w:p w14:paraId="55A46792" w14:textId="77777777"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Manajemen ASN</w:t>
            </w:r>
            <w:r w:rsidRPr="00C23580">
              <w:rPr>
                <w:rFonts w:ascii="Arial" w:eastAsia="Cambria" w:hAnsi="Arial" w:cs="Arial"/>
                <w:b/>
                <w:bCs/>
              </w:rPr>
              <w:br/>
            </w:r>
            <w:r w:rsidRPr="00C23580">
              <w:rPr>
                <w:rFonts w:ascii="Arial" w:eastAsia="Cambria" w:hAnsi="Arial" w:cs="Arial"/>
              </w:rPr>
              <w:t>Koordinasi melatih ASN untuk berkomunikasi efektif, membangun kolaborasi, dan menyelaraskan persepsi.</w:t>
            </w:r>
          </w:p>
          <w:p w14:paraId="28CFA741" w14:textId="1F2623B5" w:rsidR="000932EC" w:rsidRPr="00C23580" w:rsidRDefault="000932EC" w:rsidP="000932EC">
            <w:pPr>
              <w:spacing w:after="0" w:line="360" w:lineRule="auto"/>
              <w:rPr>
                <w:rFonts w:ascii="Arial" w:eastAsia="Cambria" w:hAnsi="Arial" w:cs="Arial"/>
              </w:rPr>
            </w:pPr>
            <w:r w:rsidRPr="00C23580">
              <w:rPr>
                <w:rFonts w:ascii="Arial" w:eastAsia="Cambria" w:hAnsi="Arial" w:cs="Arial"/>
                <w:b/>
                <w:bCs/>
              </w:rPr>
              <w:t>Smart ASN</w:t>
            </w:r>
            <w:r w:rsidRPr="00C23580">
              <w:rPr>
                <w:rFonts w:ascii="Arial" w:eastAsia="Cambria" w:hAnsi="Arial" w:cs="Arial"/>
                <w:b/>
                <w:bCs/>
              </w:rPr>
              <w:br/>
            </w:r>
            <w:r w:rsidRPr="00C23580">
              <w:rPr>
                <w:rFonts w:ascii="Arial" w:eastAsia="Cambria" w:hAnsi="Arial" w:cs="Arial"/>
              </w:rPr>
              <w:t>Menyusun alur kerja yang optimal adalah hasil dari pemikiran yang sistematis, analitis, dan cerda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1EA468B5" w:rsidR="000932EC" w:rsidRPr="00C23580" w:rsidRDefault="000932EC" w:rsidP="000932EC">
            <w:pPr>
              <w:spacing w:after="0" w:line="360" w:lineRule="auto"/>
              <w:rPr>
                <w:rFonts w:ascii="Arial" w:eastAsia="Cambria" w:hAnsi="Arial" w:cs="Arial"/>
              </w:rPr>
            </w:pPr>
            <w:r w:rsidRPr="00C23580">
              <w:rPr>
                <w:rFonts w:ascii="Arial" w:eastAsia="Cambria" w:hAnsi="Arial" w:cs="Arial"/>
              </w:rPr>
              <w:t>Kegiatan ini tidak hanya memperkuat akuntabilitas dan kompetensi dalam pengelolaan dokumen digital, tetapi juga membangun kapasitas adaptif dan kolaboratif. Langkah-langkah ini menciptakan fondasi yang cerdas bagi perbaikan berkelanjutan, selaras dengan visi Disminpersau dalam mewujudkan tata kelola personel yang modern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C1E5CB0" w:rsidR="000932EC" w:rsidRPr="00C23580" w:rsidRDefault="000932EC" w:rsidP="000932EC">
            <w:pPr>
              <w:tabs>
                <w:tab w:val="left" w:pos="1320"/>
              </w:tabs>
              <w:spacing w:after="0" w:line="360" w:lineRule="auto"/>
              <w:rPr>
                <w:rFonts w:ascii="Arial" w:eastAsia="Cambria" w:hAnsi="Arial" w:cs="Arial"/>
              </w:rPr>
            </w:pPr>
            <w:r w:rsidRPr="00C23580">
              <w:rPr>
                <w:rFonts w:ascii="Arial" w:eastAsia="Cambria" w:hAnsi="Arial" w:cs="Arial"/>
              </w:rPr>
              <w:t>Kegiatan yang dilakukan memperkuat nilai akuntabel melalui identifikasi masalah, nilai kompeten melalui proses evaluasi, dan nilai adaptif melalui rekomendasi perbaikan yang inovatif.</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6" w:name="_Toc208909773"/>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6"/>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4F21632F" w:rsidR="00204690" w:rsidRDefault="00464B5B" w:rsidP="00F317BC">
      <w:pPr>
        <w:pStyle w:val="Caption"/>
        <w:jc w:val="center"/>
        <w:rPr>
          <w:rFonts w:ascii="Arial" w:hAnsi="Arial" w:cs="Arial"/>
          <w:i w:val="0"/>
          <w:iCs w:val="0"/>
          <w:color w:val="000000" w:themeColor="text1"/>
          <w:sz w:val="24"/>
          <w:szCs w:val="24"/>
          <w:lang w:val="en-US"/>
        </w:rPr>
      </w:pPr>
      <w:bookmarkStart w:id="37" w:name="_Toc208909784"/>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7"/>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9740E3">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shd w:val="clear" w:color="auto" w:fill="5B9BD5" w:themeFill="accent1"/>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02514620" w:rsidR="00EB6C3D" w:rsidRPr="00EB6C3D" w:rsidRDefault="00EB6C3D" w:rsidP="00EB6C3D">
            <w:pPr>
              <w:rPr>
                <w:lang w:val="sv-SE"/>
              </w:rPr>
            </w:pPr>
            <w:r>
              <w:rPr>
                <w:rFonts w:ascii="Arial" w:hAnsi="Arial" w:cs="Arial"/>
                <w:lang w:val="sv-SE"/>
              </w:rPr>
              <w:t xml:space="preserve">Merancang alur </w:t>
            </w:r>
            <w:r w:rsidR="00843455">
              <w:rPr>
                <w:rFonts w:ascii="Arial" w:hAnsi="Arial" w:cs="Arial"/>
                <w:lang w:val="sv-SE"/>
              </w:rPr>
              <w:t>optimalisasi</w:t>
            </w:r>
            <w:r>
              <w:rPr>
                <w:rFonts w:ascii="Arial" w:hAnsi="Arial" w:cs="Arial"/>
                <w:lang w:val="sv-SE"/>
              </w:rPr>
              <w:t xml:space="preserve">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4E4551EA" w:rsidR="00EB6C3D" w:rsidRPr="00EB6C3D" w:rsidRDefault="00EB6C3D" w:rsidP="00EB6C3D">
            <w:pPr>
              <w:rPr>
                <w:lang w:val="sv-SE"/>
              </w:rPr>
            </w:pPr>
            <w:r>
              <w:rPr>
                <w:rFonts w:ascii="Arial" w:hAnsi="Arial" w:cs="Arial"/>
                <w:lang w:val="sv-SE"/>
              </w:rPr>
              <w:t xml:space="preserve">Melakukan simulasi kegiatan </w:t>
            </w:r>
            <w:r w:rsidR="00843455">
              <w:rPr>
                <w:rFonts w:ascii="Arial" w:hAnsi="Arial" w:cs="Arial"/>
                <w:lang w:val="sv-SE"/>
              </w:rPr>
              <w:t>optimalisasi</w:t>
            </w:r>
            <w:r>
              <w:rPr>
                <w:rFonts w:ascii="Arial" w:hAnsi="Arial" w:cs="Arial"/>
                <w:lang w:val="sv-SE"/>
              </w:rPr>
              <w:t xml:space="preserve">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38" w:name="_Toc208909774"/>
      <w:r w:rsidRPr="0097448B">
        <w:t>BAB IV</w:t>
      </w:r>
      <w:r w:rsidR="004B39EB">
        <w:t xml:space="preserve"> </w:t>
      </w:r>
      <w:r w:rsidR="004B39EB">
        <w:br/>
      </w:r>
      <w:r w:rsidR="008A2C2B">
        <w:t>PELAKSANAAN AKTUALISASI</w:t>
      </w:r>
      <w:bookmarkEnd w:id="38"/>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58019FF8" w:rsidR="00E94876" w:rsidRDefault="00DC6854" w:rsidP="00AD0EC0">
      <w:pPr>
        <w:spacing w:after="0" w:line="360" w:lineRule="auto"/>
        <w:ind w:firstLine="720"/>
        <w:jc w:val="both"/>
        <w:rPr>
          <w:rFonts w:ascii="Arial" w:hAnsi="Arial" w:cs="Arial"/>
          <w:sz w:val="24"/>
          <w:szCs w:val="24"/>
        </w:rPr>
      </w:pPr>
      <w:r w:rsidRPr="00DC6854">
        <w:rPr>
          <w:rFonts w:ascii="Arial" w:hAnsi="Arial" w:cs="Arial"/>
          <w:sz w:val="24"/>
          <w:szCs w:val="24"/>
        </w:rPr>
        <w:t>Sebagai upaya meningkatkan integritas, profesionalisme, dan kompetensi calon ASN, Peraturan Kepala LAN RI No. 581/K.1/PDP.07/2024 menetapkan pedoman baru untuk pelatihan dasar CPNS. Pedoman yang resmi berlaku serta mencabut aturan sebelumnya mulai 1 Januari 2025 ini dirancang dengan sistem </w:t>
      </w:r>
      <w:r w:rsidRPr="00DC6854">
        <w:rPr>
          <w:rFonts w:ascii="Arial" w:hAnsi="Arial" w:cs="Arial"/>
          <w:i/>
          <w:iCs/>
          <w:sz w:val="24"/>
          <w:szCs w:val="24"/>
        </w:rPr>
        <w:t>blended learning</w:t>
      </w:r>
      <w:r w:rsidRPr="00DC6854">
        <w:rPr>
          <w:rFonts w:ascii="Arial" w:hAnsi="Arial" w:cs="Arial"/>
          <w:sz w:val="24"/>
          <w:szCs w:val="24"/>
        </w:rPr>
        <w:t> yang mengintegrasikan pembelajaran klasikal dan daring. Materinya difokuskan pada pembentukan karakter CPNS sebagai aparatur yang profesional, bersih, dan berorientasi pelayanan.</w:t>
      </w:r>
      <w:r>
        <w:rPr>
          <w:rFonts w:ascii="Arial" w:hAnsi="Arial" w:cs="Arial"/>
          <w:sz w:val="24"/>
          <w:szCs w:val="24"/>
        </w:rPr>
        <w:t xml:space="preserve"> </w:t>
      </w:r>
      <w:r w:rsidR="005B7230">
        <w:rPr>
          <w:rFonts w:ascii="Arial" w:hAnsi="Arial" w:cs="Arial"/>
          <w:sz w:val="24"/>
          <w:szCs w:val="24"/>
        </w:rPr>
        <w:t xml:space="preserve">Kegiatan Habituasi penulis laksanakan </w:t>
      </w:r>
      <w:r w:rsidR="00A658FC">
        <w:rPr>
          <w:rFonts w:ascii="Arial" w:hAnsi="Arial" w:cs="Arial"/>
          <w:sz w:val="24"/>
          <w:szCs w:val="24"/>
        </w:rPr>
        <w:t xml:space="preserve">selama 29 hari terhitungal </w:t>
      </w:r>
      <w:r w:rsidR="005B7230">
        <w:rPr>
          <w:rFonts w:ascii="Arial" w:hAnsi="Arial" w:cs="Arial"/>
          <w:sz w:val="24"/>
          <w:szCs w:val="24"/>
        </w:rPr>
        <w:t xml:space="preserve">mulai tanggal 15 September 2025 sampai dengan tanggal 14 Oktober 2025 di </w:t>
      </w:r>
      <w:r w:rsidR="00A658FC">
        <w:rPr>
          <w:rFonts w:ascii="Arial" w:hAnsi="Arial" w:cs="Arial"/>
          <w:sz w:val="24"/>
          <w:szCs w:val="24"/>
        </w:rPr>
        <w:t>Subdisminbata Disminpersau</w:t>
      </w:r>
      <w:r w:rsidR="000F6073">
        <w:rPr>
          <w:rFonts w:ascii="Arial" w:hAnsi="Arial" w:cs="Arial"/>
          <w:sz w:val="24"/>
          <w:szCs w:val="24"/>
        </w:rPr>
        <w:t>.</w:t>
      </w:r>
    </w:p>
    <w:p w14:paraId="559ECEAF" w14:textId="7A9DB3BE" w:rsidR="000F6073" w:rsidRDefault="000F6073" w:rsidP="00AD0EC0">
      <w:pPr>
        <w:spacing w:after="0" w:line="360" w:lineRule="auto"/>
        <w:ind w:firstLine="720"/>
        <w:jc w:val="both"/>
        <w:rPr>
          <w:rFonts w:ascii="Arial" w:hAnsi="Arial" w:cs="Arial"/>
          <w:sz w:val="24"/>
          <w:szCs w:val="24"/>
        </w:rPr>
      </w:pPr>
      <w:r>
        <w:rPr>
          <w:rFonts w:ascii="Arial" w:hAnsi="Arial" w:cs="Arial"/>
          <w:sz w:val="24"/>
          <w:szCs w:val="24"/>
        </w:rPr>
        <w:t>Isu yang diangkat dalam kegiatan aktualisasi ini yaitu “</w:t>
      </w:r>
      <w:r w:rsidRPr="006035BB">
        <w:rPr>
          <w:rFonts w:ascii="Arial" w:hAnsi="Arial" w:cs="Arial"/>
        </w:rPr>
        <w:t xml:space="preserve">Belum </w:t>
      </w:r>
      <w:r w:rsidR="006035BB" w:rsidRPr="006035BB">
        <w:rPr>
          <w:rFonts w:ascii="Arial" w:hAnsi="Arial" w:cs="Arial"/>
        </w:rPr>
        <w:t>A</w:t>
      </w:r>
      <w:r w:rsidRPr="006035BB">
        <w:rPr>
          <w:rFonts w:ascii="Arial" w:hAnsi="Arial" w:cs="Arial"/>
        </w:rPr>
        <w:t>da Arsip Digital dari Dokumen Disposisi di Subdisminbata</w:t>
      </w:r>
      <w:r>
        <w:rPr>
          <w:rFonts w:ascii="Arial" w:hAnsi="Arial" w:cs="Arial"/>
          <w:sz w:val="24"/>
          <w:szCs w:val="24"/>
        </w:rPr>
        <w:t>”</w:t>
      </w:r>
      <w:r w:rsidR="006035BB">
        <w:rPr>
          <w:rFonts w:ascii="Arial" w:hAnsi="Arial" w:cs="Arial"/>
          <w:sz w:val="24"/>
          <w:szCs w:val="24"/>
        </w:rPr>
        <w:t>, sehingga gagasan pemecahan isu yang diambil adalah ”Optimalisasi Arsip Dokumen Disposisi di Subdisminbata Disminpersau”. Adapun kegiatan dan capaian pelaksanaannya yang dilakukan selama pelaksanaan kegiat</w:t>
      </w:r>
      <w:r w:rsidR="00BC09E2">
        <w:rPr>
          <w:rFonts w:ascii="Arial" w:hAnsi="Arial" w:cs="Arial"/>
          <w:sz w:val="24"/>
          <w:szCs w:val="24"/>
        </w:rPr>
        <w:t>a</w:t>
      </w:r>
      <w:r w:rsidR="006035BB">
        <w:rPr>
          <w:rFonts w:ascii="Arial" w:hAnsi="Arial" w:cs="Arial"/>
          <w:sz w:val="24"/>
          <w:szCs w:val="24"/>
        </w:rPr>
        <w:t>n aktulisasi dalam menerapkan gagasan pemecahan isu tersebut adalah:</w:t>
      </w:r>
    </w:p>
    <w:p w14:paraId="438D47F4" w14:textId="03CB6AAB"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1. </w:t>
      </w:r>
      <w:r w:rsidR="001A3A4E">
        <w:rPr>
          <w:rFonts w:ascii="Arial" w:hAnsi="Arial" w:cs="Arial"/>
          <w:sz w:val="24"/>
          <w:szCs w:val="24"/>
        </w:rPr>
        <w:t>Kegiatan Ke-1 “</w:t>
      </w:r>
      <w:r w:rsidRPr="006035BB">
        <w:rPr>
          <w:rFonts w:ascii="Arial" w:hAnsi="Arial" w:cs="Arial"/>
          <w:sz w:val="24"/>
          <w:szCs w:val="24"/>
        </w:rPr>
        <w:t>Melakukan konsultasi serta meminta arahan, bimbingan, masukan, dan saran dari mentor terkait kegiatan yang akan dilakukan</w:t>
      </w:r>
      <w:r w:rsidR="001A3A4E">
        <w:rPr>
          <w:rFonts w:ascii="Arial" w:hAnsi="Arial" w:cs="Arial"/>
          <w:sz w:val="24"/>
          <w:szCs w:val="24"/>
        </w:rPr>
        <w:t>”</w:t>
      </w:r>
    </w:p>
    <w:p w14:paraId="53358732" w14:textId="02B85DBD" w:rsidR="00696D33" w:rsidRDefault="00EE172B" w:rsidP="006035BB">
      <w:pPr>
        <w:spacing w:after="0" w:line="360" w:lineRule="auto"/>
        <w:jc w:val="both"/>
        <w:rPr>
          <w:rFonts w:ascii="Arial" w:hAnsi="Arial" w:cs="Arial"/>
          <w:sz w:val="24"/>
          <w:szCs w:val="24"/>
        </w:rPr>
      </w:pPr>
      <w:r>
        <w:rPr>
          <w:rFonts w:ascii="Arial" w:hAnsi="Arial" w:cs="Arial"/>
          <w:sz w:val="24"/>
          <w:szCs w:val="24"/>
        </w:rPr>
        <w:t>a</w:t>
      </w:r>
      <w:r w:rsidR="00696D33">
        <w:rPr>
          <w:rFonts w:ascii="Arial" w:hAnsi="Arial" w:cs="Arial"/>
          <w:sz w:val="24"/>
          <w:szCs w:val="24"/>
        </w:rPr>
        <w:t>) Gambaran Kegiatan</w:t>
      </w:r>
    </w:p>
    <w:p w14:paraId="18F47A42" w14:textId="05057ED6" w:rsidR="00953937" w:rsidRDefault="007B1534" w:rsidP="006035BB">
      <w:pPr>
        <w:spacing w:after="0" w:line="360" w:lineRule="auto"/>
        <w:jc w:val="both"/>
        <w:rPr>
          <w:rFonts w:ascii="Arial" w:hAnsi="Arial" w:cs="Arial"/>
          <w:sz w:val="24"/>
          <w:szCs w:val="24"/>
        </w:rPr>
      </w:pPr>
      <w:r>
        <w:rPr>
          <w:rFonts w:ascii="Arial" w:hAnsi="Arial" w:cs="Arial"/>
          <w:sz w:val="24"/>
          <w:szCs w:val="24"/>
        </w:rPr>
        <w:t xml:space="preserve">Penulis melakukan kegiatan pertama </w:t>
      </w:r>
      <w:r w:rsidR="00BC7365">
        <w:rPr>
          <w:rFonts w:ascii="Arial" w:hAnsi="Arial" w:cs="Arial"/>
          <w:sz w:val="24"/>
          <w:szCs w:val="24"/>
        </w:rPr>
        <w:t xml:space="preserve">pada </w:t>
      </w:r>
      <w:r w:rsidR="00A35D0A">
        <w:rPr>
          <w:rFonts w:ascii="Arial" w:hAnsi="Arial" w:cs="Arial"/>
          <w:sz w:val="24"/>
          <w:szCs w:val="24"/>
        </w:rPr>
        <w:t xml:space="preserve">bulan </w:t>
      </w:r>
      <w:r w:rsidR="00BC7365">
        <w:rPr>
          <w:rFonts w:ascii="Arial" w:hAnsi="Arial" w:cs="Arial"/>
          <w:sz w:val="24"/>
          <w:szCs w:val="24"/>
        </w:rPr>
        <w:t>September 2025 dengan menyiapkan bahan konsultasi terlebih dahulu. Selanjutnya, penulis melakukan kegiatan konsultasi dengan mentor untuk meminta saran dan</w:t>
      </w:r>
      <w:r w:rsidR="007E156C">
        <w:rPr>
          <w:rFonts w:ascii="Arial" w:hAnsi="Arial" w:cs="Arial"/>
          <w:sz w:val="24"/>
          <w:szCs w:val="24"/>
        </w:rPr>
        <w:t xml:space="preserve"> masukan terhadap kegiatan aktualisasi yang akan dilaksanakan penulis. Terakhir, penulis meminta </w:t>
      </w:r>
      <w:r w:rsidR="005B308C">
        <w:rPr>
          <w:rFonts w:ascii="Arial" w:hAnsi="Arial" w:cs="Arial"/>
          <w:sz w:val="24"/>
          <w:szCs w:val="24"/>
        </w:rPr>
        <w:t>p</w:t>
      </w:r>
      <w:r w:rsidR="007E156C">
        <w:rPr>
          <w:rFonts w:ascii="Arial" w:hAnsi="Arial" w:cs="Arial"/>
          <w:sz w:val="24"/>
          <w:szCs w:val="24"/>
        </w:rPr>
        <w:t xml:space="preserve">ersetujuan mentor terkait </w:t>
      </w:r>
      <w:r w:rsidR="005B308C">
        <w:rPr>
          <w:rFonts w:ascii="Arial" w:hAnsi="Arial" w:cs="Arial"/>
          <w:sz w:val="24"/>
          <w:szCs w:val="24"/>
        </w:rPr>
        <w:t>rencana kegiatan yang akan dilaksanakan</w:t>
      </w:r>
      <w:r w:rsidR="00F24727">
        <w:rPr>
          <w:rFonts w:ascii="Arial" w:hAnsi="Arial" w:cs="Arial"/>
          <w:sz w:val="24"/>
          <w:szCs w:val="24"/>
        </w:rPr>
        <w:t xml:space="preserve"> setelah selesai meminta saran dan masukan.</w:t>
      </w:r>
      <w:r w:rsidR="00A9050A">
        <w:rPr>
          <w:rFonts w:ascii="Arial" w:hAnsi="Arial" w:cs="Arial"/>
          <w:sz w:val="24"/>
          <w:szCs w:val="24"/>
        </w:rPr>
        <w:t xml:space="preserve"> Output yang dihasilkan dari kegiatan pertama ini yaitu hasil konsultasi yang berisi saran dan persetujuan dari mentor</w:t>
      </w:r>
      <w:r w:rsidR="00D23E99">
        <w:rPr>
          <w:rFonts w:ascii="Arial" w:hAnsi="Arial" w:cs="Arial"/>
          <w:sz w:val="24"/>
          <w:szCs w:val="24"/>
        </w:rPr>
        <w:t>.</w:t>
      </w:r>
    </w:p>
    <w:p w14:paraId="7791E94E" w14:textId="403DCF66" w:rsidR="00696D33" w:rsidRDefault="00696D33" w:rsidP="00696D33">
      <w:pPr>
        <w:spacing w:after="0" w:line="360" w:lineRule="auto"/>
        <w:jc w:val="center"/>
        <w:rPr>
          <w:rFonts w:ascii="Arial" w:hAnsi="Arial" w:cs="Arial"/>
          <w:sz w:val="24"/>
          <w:szCs w:val="24"/>
        </w:rPr>
      </w:pPr>
      <w:r>
        <w:rPr>
          <w:rFonts w:ascii="Arial" w:hAnsi="Arial" w:cs="Arial"/>
          <w:sz w:val="24"/>
          <w:szCs w:val="24"/>
        </w:rPr>
        <w:t xml:space="preserve">Gambar </w:t>
      </w:r>
      <w:r w:rsidR="009E106C">
        <w:rPr>
          <w:rFonts w:ascii="Arial" w:hAnsi="Arial" w:cs="Arial"/>
          <w:sz w:val="24"/>
          <w:szCs w:val="24"/>
        </w:rPr>
        <w:t>konsul sama mentor</w:t>
      </w:r>
    </w:p>
    <w:p w14:paraId="0B9845DF" w14:textId="6C25385B" w:rsidR="00696D33" w:rsidRDefault="00696D33" w:rsidP="00696D33">
      <w:pPr>
        <w:spacing w:after="0" w:line="360" w:lineRule="auto"/>
        <w:jc w:val="center"/>
        <w:rPr>
          <w:rFonts w:ascii="Arial" w:hAnsi="Arial" w:cs="Arial"/>
          <w:sz w:val="24"/>
          <w:szCs w:val="24"/>
        </w:rPr>
      </w:pPr>
      <w:r>
        <w:rPr>
          <w:rFonts w:ascii="Arial" w:hAnsi="Arial" w:cs="Arial"/>
          <w:sz w:val="24"/>
          <w:szCs w:val="24"/>
        </w:rPr>
        <w:t xml:space="preserve">Gambar </w:t>
      </w:r>
      <w:r w:rsidR="007415E5">
        <w:rPr>
          <w:rFonts w:ascii="Arial" w:hAnsi="Arial" w:cs="Arial"/>
          <w:sz w:val="24"/>
          <w:szCs w:val="24"/>
        </w:rPr>
        <w:t>konsul sama coach</w:t>
      </w:r>
    </w:p>
    <w:p w14:paraId="1637247D" w14:textId="31EB5912" w:rsidR="00696D33" w:rsidRDefault="00696D33" w:rsidP="00696D33">
      <w:pPr>
        <w:spacing w:after="0" w:line="360" w:lineRule="auto"/>
        <w:jc w:val="center"/>
        <w:rPr>
          <w:rFonts w:ascii="Arial" w:hAnsi="Arial" w:cs="Arial"/>
          <w:sz w:val="24"/>
          <w:szCs w:val="24"/>
        </w:rPr>
      </w:pPr>
      <w:r>
        <w:rPr>
          <w:rFonts w:ascii="Arial" w:hAnsi="Arial" w:cs="Arial"/>
          <w:sz w:val="24"/>
          <w:szCs w:val="24"/>
        </w:rPr>
        <w:t>Gambar</w:t>
      </w:r>
      <w:r w:rsidR="007415E5">
        <w:rPr>
          <w:rFonts w:ascii="Arial" w:hAnsi="Arial" w:cs="Arial"/>
          <w:sz w:val="24"/>
          <w:szCs w:val="24"/>
        </w:rPr>
        <w:t xml:space="preserve"> arsip di arsip konvensional</w:t>
      </w:r>
    </w:p>
    <w:p w14:paraId="164F4BB3" w14:textId="195DAD98" w:rsidR="007415E5" w:rsidRDefault="007415E5" w:rsidP="00696D33">
      <w:pPr>
        <w:spacing w:after="0" w:line="360" w:lineRule="auto"/>
        <w:jc w:val="center"/>
        <w:rPr>
          <w:rFonts w:ascii="Arial" w:hAnsi="Arial" w:cs="Arial"/>
          <w:sz w:val="24"/>
          <w:szCs w:val="24"/>
        </w:rPr>
      </w:pPr>
      <w:r>
        <w:rPr>
          <w:rFonts w:ascii="Arial" w:hAnsi="Arial" w:cs="Arial"/>
          <w:sz w:val="24"/>
          <w:szCs w:val="24"/>
        </w:rPr>
        <w:t>Gambar arsip di laptop</w:t>
      </w:r>
    </w:p>
    <w:p w14:paraId="779E2FC3" w14:textId="39D94E86" w:rsidR="00440119" w:rsidRDefault="00440119">
      <w:pPr>
        <w:spacing w:after="160" w:line="259" w:lineRule="auto"/>
        <w:rPr>
          <w:rFonts w:ascii="Arial" w:hAnsi="Arial" w:cs="Arial"/>
          <w:sz w:val="24"/>
          <w:szCs w:val="24"/>
        </w:rPr>
      </w:pPr>
    </w:p>
    <w:p w14:paraId="4B8094D4" w14:textId="4B74E624" w:rsidR="00696D33" w:rsidRDefault="00E25497" w:rsidP="00696D33">
      <w:pPr>
        <w:spacing w:after="0" w:line="360" w:lineRule="auto"/>
        <w:rPr>
          <w:rFonts w:ascii="Arial" w:hAnsi="Arial" w:cs="Arial"/>
          <w:sz w:val="24"/>
          <w:szCs w:val="24"/>
        </w:rPr>
      </w:pPr>
      <w:r>
        <w:rPr>
          <w:rFonts w:ascii="Arial" w:hAnsi="Arial" w:cs="Arial"/>
          <w:sz w:val="24"/>
          <w:szCs w:val="24"/>
        </w:rPr>
        <w:t>b</w:t>
      </w:r>
      <w:r w:rsidR="00696D33">
        <w:rPr>
          <w:rFonts w:ascii="Arial" w:hAnsi="Arial" w:cs="Arial"/>
          <w:sz w:val="24"/>
          <w:szCs w:val="24"/>
        </w:rPr>
        <w:t>) Keterkaitan dengan Agenda II</w:t>
      </w:r>
    </w:p>
    <w:p w14:paraId="662199B5" w14:textId="054AF115" w:rsidR="004F57B4" w:rsidRDefault="004F57B4" w:rsidP="00696D33">
      <w:pPr>
        <w:spacing w:after="0" w:line="360" w:lineRule="auto"/>
        <w:rPr>
          <w:rFonts w:ascii="Arial" w:hAnsi="Arial" w:cs="Arial"/>
          <w:sz w:val="24"/>
          <w:szCs w:val="24"/>
        </w:rPr>
      </w:pPr>
      <w:r>
        <w:rPr>
          <w:rFonts w:ascii="Arial" w:hAnsi="Arial" w:cs="Arial"/>
          <w:sz w:val="24"/>
          <w:szCs w:val="24"/>
        </w:rPr>
        <w:t xml:space="preserve">Dalam kegiatan ini, penulis menerapkan nilai-nilai BerAKHLAK yang dijelaskan dalam Agenda II sebelumnya. Berikut nilai-nilai yang terkandung dalam BerAKHLAK yang </w:t>
      </w:r>
      <w:r w:rsidR="0005783B">
        <w:rPr>
          <w:rFonts w:ascii="Arial" w:hAnsi="Arial" w:cs="Arial"/>
          <w:sz w:val="24"/>
          <w:szCs w:val="24"/>
        </w:rPr>
        <w:t>berkaitan</w:t>
      </w:r>
      <w:r>
        <w:rPr>
          <w:rFonts w:ascii="Arial" w:hAnsi="Arial" w:cs="Arial"/>
          <w:sz w:val="24"/>
          <w:szCs w:val="24"/>
        </w:rPr>
        <w:t xml:space="preserve"> pada kegiatan ini:</w:t>
      </w:r>
    </w:p>
    <w:p w14:paraId="6E64427E" w14:textId="6B146D9A" w:rsidR="009069AC" w:rsidRDefault="009069AC" w:rsidP="00696D33">
      <w:pPr>
        <w:spacing w:after="0" w:line="360" w:lineRule="auto"/>
        <w:rPr>
          <w:rFonts w:ascii="Arial" w:hAnsi="Arial" w:cs="Arial"/>
          <w:sz w:val="24"/>
          <w:szCs w:val="24"/>
        </w:rPr>
      </w:pPr>
      <w:r>
        <w:rPr>
          <w:rFonts w:ascii="Arial" w:hAnsi="Arial" w:cs="Arial"/>
          <w:sz w:val="24"/>
          <w:szCs w:val="24"/>
        </w:rPr>
        <w:t>Kompeten: Meningkatkan kompetensi diri untuk menjawab tantangan dan memastikan k</w:t>
      </w:r>
      <w:r w:rsidR="00A34175">
        <w:rPr>
          <w:rFonts w:ascii="Arial" w:hAnsi="Arial" w:cs="Arial"/>
          <w:sz w:val="24"/>
          <w:szCs w:val="24"/>
        </w:rPr>
        <w:t>egiatan</w:t>
      </w:r>
      <w:r>
        <w:rPr>
          <w:rFonts w:ascii="Arial" w:hAnsi="Arial" w:cs="Arial"/>
          <w:sz w:val="24"/>
          <w:szCs w:val="24"/>
        </w:rPr>
        <w:t xml:space="preserve"> aktualisasi.</w:t>
      </w:r>
    </w:p>
    <w:p w14:paraId="5E949CE0" w14:textId="26D97E60" w:rsidR="009069AC" w:rsidRDefault="009069AC" w:rsidP="00696D33">
      <w:pPr>
        <w:spacing w:after="0" w:line="360" w:lineRule="auto"/>
        <w:rPr>
          <w:rFonts w:ascii="Arial" w:hAnsi="Arial" w:cs="Arial"/>
          <w:sz w:val="24"/>
          <w:szCs w:val="24"/>
        </w:rPr>
      </w:pPr>
      <w:r>
        <w:rPr>
          <w:rFonts w:ascii="Arial" w:hAnsi="Arial" w:cs="Arial"/>
          <w:sz w:val="24"/>
          <w:szCs w:val="24"/>
        </w:rPr>
        <w:t>Harmonis: Menunjukkan sikap menghargai orang lain, yaitu mentor dan bersuka hati meminta bantuan sehingga membangun hubungan kerja yang positif</w:t>
      </w:r>
      <w:r w:rsidR="000601FE">
        <w:rPr>
          <w:rFonts w:ascii="Arial" w:hAnsi="Arial" w:cs="Arial"/>
          <w:sz w:val="24"/>
          <w:szCs w:val="24"/>
        </w:rPr>
        <w:t>.</w:t>
      </w:r>
    </w:p>
    <w:p w14:paraId="46D25596" w14:textId="41DD0307" w:rsidR="00BE35BD" w:rsidRDefault="00630B6E" w:rsidP="00696D33">
      <w:pPr>
        <w:spacing w:after="0" w:line="360" w:lineRule="auto"/>
        <w:rPr>
          <w:rFonts w:ascii="Arial" w:hAnsi="Arial" w:cs="Arial"/>
          <w:sz w:val="24"/>
          <w:szCs w:val="24"/>
        </w:rPr>
      </w:pPr>
      <w:r>
        <w:rPr>
          <w:rFonts w:ascii="Arial" w:hAnsi="Arial" w:cs="Arial"/>
          <w:sz w:val="24"/>
          <w:szCs w:val="24"/>
        </w:rPr>
        <w:t xml:space="preserve">Kolaboratif: </w:t>
      </w:r>
      <w:r w:rsidR="001D1667">
        <w:rPr>
          <w:rFonts w:ascii="Arial" w:hAnsi="Arial" w:cs="Arial"/>
          <w:sz w:val="24"/>
          <w:szCs w:val="24"/>
        </w:rPr>
        <w:t>Meminta</w:t>
      </w:r>
      <w:r>
        <w:rPr>
          <w:rFonts w:ascii="Arial" w:hAnsi="Arial" w:cs="Arial"/>
          <w:sz w:val="24"/>
          <w:szCs w:val="24"/>
        </w:rPr>
        <w:t xml:space="preserve"> masukan dan saran adlaah bentuk keterbukaan dalam kerja sama untuk menghasillkan nilai tambah.</w:t>
      </w:r>
    </w:p>
    <w:p w14:paraId="250D76E3" w14:textId="566FCE7F" w:rsidR="00C93C6B" w:rsidRDefault="00C93C6B" w:rsidP="00696D33">
      <w:pPr>
        <w:spacing w:after="0" w:line="360" w:lineRule="auto"/>
        <w:rPr>
          <w:rFonts w:ascii="Arial" w:hAnsi="Arial" w:cs="Arial"/>
          <w:sz w:val="24"/>
          <w:szCs w:val="24"/>
        </w:rPr>
      </w:pPr>
      <w:r>
        <w:rPr>
          <w:rFonts w:ascii="Arial" w:hAnsi="Arial" w:cs="Arial"/>
          <w:sz w:val="24"/>
          <w:szCs w:val="24"/>
        </w:rPr>
        <w:t>Adaptif: Meminta arahan menunjukkan kemampuan untuk belajar dan menyesuaikan diri dari masukan orang lain serta bertindak proaktif untuk meminimalisir kesalahan.</w:t>
      </w:r>
    </w:p>
    <w:p w14:paraId="4ADEB317" w14:textId="77777777" w:rsidR="00440119" w:rsidRDefault="00440119" w:rsidP="00696D33">
      <w:pPr>
        <w:spacing w:after="0" w:line="360" w:lineRule="auto"/>
        <w:rPr>
          <w:rFonts w:ascii="Arial" w:hAnsi="Arial" w:cs="Arial"/>
          <w:sz w:val="24"/>
          <w:szCs w:val="24"/>
        </w:rPr>
      </w:pPr>
    </w:p>
    <w:p w14:paraId="1775CE5D" w14:textId="4EB78CBB" w:rsidR="00696D33" w:rsidRDefault="00E25497" w:rsidP="00696D33">
      <w:pPr>
        <w:spacing w:after="0" w:line="360" w:lineRule="auto"/>
        <w:rPr>
          <w:rFonts w:ascii="Arial" w:hAnsi="Arial" w:cs="Arial"/>
          <w:sz w:val="24"/>
          <w:szCs w:val="24"/>
        </w:rPr>
      </w:pPr>
      <w:r>
        <w:rPr>
          <w:rFonts w:ascii="Arial" w:hAnsi="Arial" w:cs="Arial"/>
          <w:sz w:val="24"/>
          <w:szCs w:val="24"/>
        </w:rPr>
        <w:t>c</w:t>
      </w:r>
      <w:r w:rsidR="00696D33">
        <w:rPr>
          <w:rFonts w:ascii="Arial" w:hAnsi="Arial" w:cs="Arial"/>
          <w:sz w:val="24"/>
          <w:szCs w:val="24"/>
        </w:rPr>
        <w:t>) Keterkaitan dengan Agenda III</w:t>
      </w:r>
    </w:p>
    <w:p w14:paraId="2E803A9B" w14:textId="3F25D39A" w:rsidR="001D1667" w:rsidRDefault="008A382D" w:rsidP="00696D33">
      <w:pPr>
        <w:spacing w:after="0" w:line="360" w:lineRule="auto"/>
        <w:rPr>
          <w:rFonts w:ascii="Arial" w:hAnsi="Arial" w:cs="Arial"/>
          <w:sz w:val="24"/>
          <w:szCs w:val="24"/>
        </w:rPr>
      </w:pPr>
      <w:r>
        <w:rPr>
          <w:rFonts w:ascii="Arial" w:hAnsi="Arial" w:cs="Arial"/>
          <w:sz w:val="24"/>
          <w:szCs w:val="24"/>
        </w:rPr>
        <w:t>Kegiatan pertama ini berkaitan dengan Agenda III, yaitu Smart ASN dan Manajemen ASN, berikut penjelasannya:</w:t>
      </w:r>
      <w:r w:rsidR="001D1667">
        <w:rPr>
          <w:rFonts w:ascii="Arial" w:hAnsi="Arial" w:cs="Arial"/>
          <w:sz w:val="24"/>
          <w:szCs w:val="24"/>
        </w:rPr>
        <w:t xml:space="preserve"> </w:t>
      </w:r>
    </w:p>
    <w:p w14:paraId="32D74988" w14:textId="3FB23394" w:rsidR="00E041FE" w:rsidRDefault="00E041FE" w:rsidP="00696D33">
      <w:pPr>
        <w:spacing w:after="0" w:line="360" w:lineRule="auto"/>
        <w:rPr>
          <w:rFonts w:ascii="Arial" w:hAnsi="Arial" w:cs="Arial"/>
          <w:sz w:val="24"/>
          <w:szCs w:val="24"/>
        </w:rPr>
      </w:pPr>
      <w:r>
        <w:rPr>
          <w:rFonts w:ascii="Arial" w:hAnsi="Arial" w:cs="Arial"/>
          <w:sz w:val="24"/>
          <w:szCs w:val="24"/>
        </w:rPr>
        <w:t>Smart ASN:</w:t>
      </w:r>
      <w:r w:rsidR="00876BB5">
        <w:rPr>
          <w:rFonts w:ascii="Arial" w:hAnsi="Arial" w:cs="Arial"/>
          <w:sz w:val="24"/>
          <w:szCs w:val="24"/>
        </w:rPr>
        <w:t xml:space="preserve"> </w:t>
      </w:r>
      <w:r w:rsidR="00130F92">
        <w:rPr>
          <w:rFonts w:ascii="Arial" w:hAnsi="Arial" w:cs="Arial"/>
          <w:sz w:val="24"/>
          <w:szCs w:val="24"/>
        </w:rPr>
        <w:t>Melaporkan rencana dan meminta persetujuan mentor meingkatkan transparansi dalam perencanaan dan akuntabilitas.</w:t>
      </w:r>
    </w:p>
    <w:p w14:paraId="37BBDDC7" w14:textId="10BFC3D1" w:rsidR="00E041FE" w:rsidRDefault="00E041FE" w:rsidP="00696D33">
      <w:pPr>
        <w:spacing w:after="0" w:line="360" w:lineRule="auto"/>
        <w:rPr>
          <w:rFonts w:ascii="Arial" w:hAnsi="Arial" w:cs="Arial"/>
          <w:sz w:val="24"/>
          <w:szCs w:val="24"/>
        </w:rPr>
      </w:pPr>
      <w:r>
        <w:rPr>
          <w:rFonts w:ascii="Arial" w:hAnsi="Arial" w:cs="Arial"/>
          <w:sz w:val="24"/>
          <w:szCs w:val="24"/>
        </w:rPr>
        <w:t>Manajemen ASN: Kegiatan konsultasi dan bimbingan dengan mentor adalah implementasi langsung dari pengembangan kompetensi secara non-formal yang sangat dibutuhkan untuk membentuk ASN yang profesional.</w:t>
      </w:r>
    </w:p>
    <w:p w14:paraId="010E49B8" w14:textId="77777777" w:rsidR="00440119" w:rsidRDefault="00440119" w:rsidP="00696D33">
      <w:pPr>
        <w:spacing w:after="0" w:line="360" w:lineRule="auto"/>
        <w:rPr>
          <w:rFonts w:ascii="Arial" w:hAnsi="Arial" w:cs="Arial"/>
          <w:sz w:val="24"/>
          <w:szCs w:val="24"/>
        </w:rPr>
      </w:pPr>
    </w:p>
    <w:p w14:paraId="56243742" w14:textId="4D65BA4F" w:rsidR="00696D33" w:rsidRDefault="00E25497" w:rsidP="00696D33">
      <w:pPr>
        <w:spacing w:after="0" w:line="360" w:lineRule="auto"/>
        <w:rPr>
          <w:rFonts w:ascii="Arial" w:hAnsi="Arial" w:cs="Arial"/>
          <w:sz w:val="24"/>
          <w:szCs w:val="24"/>
        </w:rPr>
      </w:pPr>
      <w:r>
        <w:rPr>
          <w:rFonts w:ascii="Arial" w:hAnsi="Arial" w:cs="Arial"/>
          <w:sz w:val="24"/>
          <w:szCs w:val="24"/>
        </w:rPr>
        <w:t>d</w:t>
      </w:r>
      <w:r w:rsidR="00696D33">
        <w:rPr>
          <w:rFonts w:ascii="Arial" w:hAnsi="Arial" w:cs="Arial"/>
          <w:sz w:val="24"/>
          <w:szCs w:val="24"/>
        </w:rPr>
        <w:t>) Kontribusi terhadap Visi dan Misi Organisasi</w:t>
      </w:r>
    </w:p>
    <w:p w14:paraId="6E094049" w14:textId="06DBCB3F" w:rsidR="00440119" w:rsidRDefault="00D47AD8" w:rsidP="00696D33">
      <w:pPr>
        <w:spacing w:after="0" w:line="360" w:lineRule="auto"/>
        <w:rPr>
          <w:rFonts w:ascii="Arial" w:hAnsi="Arial" w:cs="Arial"/>
          <w:sz w:val="24"/>
          <w:szCs w:val="24"/>
        </w:rPr>
      </w:pPr>
      <w:r>
        <w:rPr>
          <w:rFonts w:ascii="Arial" w:hAnsi="Arial" w:cs="Arial"/>
          <w:sz w:val="24"/>
          <w:szCs w:val="24"/>
        </w:rPr>
        <w:t xml:space="preserve">Kegiatan ini </w:t>
      </w:r>
      <w:r w:rsidR="0026067A">
        <w:rPr>
          <w:rFonts w:ascii="Arial" w:hAnsi="Arial" w:cs="Arial"/>
          <w:sz w:val="24"/>
          <w:szCs w:val="24"/>
        </w:rPr>
        <w:t>mendukung misi Disminpersau yaitu meningkatkan kualitas sumber daya manusia di lingkungan TNI melalui pembinaan karier dan pengembangan profesionalisme.</w:t>
      </w:r>
      <w:r w:rsidR="00F90494">
        <w:rPr>
          <w:rFonts w:ascii="Arial" w:hAnsi="Arial" w:cs="Arial"/>
          <w:sz w:val="24"/>
          <w:szCs w:val="24"/>
        </w:rPr>
        <w:t xml:space="preserve"> Proses pembimbingan oleh mentor adalah inti dari pembinaan karir dan bentuk nyata pengembangan personel.</w:t>
      </w:r>
    </w:p>
    <w:p w14:paraId="577BAC60" w14:textId="77777777" w:rsidR="00263128" w:rsidRDefault="00263128" w:rsidP="00696D33">
      <w:pPr>
        <w:spacing w:after="0" w:line="360" w:lineRule="auto"/>
        <w:rPr>
          <w:rFonts w:ascii="Arial" w:hAnsi="Arial" w:cs="Arial"/>
          <w:sz w:val="24"/>
          <w:szCs w:val="24"/>
        </w:rPr>
      </w:pPr>
    </w:p>
    <w:p w14:paraId="7B116C37" w14:textId="449260F9" w:rsidR="00696D33" w:rsidRDefault="00E25497" w:rsidP="00696D33">
      <w:pPr>
        <w:spacing w:after="0" w:line="360" w:lineRule="auto"/>
        <w:rPr>
          <w:rFonts w:ascii="Arial" w:hAnsi="Arial" w:cs="Arial"/>
          <w:sz w:val="24"/>
          <w:szCs w:val="24"/>
        </w:rPr>
      </w:pPr>
      <w:r>
        <w:rPr>
          <w:rFonts w:ascii="Arial" w:hAnsi="Arial" w:cs="Arial"/>
          <w:sz w:val="24"/>
          <w:szCs w:val="24"/>
        </w:rPr>
        <w:t>e</w:t>
      </w:r>
      <w:r w:rsidR="00696D33">
        <w:rPr>
          <w:rFonts w:ascii="Arial" w:hAnsi="Arial" w:cs="Arial"/>
          <w:sz w:val="24"/>
          <w:szCs w:val="24"/>
        </w:rPr>
        <w:t xml:space="preserve">) Penguatan </w:t>
      </w:r>
      <w:r w:rsidR="00C868F9">
        <w:rPr>
          <w:rFonts w:ascii="Arial" w:hAnsi="Arial" w:cs="Arial"/>
          <w:sz w:val="24"/>
          <w:szCs w:val="24"/>
        </w:rPr>
        <w:t>N</w:t>
      </w:r>
      <w:r w:rsidR="00696D33">
        <w:rPr>
          <w:rFonts w:ascii="Arial" w:hAnsi="Arial" w:cs="Arial"/>
          <w:sz w:val="24"/>
          <w:szCs w:val="24"/>
        </w:rPr>
        <w:t xml:space="preserve">ilai </w:t>
      </w:r>
      <w:r w:rsidR="00C868F9">
        <w:rPr>
          <w:rFonts w:ascii="Arial" w:hAnsi="Arial" w:cs="Arial"/>
          <w:sz w:val="24"/>
          <w:szCs w:val="24"/>
        </w:rPr>
        <w:t>O</w:t>
      </w:r>
      <w:r w:rsidR="00696D33">
        <w:rPr>
          <w:rFonts w:ascii="Arial" w:hAnsi="Arial" w:cs="Arial"/>
          <w:sz w:val="24"/>
          <w:szCs w:val="24"/>
        </w:rPr>
        <w:t>rganisasi</w:t>
      </w:r>
    </w:p>
    <w:p w14:paraId="54E7E9AA" w14:textId="7F28195E" w:rsidR="00263128" w:rsidRDefault="00530BBF" w:rsidP="006035BB">
      <w:pPr>
        <w:spacing w:after="0" w:line="360" w:lineRule="auto"/>
        <w:jc w:val="both"/>
        <w:rPr>
          <w:rFonts w:ascii="Arial" w:hAnsi="Arial" w:cs="Arial"/>
          <w:sz w:val="24"/>
          <w:szCs w:val="24"/>
        </w:rPr>
      </w:pPr>
      <w:r>
        <w:rPr>
          <w:rFonts w:ascii="Arial" w:hAnsi="Arial" w:cs="Arial"/>
          <w:sz w:val="24"/>
          <w:szCs w:val="24"/>
        </w:rPr>
        <w:t>Penguatan nilai organisasi dalam kegiatan pertama ini yaitu menguatkan nilai kolaborasi dan nilai komunikasi dalam konteks profesional.</w:t>
      </w:r>
    </w:p>
    <w:p w14:paraId="7CC45819" w14:textId="77777777" w:rsidR="00530BBF" w:rsidRDefault="00530BBF" w:rsidP="006035BB">
      <w:pPr>
        <w:spacing w:after="0" w:line="360" w:lineRule="auto"/>
        <w:jc w:val="both"/>
        <w:rPr>
          <w:rFonts w:ascii="Arial" w:hAnsi="Arial" w:cs="Arial"/>
          <w:sz w:val="24"/>
          <w:szCs w:val="24"/>
        </w:rPr>
      </w:pPr>
    </w:p>
    <w:p w14:paraId="7132C627" w14:textId="77777777" w:rsidR="00A35D0A" w:rsidRDefault="00A35D0A">
      <w:pPr>
        <w:spacing w:after="160" w:line="259" w:lineRule="auto"/>
        <w:rPr>
          <w:rFonts w:ascii="Arial" w:hAnsi="Arial" w:cs="Arial"/>
          <w:sz w:val="24"/>
          <w:szCs w:val="24"/>
        </w:rPr>
      </w:pPr>
      <w:r>
        <w:rPr>
          <w:rFonts w:ascii="Arial" w:hAnsi="Arial" w:cs="Arial"/>
          <w:sz w:val="24"/>
          <w:szCs w:val="24"/>
        </w:rPr>
        <w:br w:type="page"/>
      </w:r>
    </w:p>
    <w:p w14:paraId="35127339" w14:textId="1B5D11C8"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2. </w:t>
      </w:r>
      <w:r w:rsidR="00497CEB">
        <w:rPr>
          <w:rFonts w:ascii="Arial" w:hAnsi="Arial" w:cs="Arial"/>
          <w:sz w:val="24"/>
          <w:szCs w:val="24"/>
        </w:rPr>
        <w:t>Kegiatan Ke-2 “</w:t>
      </w:r>
      <w:r w:rsidRPr="006035BB">
        <w:rPr>
          <w:rFonts w:ascii="Arial" w:hAnsi="Arial" w:cs="Arial"/>
          <w:sz w:val="24"/>
          <w:szCs w:val="24"/>
        </w:rPr>
        <w:t>Melakukan pengamatan terhadap proses pengerjaan dokumen disposisi di Subdisminbata Disminpersau</w:t>
      </w:r>
      <w:r w:rsidR="00497CEB">
        <w:rPr>
          <w:rFonts w:ascii="Arial" w:hAnsi="Arial" w:cs="Arial"/>
          <w:sz w:val="24"/>
          <w:szCs w:val="24"/>
        </w:rPr>
        <w:t>”</w:t>
      </w:r>
    </w:p>
    <w:p w14:paraId="038F4580" w14:textId="7D49C210" w:rsidR="00A35D0A" w:rsidRDefault="00313C85" w:rsidP="006035BB">
      <w:pPr>
        <w:spacing w:after="0" w:line="360" w:lineRule="auto"/>
        <w:jc w:val="both"/>
        <w:rPr>
          <w:rFonts w:ascii="Arial" w:hAnsi="Arial" w:cs="Arial"/>
          <w:sz w:val="24"/>
          <w:szCs w:val="24"/>
        </w:rPr>
      </w:pPr>
      <w:r>
        <w:rPr>
          <w:rFonts w:ascii="Arial" w:hAnsi="Arial" w:cs="Arial"/>
          <w:sz w:val="24"/>
          <w:szCs w:val="24"/>
        </w:rPr>
        <w:t>a</w:t>
      </w:r>
      <w:r w:rsidR="00A35D0A">
        <w:rPr>
          <w:rFonts w:ascii="Arial" w:hAnsi="Arial" w:cs="Arial"/>
          <w:sz w:val="24"/>
          <w:szCs w:val="24"/>
        </w:rPr>
        <w:t>) Gambaran Kegiatan</w:t>
      </w:r>
    </w:p>
    <w:p w14:paraId="4444076C" w14:textId="06B3CA68" w:rsidR="002529B8" w:rsidRPr="003F4A9E" w:rsidRDefault="005C6FF0" w:rsidP="002529B8">
      <w:pPr>
        <w:spacing w:after="0" w:line="360" w:lineRule="auto"/>
        <w:jc w:val="both"/>
        <w:rPr>
          <w:rFonts w:ascii="Arial" w:hAnsi="Arial" w:cs="Arial"/>
          <w:sz w:val="24"/>
          <w:szCs w:val="24"/>
        </w:rPr>
      </w:pPr>
      <w:r>
        <w:rPr>
          <w:rFonts w:ascii="Arial" w:hAnsi="Arial" w:cs="Arial"/>
          <w:sz w:val="24"/>
          <w:szCs w:val="24"/>
        </w:rPr>
        <w:t>Terhitung tanggal 15</w:t>
      </w:r>
      <w:r w:rsidR="002529B8">
        <w:rPr>
          <w:rFonts w:ascii="Arial" w:hAnsi="Arial" w:cs="Arial"/>
          <w:sz w:val="24"/>
          <w:szCs w:val="24"/>
        </w:rPr>
        <w:t xml:space="preserve"> September 2025</w:t>
      </w:r>
      <w:r>
        <w:rPr>
          <w:rFonts w:ascii="Arial" w:hAnsi="Arial" w:cs="Arial"/>
          <w:sz w:val="24"/>
          <w:szCs w:val="24"/>
        </w:rPr>
        <w:t xml:space="preserve"> sampai dengan 20 September 2025</w:t>
      </w:r>
      <w:r w:rsidR="002529B8">
        <w:rPr>
          <w:rFonts w:ascii="Arial" w:hAnsi="Arial" w:cs="Arial"/>
          <w:sz w:val="24"/>
          <w:szCs w:val="24"/>
        </w:rPr>
        <w:t>, penuli</w:t>
      </w:r>
      <w:r w:rsidR="00827CFE">
        <w:rPr>
          <w:rFonts w:ascii="Arial" w:hAnsi="Arial" w:cs="Arial"/>
          <w:sz w:val="24"/>
          <w:szCs w:val="24"/>
        </w:rPr>
        <w:t>s</w:t>
      </w:r>
      <w:r w:rsidR="002529B8">
        <w:rPr>
          <w:rFonts w:ascii="Arial" w:hAnsi="Arial" w:cs="Arial"/>
          <w:sz w:val="24"/>
          <w:szCs w:val="24"/>
        </w:rPr>
        <w:t xml:space="preserve"> melakukan kegiatan kedua yaitu melakukan pengamatan terhadap proses pengerjaan dokumen disposisi di Subdisminbata Disminpersau. Kegiatan yang penulis lakukan meliputi penyusunan pertanyaan terka</w:t>
      </w:r>
      <w:r w:rsidR="005C6CF0">
        <w:rPr>
          <w:rFonts w:ascii="Arial" w:hAnsi="Arial" w:cs="Arial"/>
          <w:sz w:val="24"/>
          <w:szCs w:val="24"/>
        </w:rPr>
        <w:t>it</w:t>
      </w:r>
      <w:r w:rsidR="002529B8">
        <w:rPr>
          <w:rFonts w:ascii="Arial" w:hAnsi="Arial" w:cs="Arial"/>
          <w:sz w:val="24"/>
          <w:szCs w:val="24"/>
        </w:rPr>
        <w:t xml:space="preserve"> alur proses pengerjaan dokumen disposisi kemudian dilanjutkan dengan menanyakan pertanyaan tadi kepada personel terkait.</w:t>
      </w:r>
      <w:r w:rsidR="005C6CF0">
        <w:rPr>
          <w:rFonts w:ascii="Arial" w:hAnsi="Arial" w:cs="Arial"/>
          <w:sz w:val="24"/>
          <w:szCs w:val="24"/>
        </w:rPr>
        <w:t xml:space="preserve"> </w:t>
      </w:r>
      <w:r w:rsidR="0051407E">
        <w:rPr>
          <w:rFonts w:ascii="Arial" w:hAnsi="Arial" w:cs="Arial"/>
          <w:sz w:val="24"/>
          <w:szCs w:val="24"/>
        </w:rPr>
        <w:t>Terakhir, melakukan pencatatan terhadap setiap keterangan yang diberikan oleh personel terkait.</w:t>
      </w:r>
      <w:r w:rsidR="003F4A9E">
        <w:rPr>
          <w:rFonts w:ascii="Arial" w:hAnsi="Arial" w:cs="Arial"/>
          <w:sz w:val="24"/>
          <w:szCs w:val="24"/>
        </w:rPr>
        <w:t xml:space="preserve"> Nantinya akan dihasilkan </w:t>
      </w:r>
      <w:r w:rsidR="003F4A9E">
        <w:rPr>
          <w:rFonts w:ascii="Arial" w:hAnsi="Arial" w:cs="Arial"/>
          <w:i/>
          <w:iCs/>
          <w:sz w:val="24"/>
          <w:szCs w:val="24"/>
        </w:rPr>
        <w:t xml:space="preserve">draft </w:t>
      </w:r>
      <w:r w:rsidR="003F4A9E">
        <w:rPr>
          <w:rFonts w:ascii="Arial" w:hAnsi="Arial" w:cs="Arial"/>
          <w:sz w:val="24"/>
          <w:szCs w:val="24"/>
        </w:rPr>
        <w:t>diagram alur proses pengerjaan dokumen disposisi.</w:t>
      </w:r>
    </w:p>
    <w:p w14:paraId="392DD9D3" w14:textId="4E6AB4CE" w:rsidR="002D0F28" w:rsidRDefault="002D0F28" w:rsidP="002D0F28">
      <w:pPr>
        <w:spacing w:after="0" w:line="360" w:lineRule="auto"/>
        <w:jc w:val="center"/>
        <w:rPr>
          <w:rFonts w:ascii="Arial" w:hAnsi="Arial" w:cs="Arial"/>
          <w:sz w:val="24"/>
          <w:szCs w:val="24"/>
        </w:rPr>
      </w:pPr>
      <w:r>
        <w:rPr>
          <w:rFonts w:ascii="Arial" w:hAnsi="Arial" w:cs="Arial"/>
          <w:sz w:val="24"/>
          <w:szCs w:val="24"/>
        </w:rPr>
        <w:t>Gambar nyusun pertanyaan</w:t>
      </w:r>
    </w:p>
    <w:p w14:paraId="1F6243B9" w14:textId="7049356A" w:rsidR="002D0F28" w:rsidRDefault="002D0F28" w:rsidP="002D0F28">
      <w:pPr>
        <w:spacing w:after="0" w:line="360" w:lineRule="auto"/>
        <w:jc w:val="center"/>
        <w:rPr>
          <w:rFonts w:ascii="Arial" w:hAnsi="Arial" w:cs="Arial"/>
          <w:sz w:val="24"/>
          <w:szCs w:val="24"/>
        </w:rPr>
      </w:pPr>
      <w:r>
        <w:rPr>
          <w:rFonts w:ascii="Arial" w:hAnsi="Arial" w:cs="Arial"/>
          <w:sz w:val="24"/>
          <w:szCs w:val="24"/>
        </w:rPr>
        <w:t>Gambar nanya ke personel</w:t>
      </w:r>
    </w:p>
    <w:p w14:paraId="32045E3C" w14:textId="0E5B77B3" w:rsidR="002D0F28" w:rsidRDefault="002D0F28" w:rsidP="002D0F28">
      <w:pPr>
        <w:spacing w:after="0" w:line="360" w:lineRule="auto"/>
        <w:jc w:val="center"/>
        <w:rPr>
          <w:rFonts w:ascii="Arial" w:hAnsi="Arial" w:cs="Arial"/>
          <w:sz w:val="24"/>
          <w:szCs w:val="24"/>
        </w:rPr>
      </w:pPr>
      <w:r>
        <w:rPr>
          <w:rFonts w:ascii="Arial" w:hAnsi="Arial" w:cs="Arial"/>
          <w:sz w:val="24"/>
          <w:szCs w:val="24"/>
        </w:rPr>
        <w:t xml:space="preserve">Gambar </w:t>
      </w:r>
      <w:r w:rsidR="008D1A79">
        <w:rPr>
          <w:rFonts w:ascii="Arial" w:hAnsi="Arial" w:cs="Arial"/>
          <w:sz w:val="24"/>
          <w:szCs w:val="24"/>
        </w:rPr>
        <w:t>nyatet</w:t>
      </w:r>
    </w:p>
    <w:p w14:paraId="4EB2054A" w14:textId="4CF55E2A" w:rsidR="003C7A8E" w:rsidRDefault="000D396D"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7C2A4746" w14:textId="77777777" w:rsidR="000D396D" w:rsidRDefault="000D396D" w:rsidP="000D396D">
      <w:pPr>
        <w:spacing w:after="0" w:line="360" w:lineRule="auto"/>
        <w:rPr>
          <w:rFonts w:ascii="Arial" w:hAnsi="Arial" w:cs="Arial"/>
          <w:sz w:val="24"/>
          <w:szCs w:val="24"/>
        </w:rPr>
      </w:pPr>
      <w:r>
        <w:rPr>
          <w:rFonts w:ascii="Arial" w:hAnsi="Arial" w:cs="Arial"/>
          <w:sz w:val="24"/>
          <w:szCs w:val="24"/>
        </w:rPr>
        <w:t>Dalam kegiatan ini, penulis menerapkan nilai-nilai BerAKHLAK yang dijelaskan dalam Agenda II sebelumnya. Berikut nilai-nilai yang terkandung dalam BerAKHLAK yang berkaitan pada kegiatan ini:</w:t>
      </w:r>
    </w:p>
    <w:p w14:paraId="06769F0F" w14:textId="77777777" w:rsidR="00964A5D" w:rsidRDefault="00F16DF9" w:rsidP="000D396D">
      <w:pPr>
        <w:spacing w:after="0" w:line="360" w:lineRule="auto"/>
        <w:rPr>
          <w:rFonts w:ascii="Arial" w:hAnsi="Arial" w:cs="Arial"/>
          <w:sz w:val="24"/>
          <w:szCs w:val="24"/>
        </w:rPr>
      </w:pPr>
      <w:r w:rsidRPr="00F16DF9">
        <w:rPr>
          <w:rFonts w:ascii="Arial" w:hAnsi="Arial" w:cs="Arial"/>
          <w:sz w:val="24"/>
          <w:szCs w:val="24"/>
        </w:rPr>
        <w:t>Kompeten</w:t>
      </w:r>
      <w:r>
        <w:rPr>
          <w:rFonts w:ascii="Arial" w:hAnsi="Arial" w:cs="Arial"/>
          <w:sz w:val="24"/>
          <w:szCs w:val="24"/>
        </w:rPr>
        <w:t>:</w:t>
      </w:r>
      <w:r w:rsidRPr="00F16DF9">
        <w:rPr>
          <w:rFonts w:ascii="Arial" w:hAnsi="Arial" w:cs="Arial"/>
          <w:sz w:val="24"/>
          <w:szCs w:val="24"/>
        </w:rPr>
        <w:t xml:space="preserve"> </w:t>
      </w:r>
      <w:r>
        <w:rPr>
          <w:rFonts w:ascii="Arial" w:hAnsi="Arial" w:cs="Arial"/>
          <w:sz w:val="24"/>
          <w:szCs w:val="24"/>
        </w:rPr>
        <w:t>k</w:t>
      </w:r>
      <w:r w:rsidRPr="00F16DF9">
        <w:rPr>
          <w:rFonts w:ascii="Arial" w:hAnsi="Arial" w:cs="Arial"/>
          <w:sz w:val="24"/>
          <w:szCs w:val="24"/>
        </w:rPr>
        <w:t xml:space="preserve">egiatan menyusun pertanyaan dan menggali informasi menunjukkan nisiatif untuk meningkatkan kompetensi diri dengan memahami proses kerja inti di instansi secara mendalam. </w:t>
      </w:r>
    </w:p>
    <w:p w14:paraId="2B06A4A8" w14:textId="50D6FB57" w:rsidR="003C7A8E" w:rsidRDefault="00F16DF9" w:rsidP="000D396D">
      <w:pPr>
        <w:spacing w:after="0" w:line="360" w:lineRule="auto"/>
        <w:rPr>
          <w:rFonts w:ascii="Arial" w:hAnsi="Arial" w:cs="Arial"/>
          <w:sz w:val="24"/>
          <w:szCs w:val="24"/>
        </w:rPr>
      </w:pPr>
      <w:r w:rsidRPr="00F16DF9">
        <w:rPr>
          <w:rFonts w:ascii="Arial" w:hAnsi="Arial" w:cs="Arial"/>
          <w:sz w:val="24"/>
          <w:szCs w:val="24"/>
        </w:rPr>
        <w:t>Harmonis</w:t>
      </w:r>
      <w:r w:rsidR="00964A5D">
        <w:rPr>
          <w:rFonts w:ascii="Arial" w:hAnsi="Arial" w:cs="Arial"/>
          <w:sz w:val="24"/>
          <w:szCs w:val="24"/>
        </w:rPr>
        <w:t>: m</w:t>
      </w:r>
      <w:r w:rsidRPr="00F16DF9">
        <w:rPr>
          <w:rFonts w:ascii="Arial" w:hAnsi="Arial" w:cs="Arial"/>
          <w:sz w:val="24"/>
          <w:szCs w:val="24"/>
        </w:rPr>
        <w:t>enanyakan dan berinteraksi dengan personel terkait dilakukan dengan sikap</w:t>
      </w:r>
      <w:r>
        <w:rPr>
          <w:rFonts w:ascii="Arial" w:hAnsi="Arial" w:cs="Arial"/>
          <w:sz w:val="24"/>
          <w:szCs w:val="24"/>
        </w:rPr>
        <w:t xml:space="preserve"> saling menghargai dan bekerja sama untuk mendapatkan pemahaman.</w:t>
      </w:r>
    </w:p>
    <w:p w14:paraId="3699C66A" w14:textId="77777777" w:rsidR="00A15D62" w:rsidRDefault="00F16DF9" w:rsidP="000D396D">
      <w:pPr>
        <w:spacing w:after="0" w:line="360" w:lineRule="auto"/>
        <w:rPr>
          <w:rFonts w:ascii="Arial" w:hAnsi="Arial" w:cs="Arial"/>
          <w:sz w:val="24"/>
          <w:szCs w:val="24"/>
        </w:rPr>
      </w:pPr>
      <w:r w:rsidRPr="00F16DF9">
        <w:rPr>
          <w:rFonts w:ascii="Arial" w:hAnsi="Arial" w:cs="Arial"/>
          <w:sz w:val="24"/>
          <w:szCs w:val="24"/>
        </w:rPr>
        <w:t>Akuntabel</w:t>
      </w:r>
      <w:r w:rsidR="00DC66CA">
        <w:rPr>
          <w:rFonts w:ascii="Arial" w:hAnsi="Arial" w:cs="Arial"/>
          <w:sz w:val="24"/>
          <w:szCs w:val="24"/>
        </w:rPr>
        <w:t>: m</w:t>
      </w:r>
      <w:r w:rsidRPr="00F16DF9">
        <w:rPr>
          <w:rFonts w:ascii="Arial" w:hAnsi="Arial" w:cs="Arial"/>
          <w:sz w:val="24"/>
          <w:szCs w:val="24"/>
        </w:rPr>
        <w:t xml:space="preserve">encatat setiap keterangan dengan cermat adalah wujud dari pelaksanaan tugas yang teliti, cermat, dan bertanggung jawab. </w:t>
      </w:r>
    </w:p>
    <w:p w14:paraId="60BC40F8" w14:textId="6D375DF0" w:rsidR="00F16DF9" w:rsidRDefault="00F16DF9" w:rsidP="000D396D">
      <w:pPr>
        <w:spacing w:after="0" w:line="360" w:lineRule="auto"/>
        <w:rPr>
          <w:rFonts w:ascii="Arial" w:hAnsi="Arial" w:cs="Arial"/>
          <w:sz w:val="24"/>
          <w:szCs w:val="24"/>
        </w:rPr>
      </w:pPr>
      <w:r w:rsidRPr="00F16DF9">
        <w:rPr>
          <w:rFonts w:ascii="Arial" w:hAnsi="Arial" w:cs="Arial"/>
          <w:sz w:val="24"/>
          <w:szCs w:val="24"/>
        </w:rPr>
        <w:t>Adaptif</w:t>
      </w:r>
      <w:r w:rsidR="00A15D62">
        <w:rPr>
          <w:rFonts w:ascii="Arial" w:hAnsi="Arial" w:cs="Arial"/>
          <w:sz w:val="24"/>
          <w:szCs w:val="24"/>
        </w:rPr>
        <w:t>: m</w:t>
      </w:r>
      <w:r w:rsidRPr="00F16DF9">
        <w:rPr>
          <w:rFonts w:ascii="Arial" w:hAnsi="Arial" w:cs="Arial"/>
          <w:sz w:val="24"/>
          <w:szCs w:val="24"/>
        </w:rPr>
        <w:t>emahami alur proses yang ada adalah langkah pertama untuk menghadapi perubahan dan berinovasi</w:t>
      </w:r>
      <w:r w:rsidR="0039418E">
        <w:rPr>
          <w:rFonts w:ascii="Arial" w:hAnsi="Arial" w:cs="Arial"/>
          <w:sz w:val="24"/>
          <w:szCs w:val="24"/>
        </w:rPr>
        <w:t>.</w:t>
      </w:r>
    </w:p>
    <w:p w14:paraId="1182F5A9" w14:textId="77777777" w:rsidR="000D396D" w:rsidRDefault="000D396D" w:rsidP="000D396D">
      <w:pPr>
        <w:spacing w:after="0" w:line="360" w:lineRule="auto"/>
        <w:rPr>
          <w:rFonts w:ascii="Arial" w:hAnsi="Arial" w:cs="Arial"/>
          <w:sz w:val="24"/>
          <w:szCs w:val="24"/>
        </w:rPr>
      </w:pPr>
    </w:p>
    <w:p w14:paraId="4D428660" w14:textId="5844F449" w:rsidR="003C7A8E" w:rsidRDefault="000D396D"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5B882079" w14:textId="5597D2CF" w:rsidR="003A2496" w:rsidRDefault="003A2496" w:rsidP="003A2496">
      <w:pPr>
        <w:spacing w:after="0" w:line="360" w:lineRule="auto"/>
        <w:rPr>
          <w:rFonts w:ascii="Arial" w:hAnsi="Arial" w:cs="Arial"/>
          <w:sz w:val="24"/>
          <w:szCs w:val="24"/>
        </w:rPr>
      </w:pPr>
      <w:r>
        <w:rPr>
          <w:rFonts w:ascii="Arial" w:hAnsi="Arial" w:cs="Arial"/>
          <w:sz w:val="24"/>
          <w:szCs w:val="24"/>
        </w:rPr>
        <w:t xml:space="preserve">Kegiatan kedua ini berkaitan dengan Agenda III, yaitu Smart ASN dan Manajemen ASN, berikut penjelasannya: </w:t>
      </w:r>
    </w:p>
    <w:p w14:paraId="1052B114" w14:textId="7AFAD935" w:rsidR="003A2496" w:rsidRDefault="003A2496" w:rsidP="003A2496">
      <w:pPr>
        <w:spacing w:after="0" w:line="360" w:lineRule="auto"/>
        <w:rPr>
          <w:rFonts w:ascii="Arial" w:hAnsi="Arial" w:cs="Arial"/>
          <w:sz w:val="24"/>
          <w:szCs w:val="24"/>
        </w:rPr>
      </w:pPr>
      <w:r>
        <w:rPr>
          <w:rFonts w:ascii="Arial" w:hAnsi="Arial" w:cs="Arial"/>
          <w:sz w:val="24"/>
          <w:szCs w:val="24"/>
        </w:rPr>
        <w:t xml:space="preserve">Smart ASN: </w:t>
      </w:r>
      <w:r w:rsidR="009C72EB" w:rsidRPr="009C72EB">
        <w:rPr>
          <w:rFonts w:ascii="Arial" w:eastAsia="Cambria" w:hAnsi="Arial" w:cs="Arial"/>
          <w:sz w:val="24"/>
          <w:szCs w:val="24"/>
        </w:rPr>
        <w:t>Sebelum mendigitalisasi suatu proses, langkah pertama dan terpenting adalah memetakan proses manualnya secara detail sehingga tercipta keselarasan antara sistem konvensional dan sistem digital.</w:t>
      </w:r>
    </w:p>
    <w:p w14:paraId="0419D320" w14:textId="23E3B2D0" w:rsidR="003A2496" w:rsidRDefault="003A2496" w:rsidP="003A2496">
      <w:pPr>
        <w:spacing w:after="0" w:line="360" w:lineRule="auto"/>
        <w:rPr>
          <w:rFonts w:ascii="Arial" w:hAnsi="Arial" w:cs="Arial"/>
          <w:sz w:val="24"/>
          <w:szCs w:val="24"/>
        </w:rPr>
      </w:pPr>
      <w:r>
        <w:rPr>
          <w:rFonts w:ascii="Arial" w:hAnsi="Arial" w:cs="Arial"/>
          <w:sz w:val="24"/>
          <w:szCs w:val="24"/>
        </w:rPr>
        <w:t xml:space="preserve">Manajemen ASN: </w:t>
      </w:r>
      <w:r w:rsidR="009C72EB" w:rsidRPr="009C72EB">
        <w:rPr>
          <w:rFonts w:ascii="Arial" w:eastAsia="Cambria" w:hAnsi="Arial" w:cs="Arial"/>
          <w:sz w:val="24"/>
          <w:szCs w:val="24"/>
        </w:rPr>
        <w:t>Manajemen ASN modern menekankan pada pembuatan keputusan berdasarkan data dan fakta, bukan asumsi. Kegiatan pengamatan ini mengumpulkan data primer tentang proses aktual yang terjadi di lapangan.</w:t>
      </w:r>
    </w:p>
    <w:p w14:paraId="7E39CB96" w14:textId="77777777" w:rsidR="003C7A8E" w:rsidRDefault="003C7A8E" w:rsidP="003C7A8E">
      <w:pPr>
        <w:spacing w:after="0" w:line="360" w:lineRule="auto"/>
        <w:rPr>
          <w:rFonts w:ascii="Arial" w:hAnsi="Arial" w:cs="Arial"/>
          <w:sz w:val="24"/>
          <w:szCs w:val="24"/>
        </w:rPr>
      </w:pPr>
    </w:p>
    <w:p w14:paraId="0A443162" w14:textId="59C3B112" w:rsidR="003C7A8E" w:rsidRDefault="00B7274E"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794459C4" w14:textId="55F5992F" w:rsidR="003C7A8E" w:rsidRDefault="00DC499B" w:rsidP="003C7A8E">
      <w:pPr>
        <w:spacing w:after="0" w:line="360" w:lineRule="auto"/>
        <w:rPr>
          <w:rFonts w:ascii="Arial" w:hAnsi="Arial" w:cs="Arial"/>
          <w:sz w:val="24"/>
          <w:szCs w:val="24"/>
          <w:lang w:val="sv-SE"/>
        </w:rPr>
      </w:pPr>
      <w:r w:rsidRPr="00DC499B">
        <w:rPr>
          <w:rFonts w:ascii="Arial" w:hAnsi="Arial" w:cs="Arial"/>
          <w:sz w:val="24"/>
          <w:szCs w:val="24"/>
          <w:lang w:val="sv-SE"/>
        </w:rPr>
        <w:t xml:space="preserve">Dengan melakukan </w:t>
      </w:r>
      <w:r w:rsidR="001B5357">
        <w:rPr>
          <w:rFonts w:ascii="Arial" w:hAnsi="Arial" w:cs="Arial"/>
          <w:sz w:val="24"/>
          <w:szCs w:val="24"/>
          <w:lang w:val="sv-SE"/>
        </w:rPr>
        <w:t xml:space="preserve">kegiatan kedua berupa </w:t>
      </w:r>
      <w:r w:rsidRPr="00DC499B">
        <w:rPr>
          <w:rFonts w:ascii="Arial" w:hAnsi="Arial" w:cs="Arial"/>
          <w:sz w:val="24"/>
          <w:szCs w:val="24"/>
          <w:lang w:val="sv-SE"/>
        </w:rPr>
        <w:t>pengamatan terhadap proses pengerjaan dokumen disposisi diharapkan dapat mendukung misi ”Mengelola data dan informasi personel secara akurat dan terpercaya”.</w:t>
      </w:r>
    </w:p>
    <w:p w14:paraId="65A309C1" w14:textId="77777777" w:rsidR="00344381" w:rsidRPr="00DC499B" w:rsidRDefault="00344381" w:rsidP="003C7A8E">
      <w:pPr>
        <w:spacing w:after="0" w:line="360" w:lineRule="auto"/>
        <w:rPr>
          <w:rFonts w:ascii="Arial" w:hAnsi="Arial" w:cs="Arial"/>
          <w:sz w:val="28"/>
          <w:szCs w:val="28"/>
        </w:rPr>
      </w:pPr>
    </w:p>
    <w:p w14:paraId="246AD4EF" w14:textId="19CE0406" w:rsidR="003C7A8E" w:rsidRDefault="00AD6F8E" w:rsidP="003C7A8E">
      <w:pPr>
        <w:spacing w:after="0" w:line="360" w:lineRule="auto"/>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60B094ED" w14:textId="092E0F8F" w:rsidR="00263128" w:rsidRPr="00710A74" w:rsidRDefault="00710A74" w:rsidP="006035BB">
      <w:pPr>
        <w:spacing w:after="0" w:line="360" w:lineRule="auto"/>
        <w:jc w:val="both"/>
        <w:rPr>
          <w:rFonts w:ascii="Arial" w:hAnsi="Arial" w:cs="Arial"/>
          <w:sz w:val="32"/>
          <w:szCs w:val="32"/>
        </w:rPr>
      </w:pPr>
      <w:r w:rsidRPr="00710A74">
        <w:rPr>
          <w:rFonts w:ascii="Arial" w:hAnsi="Arial" w:cs="Arial"/>
          <w:sz w:val="24"/>
          <w:szCs w:val="24"/>
          <w:lang w:val="sv-SE"/>
        </w:rPr>
        <w:t>Dengan melakukan kegiatan ini dapat menambah pengetahuan penulis dan menambah kemampuan penulis mengenai budaya kerja di Subdisminbata</w:t>
      </w:r>
    </w:p>
    <w:p w14:paraId="6BEED339" w14:textId="77777777" w:rsidR="00E03F5B" w:rsidRDefault="00E03F5B" w:rsidP="006035BB">
      <w:pPr>
        <w:spacing w:after="0" w:line="360" w:lineRule="auto"/>
        <w:jc w:val="both"/>
        <w:rPr>
          <w:rFonts w:ascii="Arial" w:hAnsi="Arial" w:cs="Arial"/>
          <w:sz w:val="24"/>
          <w:szCs w:val="24"/>
        </w:rPr>
      </w:pPr>
    </w:p>
    <w:p w14:paraId="03FEFDEB" w14:textId="58BF79F6" w:rsidR="006035BB" w:rsidRDefault="006035BB" w:rsidP="006035BB">
      <w:pPr>
        <w:spacing w:after="0" w:line="360" w:lineRule="auto"/>
        <w:jc w:val="both"/>
        <w:rPr>
          <w:rFonts w:ascii="Arial" w:hAnsi="Arial" w:cs="Arial"/>
          <w:sz w:val="24"/>
          <w:szCs w:val="24"/>
        </w:rPr>
      </w:pPr>
      <w:r>
        <w:rPr>
          <w:rFonts w:ascii="Arial" w:hAnsi="Arial" w:cs="Arial"/>
          <w:sz w:val="24"/>
          <w:szCs w:val="24"/>
        </w:rPr>
        <w:t>3.</w:t>
      </w:r>
      <w:r w:rsidR="00D2041F">
        <w:rPr>
          <w:rFonts w:ascii="Arial" w:hAnsi="Arial" w:cs="Arial"/>
          <w:sz w:val="24"/>
          <w:szCs w:val="24"/>
        </w:rPr>
        <w:t xml:space="preserve"> Kegiatan Ke-3 “</w:t>
      </w:r>
      <w:r w:rsidRPr="006035BB">
        <w:rPr>
          <w:rFonts w:ascii="Arial" w:hAnsi="Arial" w:cs="Arial"/>
          <w:sz w:val="24"/>
          <w:szCs w:val="24"/>
        </w:rPr>
        <w:t xml:space="preserve">Merancang alur </w:t>
      </w:r>
      <w:r w:rsidR="00E171DA">
        <w:rPr>
          <w:rFonts w:ascii="Arial" w:hAnsi="Arial" w:cs="Arial"/>
          <w:sz w:val="24"/>
          <w:szCs w:val="24"/>
        </w:rPr>
        <w:t>optimalisasi</w:t>
      </w:r>
      <w:r w:rsidRPr="006035BB">
        <w:rPr>
          <w:rFonts w:ascii="Arial" w:hAnsi="Arial" w:cs="Arial"/>
          <w:sz w:val="24"/>
          <w:szCs w:val="24"/>
        </w:rPr>
        <w:t xml:space="preserve"> dokumen disposisi yang siap diarsipkan di Subdisminbata Disminpersau</w:t>
      </w:r>
      <w:r w:rsidR="00D2041F">
        <w:rPr>
          <w:rFonts w:ascii="Arial" w:hAnsi="Arial" w:cs="Arial"/>
          <w:sz w:val="24"/>
          <w:szCs w:val="24"/>
        </w:rPr>
        <w:t>”</w:t>
      </w:r>
    </w:p>
    <w:p w14:paraId="2AE08717" w14:textId="7FDED471" w:rsidR="003C7A8E" w:rsidRDefault="006305F0" w:rsidP="003C7A8E">
      <w:pPr>
        <w:spacing w:after="0" w:line="360" w:lineRule="auto"/>
        <w:jc w:val="both"/>
        <w:rPr>
          <w:rFonts w:ascii="Arial" w:hAnsi="Arial" w:cs="Arial"/>
          <w:sz w:val="24"/>
          <w:szCs w:val="24"/>
        </w:rPr>
      </w:pPr>
      <w:r>
        <w:rPr>
          <w:rFonts w:ascii="Arial" w:hAnsi="Arial" w:cs="Arial"/>
          <w:sz w:val="24"/>
          <w:szCs w:val="24"/>
        </w:rPr>
        <w:t>a</w:t>
      </w:r>
      <w:r w:rsidR="003C7A8E">
        <w:rPr>
          <w:rFonts w:ascii="Arial" w:hAnsi="Arial" w:cs="Arial"/>
          <w:sz w:val="24"/>
          <w:szCs w:val="24"/>
        </w:rPr>
        <w:t>) Gambaran Kegiatan</w:t>
      </w:r>
    </w:p>
    <w:p w14:paraId="02AB4BE2" w14:textId="013EF58C" w:rsidR="003C7A8E" w:rsidRPr="00F02A8A" w:rsidRDefault="00E21521" w:rsidP="003C7A8E">
      <w:pPr>
        <w:spacing w:after="0" w:line="360" w:lineRule="auto"/>
        <w:jc w:val="both"/>
        <w:rPr>
          <w:rFonts w:ascii="Arial" w:hAnsi="Arial" w:cs="Arial"/>
          <w:sz w:val="24"/>
          <w:szCs w:val="24"/>
        </w:rPr>
      </w:pPr>
      <w:r>
        <w:rPr>
          <w:rFonts w:ascii="Arial" w:hAnsi="Arial" w:cs="Arial"/>
          <w:sz w:val="24"/>
          <w:szCs w:val="24"/>
        </w:rPr>
        <w:t xml:space="preserve">Selama tanggal 22 September 2025 sampai dengan 27 September 2025, penulis menyusun alur pengerjaan optimalisasi </w:t>
      </w:r>
      <w:r w:rsidR="00626011">
        <w:rPr>
          <w:rFonts w:ascii="Arial" w:hAnsi="Arial" w:cs="Arial"/>
          <w:sz w:val="24"/>
          <w:szCs w:val="24"/>
        </w:rPr>
        <w:t xml:space="preserve">arsip </w:t>
      </w:r>
      <w:r>
        <w:rPr>
          <w:rFonts w:ascii="Arial" w:hAnsi="Arial" w:cs="Arial"/>
          <w:sz w:val="24"/>
          <w:szCs w:val="24"/>
        </w:rPr>
        <w:t xml:space="preserve">dokumen disposisi. Setelah selesai, penulis menyiapkan semua perlengkapan yang dibutuhkan. Terakhir, penulis menyusun </w:t>
      </w:r>
      <w:r>
        <w:rPr>
          <w:rFonts w:ascii="Arial" w:hAnsi="Arial" w:cs="Arial"/>
          <w:i/>
          <w:iCs/>
          <w:sz w:val="24"/>
          <w:szCs w:val="24"/>
        </w:rPr>
        <w:t xml:space="preserve">draft </w:t>
      </w:r>
      <w:r>
        <w:rPr>
          <w:rFonts w:ascii="Arial" w:hAnsi="Arial" w:cs="Arial"/>
          <w:sz w:val="24"/>
          <w:szCs w:val="24"/>
        </w:rPr>
        <w:t xml:space="preserve">alur </w:t>
      </w:r>
      <w:r w:rsidR="00626011">
        <w:rPr>
          <w:rFonts w:ascii="Arial" w:hAnsi="Arial" w:cs="Arial"/>
          <w:sz w:val="24"/>
          <w:szCs w:val="24"/>
        </w:rPr>
        <w:t>optimalisasi</w:t>
      </w:r>
      <w:r>
        <w:rPr>
          <w:rFonts w:ascii="Arial" w:hAnsi="Arial" w:cs="Arial"/>
          <w:sz w:val="24"/>
          <w:szCs w:val="24"/>
        </w:rPr>
        <w:t xml:space="preserve"> </w:t>
      </w:r>
      <w:r w:rsidR="00626011">
        <w:rPr>
          <w:rFonts w:ascii="Arial" w:hAnsi="Arial" w:cs="Arial"/>
          <w:sz w:val="24"/>
          <w:szCs w:val="24"/>
        </w:rPr>
        <w:t xml:space="preserve">arsip </w:t>
      </w:r>
      <w:r>
        <w:rPr>
          <w:rFonts w:ascii="Arial" w:hAnsi="Arial" w:cs="Arial"/>
          <w:sz w:val="24"/>
          <w:szCs w:val="24"/>
        </w:rPr>
        <w:t>dokumen disposisi</w:t>
      </w:r>
      <w:r w:rsidR="00626011">
        <w:rPr>
          <w:rFonts w:ascii="Arial" w:hAnsi="Arial" w:cs="Arial"/>
          <w:sz w:val="24"/>
          <w:szCs w:val="24"/>
        </w:rPr>
        <w:t>.</w:t>
      </w:r>
      <w:r w:rsidR="00F02A8A">
        <w:rPr>
          <w:rFonts w:ascii="Arial" w:hAnsi="Arial" w:cs="Arial"/>
          <w:sz w:val="24"/>
          <w:szCs w:val="24"/>
        </w:rPr>
        <w:t xml:space="preserve"> </w:t>
      </w:r>
      <w:r w:rsidR="00F02A8A" w:rsidRPr="00F02A8A">
        <w:rPr>
          <w:rFonts w:ascii="Arial" w:hAnsi="Arial" w:cs="Arial"/>
          <w:sz w:val="24"/>
          <w:szCs w:val="24"/>
          <w:lang w:val="sv-SE"/>
        </w:rPr>
        <w:t xml:space="preserve">Dari tahapan dan kegiatan yang sudah dilakukan dihasilkan </w:t>
      </w:r>
      <w:r w:rsidR="00F02A8A" w:rsidRPr="00AA2107">
        <w:rPr>
          <w:rFonts w:ascii="Arial" w:hAnsi="Arial" w:cs="Arial"/>
          <w:i/>
          <w:iCs/>
          <w:sz w:val="24"/>
          <w:szCs w:val="24"/>
          <w:lang w:val="sv-SE"/>
        </w:rPr>
        <w:t>draft</w:t>
      </w:r>
      <w:r w:rsidR="00F02A8A" w:rsidRPr="00F02A8A">
        <w:rPr>
          <w:rFonts w:ascii="Arial" w:hAnsi="Arial" w:cs="Arial"/>
          <w:sz w:val="24"/>
          <w:szCs w:val="24"/>
          <w:lang w:val="sv-SE"/>
        </w:rPr>
        <w:t xml:space="preserve"> alur </w:t>
      </w:r>
      <w:r w:rsidR="00843455">
        <w:rPr>
          <w:rFonts w:ascii="Arial" w:hAnsi="Arial" w:cs="Arial"/>
          <w:sz w:val="24"/>
          <w:szCs w:val="24"/>
          <w:lang w:val="sv-SE"/>
        </w:rPr>
        <w:t>optimalisasi</w:t>
      </w:r>
      <w:r w:rsidR="00F02A8A" w:rsidRPr="00F02A8A">
        <w:rPr>
          <w:rFonts w:ascii="Arial" w:hAnsi="Arial" w:cs="Arial"/>
          <w:sz w:val="24"/>
          <w:szCs w:val="24"/>
          <w:lang w:val="sv-SE"/>
        </w:rPr>
        <w:t xml:space="preserve"> dokumen disposisi</w:t>
      </w:r>
      <w:r w:rsidR="00F02A8A">
        <w:rPr>
          <w:rFonts w:ascii="Arial" w:hAnsi="Arial" w:cs="Arial"/>
          <w:sz w:val="24"/>
          <w:szCs w:val="24"/>
          <w:lang w:val="sv-SE"/>
        </w:rPr>
        <w:t>.</w:t>
      </w:r>
    </w:p>
    <w:p w14:paraId="6A8177A4" w14:textId="577F05F4" w:rsidR="003C7A8E" w:rsidRDefault="003C7A8E" w:rsidP="003C7A8E">
      <w:pPr>
        <w:spacing w:after="0" w:line="360" w:lineRule="auto"/>
        <w:jc w:val="center"/>
        <w:rPr>
          <w:rFonts w:ascii="Arial" w:hAnsi="Arial" w:cs="Arial"/>
          <w:sz w:val="24"/>
          <w:szCs w:val="24"/>
        </w:rPr>
      </w:pPr>
      <w:r>
        <w:rPr>
          <w:rFonts w:ascii="Arial" w:hAnsi="Arial" w:cs="Arial"/>
          <w:sz w:val="24"/>
          <w:szCs w:val="24"/>
        </w:rPr>
        <w:t>Gambar n</w:t>
      </w:r>
      <w:r w:rsidR="006A4463">
        <w:rPr>
          <w:rFonts w:ascii="Arial" w:hAnsi="Arial" w:cs="Arial"/>
          <w:sz w:val="24"/>
          <w:szCs w:val="24"/>
        </w:rPr>
        <w:t>ulis</w:t>
      </w:r>
      <w:r w:rsidR="004F7B1D">
        <w:rPr>
          <w:rFonts w:ascii="Arial" w:hAnsi="Arial" w:cs="Arial"/>
          <w:sz w:val="24"/>
          <w:szCs w:val="24"/>
        </w:rPr>
        <w:t xml:space="preserve"> di binder</w:t>
      </w:r>
    </w:p>
    <w:p w14:paraId="07F55B71" w14:textId="03244037" w:rsidR="006235EC" w:rsidRDefault="006235EC" w:rsidP="003C7A8E">
      <w:pPr>
        <w:spacing w:after="0" w:line="360" w:lineRule="auto"/>
        <w:jc w:val="center"/>
        <w:rPr>
          <w:rFonts w:ascii="Arial" w:hAnsi="Arial" w:cs="Arial"/>
          <w:sz w:val="24"/>
          <w:szCs w:val="24"/>
        </w:rPr>
      </w:pPr>
      <w:r>
        <w:rPr>
          <w:rFonts w:ascii="Arial" w:hAnsi="Arial" w:cs="Arial"/>
          <w:sz w:val="24"/>
          <w:szCs w:val="24"/>
        </w:rPr>
        <w:t xml:space="preserve">Gambar </w:t>
      </w:r>
      <w:r w:rsidR="00CE53FA">
        <w:rPr>
          <w:rFonts w:ascii="Arial" w:hAnsi="Arial" w:cs="Arial"/>
          <w:sz w:val="24"/>
          <w:szCs w:val="24"/>
        </w:rPr>
        <w:t>nyiapin berkas + alat tulis</w:t>
      </w:r>
    </w:p>
    <w:p w14:paraId="03D7C7F6" w14:textId="119D2739" w:rsidR="003C7A8E" w:rsidRDefault="003C7A8E" w:rsidP="003C7A8E">
      <w:pPr>
        <w:spacing w:after="0" w:line="360" w:lineRule="auto"/>
        <w:jc w:val="center"/>
        <w:rPr>
          <w:rFonts w:ascii="Arial" w:hAnsi="Arial" w:cs="Arial"/>
          <w:sz w:val="24"/>
          <w:szCs w:val="24"/>
        </w:rPr>
      </w:pPr>
      <w:r>
        <w:rPr>
          <w:rFonts w:ascii="Arial" w:hAnsi="Arial" w:cs="Arial"/>
          <w:sz w:val="24"/>
          <w:szCs w:val="24"/>
        </w:rPr>
        <w:t xml:space="preserve">Gambar </w:t>
      </w:r>
      <w:r w:rsidR="006A4463">
        <w:rPr>
          <w:rFonts w:ascii="Arial" w:hAnsi="Arial" w:cs="Arial"/>
          <w:sz w:val="24"/>
          <w:szCs w:val="24"/>
        </w:rPr>
        <w:t>ngetik</w:t>
      </w:r>
      <w:r w:rsidR="004F7B1D">
        <w:rPr>
          <w:rFonts w:ascii="Arial" w:hAnsi="Arial" w:cs="Arial"/>
          <w:sz w:val="24"/>
          <w:szCs w:val="24"/>
        </w:rPr>
        <w:t xml:space="preserve"> di flowchart io</w:t>
      </w:r>
    </w:p>
    <w:p w14:paraId="6F1204FD" w14:textId="77777777" w:rsidR="00584DC6" w:rsidRDefault="00584DC6" w:rsidP="003C7A8E">
      <w:pPr>
        <w:spacing w:after="0" w:line="360" w:lineRule="auto"/>
        <w:rPr>
          <w:rFonts w:ascii="Arial" w:hAnsi="Arial" w:cs="Arial"/>
          <w:sz w:val="24"/>
          <w:szCs w:val="24"/>
        </w:rPr>
      </w:pPr>
    </w:p>
    <w:p w14:paraId="081ED2A1" w14:textId="7A10BC3A" w:rsidR="003C7A8E" w:rsidRDefault="006305F0" w:rsidP="003C7A8E">
      <w:pPr>
        <w:spacing w:after="0" w:line="360" w:lineRule="auto"/>
        <w:rPr>
          <w:rFonts w:ascii="Arial" w:hAnsi="Arial" w:cs="Arial"/>
          <w:sz w:val="24"/>
          <w:szCs w:val="24"/>
        </w:rPr>
      </w:pPr>
      <w:r>
        <w:rPr>
          <w:rFonts w:ascii="Arial" w:hAnsi="Arial" w:cs="Arial"/>
          <w:sz w:val="24"/>
          <w:szCs w:val="24"/>
        </w:rPr>
        <w:t>b</w:t>
      </w:r>
      <w:r w:rsidR="003C7A8E">
        <w:rPr>
          <w:rFonts w:ascii="Arial" w:hAnsi="Arial" w:cs="Arial"/>
          <w:sz w:val="24"/>
          <w:szCs w:val="24"/>
        </w:rPr>
        <w:t>) Keterkaitan dengan Agenda II</w:t>
      </w:r>
    </w:p>
    <w:p w14:paraId="03498C0F" w14:textId="6827F858" w:rsidR="002A4513" w:rsidRPr="002A4513" w:rsidRDefault="002A4513" w:rsidP="002A4513">
      <w:pPr>
        <w:spacing w:after="0" w:line="360" w:lineRule="auto"/>
        <w:rPr>
          <w:rFonts w:ascii="Arial" w:eastAsia="Cambria" w:hAnsi="Arial" w:cs="Arial"/>
          <w:sz w:val="24"/>
          <w:szCs w:val="24"/>
        </w:rPr>
      </w:pPr>
      <w:r>
        <w:rPr>
          <w:rFonts w:ascii="Arial" w:hAnsi="Arial" w:cs="Arial"/>
          <w:sz w:val="24"/>
          <w:szCs w:val="24"/>
        </w:rPr>
        <w:t>Berikut nilai-nilai BerAKHLAK yang berkaitan dengan kegiatan kedua:</w:t>
      </w:r>
      <w:r>
        <w:rPr>
          <w:rFonts w:ascii="Arial" w:hAnsi="Arial" w:cs="Arial"/>
          <w:sz w:val="24"/>
          <w:szCs w:val="24"/>
        </w:rPr>
        <w:br/>
      </w:r>
      <w:r w:rsidRPr="002A4513">
        <w:rPr>
          <w:rFonts w:ascii="Arial" w:eastAsia="Cambria" w:hAnsi="Arial" w:cs="Arial"/>
          <w:sz w:val="24"/>
          <w:szCs w:val="24"/>
        </w:rPr>
        <w:t xml:space="preserve">Berorientasi Pelayanan: </w:t>
      </w:r>
      <w:r w:rsidR="00843455">
        <w:rPr>
          <w:rFonts w:ascii="Arial" w:eastAsia="Cambria" w:hAnsi="Arial" w:cs="Arial"/>
          <w:sz w:val="24"/>
          <w:szCs w:val="24"/>
        </w:rPr>
        <w:t>Optimalisasi</w:t>
      </w:r>
      <w:r w:rsidRPr="002A4513">
        <w:rPr>
          <w:rFonts w:ascii="Arial" w:eastAsia="Cambria" w:hAnsi="Arial" w:cs="Arial"/>
          <w:sz w:val="24"/>
          <w:szCs w:val="24"/>
        </w:rPr>
        <w:t xml:space="preserve"> dokumen disposisi mempercepat akses informasi, mendukung pelayanan yang lebih efisien.</w:t>
      </w:r>
    </w:p>
    <w:p w14:paraId="378EDFDC" w14:textId="3DFBB438"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kuntabel: Alur digital yang terstandarisasi memastikan transparansi dan kejelasan dalam proses pengarsipan.</w:t>
      </w:r>
    </w:p>
    <w:p w14:paraId="7F2ECE8A" w14:textId="6EBA0D15" w:rsidR="002A4513"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 xml:space="preserve">Kompeten: Perancangan alur </w:t>
      </w:r>
      <w:r w:rsidR="00843455">
        <w:rPr>
          <w:rFonts w:ascii="Arial" w:hAnsi="Arial" w:cs="Arial"/>
          <w:sz w:val="24"/>
          <w:szCs w:val="24"/>
        </w:rPr>
        <w:t>optimalisasi</w:t>
      </w:r>
      <w:r w:rsidR="00843455" w:rsidRPr="002A4513">
        <w:rPr>
          <w:rFonts w:ascii="Arial" w:eastAsia="Cambria" w:hAnsi="Arial" w:cs="Arial"/>
          <w:sz w:val="24"/>
          <w:szCs w:val="24"/>
        </w:rPr>
        <w:t xml:space="preserve"> </w:t>
      </w:r>
      <w:r w:rsidRPr="002A4513">
        <w:rPr>
          <w:rFonts w:ascii="Arial" w:eastAsia="Cambria" w:hAnsi="Arial" w:cs="Arial"/>
          <w:sz w:val="24"/>
          <w:szCs w:val="24"/>
        </w:rPr>
        <w:t>memerlukan peningkatan kompetensi teknologi dan manajemen dokumen.</w:t>
      </w:r>
    </w:p>
    <w:p w14:paraId="06857165" w14:textId="28144AEA" w:rsidR="00584DC6" w:rsidRPr="002A4513" w:rsidRDefault="002A4513" w:rsidP="002A4513">
      <w:pPr>
        <w:spacing w:after="0" w:line="360" w:lineRule="auto"/>
        <w:rPr>
          <w:rFonts w:ascii="Arial" w:eastAsia="Cambria" w:hAnsi="Arial" w:cs="Arial"/>
          <w:sz w:val="24"/>
          <w:szCs w:val="24"/>
        </w:rPr>
      </w:pPr>
      <w:r w:rsidRPr="002A4513">
        <w:rPr>
          <w:rFonts w:ascii="Arial" w:eastAsia="Cambria" w:hAnsi="Arial" w:cs="Arial"/>
          <w:sz w:val="24"/>
          <w:szCs w:val="24"/>
        </w:rPr>
        <w:t>Adaptif: Kegiatan ini menunjukkan kemampuan berinovasi menghadapi perubahan menuju transformasi digital.</w:t>
      </w:r>
    </w:p>
    <w:p w14:paraId="21832F0D" w14:textId="77777777" w:rsidR="003C7A8E" w:rsidRDefault="003C7A8E" w:rsidP="003C7A8E">
      <w:pPr>
        <w:spacing w:after="0" w:line="360" w:lineRule="auto"/>
        <w:rPr>
          <w:rFonts w:ascii="Arial" w:hAnsi="Arial" w:cs="Arial"/>
          <w:sz w:val="24"/>
          <w:szCs w:val="24"/>
        </w:rPr>
      </w:pPr>
    </w:p>
    <w:p w14:paraId="40B0C0EB" w14:textId="4B669268" w:rsidR="003C7A8E" w:rsidRDefault="006305F0" w:rsidP="003C7A8E">
      <w:pPr>
        <w:spacing w:after="0" w:line="360" w:lineRule="auto"/>
        <w:rPr>
          <w:rFonts w:ascii="Arial" w:hAnsi="Arial" w:cs="Arial"/>
          <w:sz w:val="24"/>
          <w:szCs w:val="24"/>
        </w:rPr>
      </w:pPr>
      <w:r>
        <w:rPr>
          <w:rFonts w:ascii="Arial" w:hAnsi="Arial" w:cs="Arial"/>
          <w:sz w:val="24"/>
          <w:szCs w:val="24"/>
        </w:rPr>
        <w:t>c</w:t>
      </w:r>
      <w:r w:rsidR="003C7A8E">
        <w:rPr>
          <w:rFonts w:ascii="Arial" w:hAnsi="Arial" w:cs="Arial"/>
          <w:sz w:val="24"/>
          <w:szCs w:val="24"/>
        </w:rPr>
        <w:t>) Keterkaitan dengan Agenda III</w:t>
      </w:r>
    </w:p>
    <w:p w14:paraId="755669D9" w14:textId="3899B63C" w:rsidR="00E11BFB" w:rsidRDefault="00E11BFB" w:rsidP="003C7A8E">
      <w:pPr>
        <w:spacing w:after="0" w:line="360" w:lineRule="auto"/>
        <w:rPr>
          <w:rFonts w:ascii="Arial" w:hAnsi="Arial" w:cs="Arial"/>
          <w:sz w:val="24"/>
          <w:szCs w:val="24"/>
        </w:rPr>
      </w:pPr>
      <w:r>
        <w:rPr>
          <w:rFonts w:ascii="Arial" w:hAnsi="Arial" w:cs="Arial"/>
          <w:sz w:val="24"/>
          <w:szCs w:val="24"/>
        </w:rPr>
        <w:t>Berikut penjelasan keterkaitan antara kegiatan ketiga dengan Manajemen ASN dan Smart ASN</w:t>
      </w:r>
      <w:r w:rsidR="00613AFD">
        <w:rPr>
          <w:rFonts w:ascii="Arial" w:hAnsi="Arial" w:cs="Arial"/>
          <w:sz w:val="24"/>
          <w:szCs w:val="24"/>
        </w:rPr>
        <w:t>:</w:t>
      </w:r>
    </w:p>
    <w:p w14:paraId="2D8AB4F2" w14:textId="77777777" w:rsidR="002A4513" w:rsidRPr="00315971" w:rsidRDefault="002A4513" w:rsidP="002A4513">
      <w:pPr>
        <w:spacing w:after="0" w:line="360" w:lineRule="auto"/>
        <w:rPr>
          <w:rFonts w:ascii="Arial" w:eastAsia="Cambria" w:hAnsi="Arial" w:cs="Arial"/>
          <w:sz w:val="24"/>
          <w:szCs w:val="24"/>
        </w:rPr>
      </w:pPr>
      <w:r w:rsidRPr="00315971">
        <w:rPr>
          <w:rFonts w:ascii="Arial" w:eastAsia="Cambria" w:hAnsi="Arial" w:cs="Arial"/>
          <w:sz w:val="24"/>
          <w:szCs w:val="24"/>
        </w:rPr>
        <w:t>Manajemen ASN</w:t>
      </w:r>
      <w:r w:rsidRPr="00315971">
        <w:rPr>
          <w:rFonts w:ascii="Arial" w:eastAsia="Cambria" w:hAnsi="Arial" w:cs="Arial"/>
          <w:sz w:val="24"/>
          <w:szCs w:val="24"/>
        </w:rPr>
        <w:br/>
        <w:t>Proses perancangan alur digitalisasi melatih ASN dalam penguasaan teknologi dan sistem manajemen dokumen.</w:t>
      </w:r>
    </w:p>
    <w:p w14:paraId="57E5BDE1" w14:textId="3D4C7BC2" w:rsidR="003C7A8E" w:rsidRPr="00315971" w:rsidRDefault="002A4513" w:rsidP="002A4513">
      <w:pPr>
        <w:spacing w:after="0" w:line="360" w:lineRule="auto"/>
        <w:rPr>
          <w:rFonts w:ascii="Arial" w:hAnsi="Arial" w:cs="Arial"/>
          <w:sz w:val="32"/>
          <w:szCs w:val="32"/>
        </w:rPr>
      </w:pPr>
      <w:r w:rsidRPr="00315971">
        <w:rPr>
          <w:rFonts w:ascii="Arial" w:eastAsia="Cambria" w:hAnsi="Arial" w:cs="Arial"/>
          <w:sz w:val="24"/>
          <w:szCs w:val="24"/>
        </w:rPr>
        <w:t>Smart ASN</w:t>
      </w:r>
      <w:r w:rsidRPr="00315971">
        <w:rPr>
          <w:rFonts w:ascii="Arial" w:eastAsia="Cambria" w:hAnsi="Arial" w:cs="Arial"/>
          <w:sz w:val="24"/>
          <w:szCs w:val="24"/>
        </w:rPr>
        <w:br/>
        <w:t>Digitalisasi memungkinkan pengelolaan data yang terstandarisasi dan mudah diakses.</w:t>
      </w:r>
    </w:p>
    <w:p w14:paraId="197AAAEB" w14:textId="77777777" w:rsidR="00460C35" w:rsidRDefault="00460C35" w:rsidP="003C7A8E">
      <w:pPr>
        <w:spacing w:after="0" w:line="360" w:lineRule="auto"/>
        <w:rPr>
          <w:rFonts w:ascii="Arial" w:hAnsi="Arial" w:cs="Arial"/>
          <w:sz w:val="24"/>
          <w:szCs w:val="24"/>
        </w:rPr>
      </w:pPr>
    </w:p>
    <w:p w14:paraId="23B237A8" w14:textId="5308F3B8" w:rsidR="003C7A8E" w:rsidRDefault="006305F0" w:rsidP="003C7A8E">
      <w:pPr>
        <w:spacing w:after="0" w:line="360" w:lineRule="auto"/>
        <w:rPr>
          <w:rFonts w:ascii="Arial" w:hAnsi="Arial" w:cs="Arial"/>
          <w:sz w:val="24"/>
          <w:szCs w:val="24"/>
        </w:rPr>
      </w:pPr>
      <w:r>
        <w:rPr>
          <w:rFonts w:ascii="Arial" w:hAnsi="Arial" w:cs="Arial"/>
          <w:sz w:val="24"/>
          <w:szCs w:val="24"/>
        </w:rPr>
        <w:t>d</w:t>
      </w:r>
      <w:r w:rsidR="003C7A8E">
        <w:rPr>
          <w:rFonts w:ascii="Arial" w:hAnsi="Arial" w:cs="Arial"/>
          <w:sz w:val="24"/>
          <w:szCs w:val="24"/>
        </w:rPr>
        <w:t>) Kontribusi terhadap Visi dan Misi Organisasi</w:t>
      </w:r>
    </w:p>
    <w:p w14:paraId="1E3F0D82" w14:textId="29F97082" w:rsidR="00460C35" w:rsidRPr="00460C35" w:rsidRDefault="00460C35" w:rsidP="003C7A8E">
      <w:pPr>
        <w:spacing w:after="0" w:line="360" w:lineRule="auto"/>
        <w:rPr>
          <w:rFonts w:ascii="Arial" w:hAnsi="Arial" w:cs="Arial"/>
          <w:sz w:val="28"/>
          <w:szCs w:val="28"/>
        </w:rPr>
      </w:pPr>
      <w:r w:rsidRPr="00460C35">
        <w:rPr>
          <w:rFonts w:ascii="Arial" w:hAnsi="Arial" w:cs="Arial"/>
          <w:sz w:val="24"/>
          <w:szCs w:val="24"/>
        </w:rPr>
        <w:t xml:space="preserve">Kegiatan ini mendukung visi </w:t>
      </w:r>
      <w:r w:rsidR="006D0BDC">
        <w:rPr>
          <w:rFonts w:ascii="Arial" w:hAnsi="Arial" w:cs="Arial"/>
          <w:sz w:val="24"/>
          <w:szCs w:val="24"/>
        </w:rPr>
        <w:t xml:space="preserve">dan misi </w:t>
      </w:r>
      <w:r w:rsidRPr="00460C35">
        <w:rPr>
          <w:rFonts w:ascii="Arial" w:hAnsi="Arial" w:cs="Arial"/>
          <w:sz w:val="24"/>
          <w:szCs w:val="24"/>
        </w:rPr>
        <w:t xml:space="preserve">Disminpersau melalui </w:t>
      </w:r>
      <w:r w:rsidR="00843455">
        <w:rPr>
          <w:rFonts w:ascii="Arial" w:hAnsi="Arial" w:cs="Arial"/>
          <w:sz w:val="24"/>
          <w:szCs w:val="24"/>
        </w:rPr>
        <w:t>optimalisasi</w:t>
      </w:r>
      <w:r w:rsidRPr="00460C35">
        <w:rPr>
          <w:rFonts w:ascii="Arial" w:hAnsi="Arial" w:cs="Arial"/>
          <w:sz w:val="24"/>
          <w:szCs w:val="24"/>
        </w:rPr>
        <w:t xml:space="preserve"> dokumen disposisi, yang sejalan dengan misi pengelolaan data personel secara akurat dan terpercaya serta pelaksanaan administrasi yang profesional dan efisien.</w:t>
      </w:r>
    </w:p>
    <w:p w14:paraId="070DF67C" w14:textId="77777777" w:rsidR="003C7A8E" w:rsidRDefault="003C7A8E" w:rsidP="003C7A8E">
      <w:pPr>
        <w:spacing w:after="0" w:line="360" w:lineRule="auto"/>
        <w:rPr>
          <w:rFonts w:ascii="Arial" w:hAnsi="Arial" w:cs="Arial"/>
          <w:sz w:val="24"/>
          <w:szCs w:val="24"/>
        </w:rPr>
      </w:pPr>
    </w:p>
    <w:p w14:paraId="7BCA9342" w14:textId="4B1935CA" w:rsidR="003C7A8E" w:rsidRDefault="006305F0" w:rsidP="003C7A8E">
      <w:pPr>
        <w:spacing w:after="0" w:line="360" w:lineRule="auto"/>
        <w:jc w:val="both"/>
        <w:rPr>
          <w:rFonts w:ascii="Arial" w:hAnsi="Arial" w:cs="Arial"/>
          <w:sz w:val="24"/>
          <w:szCs w:val="24"/>
        </w:rPr>
      </w:pPr>
      <w:r>
        <w:rPr>
          <w:rFonts w:ascii="Arial" w:hAnsi="Arial" w:cs="Arial"/>
          <w:sz w:val="24"/>
          <w:szCs w:val="24"/>
        </w:rPr>
        <w:t>e</w:t>
      </w:r>
      <w:r w:rsidR="003C7A8E">
        <w:rPr>
          <w:rFonts w:ascii="Arial" w:hAnsi="Arial" w:cs="Arial"/>
          <w:sz w:val="24"/>
          <w:szCs w:val="24"/>
        </w:rPr>
        <w:t>) Penguatan Nilai Organisasi</w:t>
      </w:r>
    </w:p>
    <w:p w14:paraId="1D9F76FB" w14:textId="49A1CD06" w:rsidR="00FC72EB" w:rsidRPr="00D23044" w:rsidRDefault="00D23044" w:rsidP="003C7A8E">
      <w:pPr>
        <w:spacing w:after="0" w:line="360" w:lineRule="auto"/>
        <w:jc w:val="both"/>
        <w:rPr>
          <w:rFonts w:ascii="Arial" w:hAnsi="Arial" w:cs="Arial"/>
          <w:sz w:val="28"/>
          <w:szCs w:val="28"/>
        </w:rPr>
      </w:pPr>
      <w:r w:rsidRPr="00D23044">
        <w:rPr>
          <w:rFonts w:ascii="Arial" w:hAnsi="Arial" w:cs="Arial"/>
          <w:sz w:val="24"/>
          <w:szCs w:val="24"/>
        </w:rPr>
        <w:t>Dalam kegiatan ini, nilai yang diperkuat salah satunya adalah adaptif, solusi yang ditawarkan bisa menyesuaikan proses yang sudah ada</w:t>
      </w:r>
      <w:r>
        <w:rPr>
          <w:rFonts w:ascii="Arial" w:hAnsi="Arial" w:cs="Arial"/>
          <w:sz w:val="24"/>
          <w:szCs w:val="24"/>
        </w:rPr>
        <w:t>.</w:t>
      </w:r>
    </w:p>
    <w:p w14:paraId="5DC9423D" w14:textId="77777777" w:rsidR="00263128" w:rsidRDefault="00263128" w:rsidP="006035BB">
      <w:pPr>
        <w:spacing w:after="0" w:line="360" w:lineRule="auto"/>
        <w:jc w:val="both"/>
        <w:rPr>
          <w:rFonts w:ascii="Arial" w:hAnsi="Arial" w:cs="Arial"/>
          <w:sz w:val="24"/>
          <w:szCs w:val="24"/>
        </w:rPr>
      </w:pPr>
    </w:p>
    <w:p w14:paraId="47493C5F" w14:textId="48BCD05F"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4. </w:t>
      </w:r>
      <w:r w:rsidR="00E171DA">
        <w:rPr>
          <w:rFonts w:ascii="Arial" w:hAnsi="Arial" w:cs="Arial"/>
          <w:sz w:val="24"/>
          <w:szCs w:val="24"/>
        </w:rPr>
        <w:t>Kegiatan Ke-4 “</w:t>
      </w:r>
      <w:r w:rsidRPr="006035BB">
        <w:rPr>
          <w:rFonts w:ascii="Arial" w:hAnsi="Arial" w:cs="Arial"/>
          <w:sz w:val="24"/>
          <w:szCs w:val="24"/>
        </w:rPr>
        <w:t xml:space="preserve">Melakukan simulasi kegiatan </w:t>
      </w:r>
      <w:r w:rsidR="00843455">
        <w:rPr>
          <w:rFonts w:ascii="Arial" w:hAnsi="Arial" w:cs="Arial"/>
          <w:sz w:val="24"/>
          <w:szCs w:val="24"/>
        </w:rPr>
        <w:t>optimalisasi</w:t>
      </w:r>
      <w:r w:rsidRPr="006035BB">
        <w:rPr>
          <w:rFonts w:ascii="Arial" w:hAnsi="Arial" w:cs="Arial"/>
          <w:sz w:val="24"/>
          <w:szCs w:val="24"/>
        </w:rPr>
        <w:t xml:space="preserve"> berdasarkan alur yang sudah dirancang</w:t>
      </w:r>
      <w:r w:rsidR="00AC0071">
        <w:rPr>
          <w:rFonts w:ascii="Arial" w:hAnsi="Arial" w:cs="Arial"/>
          <w:sz w:val="24"/>
          <w:szCs w:val="24"/>
        </w:rPr>
        <w:t>”</w:t>
      </w:r>
    </w:p>
    <w:p w14:paraId="086906D4" w14:textId="77777777" w:rsidR="006305F0" w:rsidRDefault="006305F0" w:rsidP="006305F0">
      <w:pPr>
        <w:spacing w:after="0" w:line="360" w:lineRule="auto"/>
        <w:jc w:val="both"/>
        <w:rPr>
          <w:rFonts w:ascii="Arial" w:hAnsi="Arial" w:cs="Arial"/>
          <w:sz w:val="24"/>
          <w:szCs w:val="24"/>
        </w:rPr>
      </w:pPr>
      <w:r>
        <w:rPr>
          <w:rFonts w:ascii="Arial" w:hAnsi="Arial" w:cs="Arial"/>
          <w:sz w:val="24"/>
          <w:szCs w:val="24"/>
        </w:rPr>
        <w:t>a) Gambaran Kegiatan</w:t>
      </w:r>
    </w:p>
    <w:p w14:paraId="4037A67E" w14:textId="504E2694" w:rsidR="006305F0" w:rsidRPr="006F735F" w:rsidRDefault="00E171DA" w:rsidP="006305F0">
      <w:pPr>
        <w:spacing w:after="0" w:line="360" w:lineRule="auto"/>
        <w:jc w:val="both"/>
        <w:rPr>
          <w:rFonts w:ascii="Arial" w:hAnsi="Arial" w:cs="Arial"/>
          <w:sz w:val="24"/>
          <w:szCs w:val="24"/>
        </w:rPr>
      </w:pPr>
      <w:r>
        <w:rPr>
          <w:rFonts w:ascii="Arial" w:hAnsi="Arial" w:cs="Arial"/>
          <w:sz w:val="24"/>
          <w:szCs w:val="24"/>
        </w:rPr>
        <w:t xml:space="preserve">Penulis melakukan kegiatan ini sejak tanggal </w:t>
      </w:r>
      <w:r w:rsidR="00843455">
        <w:rPr>
          <w:rFonts w:ascii="Arial" w:hAnsi="Arial" w:cs="Arial"/>
          <w:sz w:val="24"/>
          <w:szCs w:val="24"/>
        </w:rPr>
        <w:t>29 September 2025 sampai dengan tanggal 4 Oktober 2025 yang diawali dengan melakukan koordinasi dengan personel terkait sebelum melakukan kegiatan simulasi. Setelah koordinasi selesai dilakukan, dilanjutkan dengan pelaksanaan kegiatan simulasi. Terakhir, melakukan evaluasi terhadap simulasi yang sudah dilakukan sebelumnya dan menyusun rekomendasi perbaikan.</w:t>
      </w:r>
      <w:r w:rsidR="0014435B">
        <w:rPr>
          <w:rFonts w:ascii="Arial" w:hAnsi="Arial" w:cs="Arial"/>
          <w:sz w:val="24"/>
          <w:szCs w:val="24"/>
        </w:rPr>
        <w:t xml:space="preserve"> </w:t>
      </w:r>
      <w:r w:rsidR="0014435B">
        <w:rPr>
          <w:rFonts w:ascii="Arial" w:hAnsi="Arial" w:cs="Arial"/>
          <w:sz w:val="24"/>
          <w:szCs w:val="24"/>
          <w:lang w:val="sv-SE"/>
        </w:rPr>
        <w:t>Kegitan ini b</w:t>
      </w:r>
      <w:r w:rsidR="0014435B" w:rsidRPr="0014435B">
        <w:rPr>
          <w:rFonts w:ascii="Arial" w:hAnsi="Arial" w:cs="Arial"/>
          <w:sz w:val="24"/>
          <w:szCs w:val="24"/>
          <w:lang w:val="sv-SE"/>
        </w:rPr>
        <w:t xml:space="preserve">erhasil ditandai dengan adanya dokumen disposisi dalam bentuk </w:t>
      </w:r>
      <w:r w:rsidR="0014435B" w:rsidRPr="0014435B">
        <w:rPr>
          <w:rFonts w:ascii="Arial" w:hAnsi="Arial" w:cs="Arial"/>
          <w:i/>
          <w:iCs/>
          <w:sz w:val="24"/>
          <w:szCs w:val="24"/>
          <w:lang w:val="sv-SE"/>
        </w:rPr>
        <w:t>softcopy</w:t>
      </w:r>
      <w:r w:rsidR="006F735F">
        <w:rPr>
          <w:rFonts w:ascii="Arial" w:hAnsi="Arial" w:cs="Arial"/>
          <w:sz w:val="24"/>
          <w:szCs w:val="24"/>
          <w:lang w:val="sv-SE"/>
        </w:rPr>
        <w:t>.</w:t>
      </w:r>
    </w:p>
    <w:p w14:paraId="31FB0172" w14:textId="7B0A8D0C" w:rsidR="006305F0" w:rsidRDefault="006305F0" w:rsidP="006305F0">
      <w:pPr>
        <w:spacing w:after="0" w:line="360" w:lineRule="auto"/>
        <w:jc w:val="center"/>
        <w:rPr>
          <w:rFonts w:ascii="Arial" w:hAnsi="Arial" w:cs="Arial"/>
          <w:sz w:val="24"/>
          <w:szCs w:val="24"/>
        </w:rPr>
      </w:pPr>
      <w:r>
        <w:rPr>
          <w:rFonts w:ascii="Arial" w:hAnsi="Arial" w:cs="Arial"/>
          <w:sz w:val="24"/>
          <w:szCs w:val="24"/>
        </w:rPr>
        <w:t xml:space="preserve">Gambar </w:t>
      </w:r>
      <w:r w:rsidR="00E05862">
        <w:rPr>
          <w:rFonts w:ascii="Arial" w:hAnsi="Arial" w:cs="Arial"/>
          <w:sz w:val="24"/>
          <w:szCs w:val="24"/>
        </w:rPr>
        <w:t>ngobrol</w:t>
      </w:r>
    </w:p>
    <w:p w14:paraId="05734BCF" w14:textId="39E6C796" w:rsidR="006305F0" w:rsidRDefault="006305F0" w:rsidP="006305F0">
      <w:pPr>
        <w:spacing w:after="0" w:line="360" w:lineRule="auto"/>
        <w:jc w:val="center"/>
        <w:rPr>
          <w:rFonts w:ascii="Arial" w:hAnsi="Arial" w:cs="Arial"/>
          <w:sz w:val="24"/>
          <w:szCs w:val="24"/>
        </w:rPr>
      </w:pPr>
      <w:r>
        <w:rPr>
          <w:rFonts w:ascii="Arial" w:hAnsi="Arial" w:cs="Arial"/>
          <w:sz w:val="24"/>
          <w:szCs w:val="24"/>
        </w:rPr>
        <w:t xml:space="preserve">Gambar </w:t>
      </w:r>
      <w:r w:rsidR="00693F1E">
        <w:rPr>
          <w:rFonts w:ascii="Arial" w:hAnsi="Arial" w:cs="Arial"/>
          <w:sz w:val="24"/>
          <w:szCs w:val="24"/>
        </w:rPr>
        <w:t>lagi scan ditemenin</w:t>
      </w:r>
    </w:p>
    <w:p w14:paraId="332FEC10" w14:textId="424BC331" w:rsidR="006305F0" w:rsidRDefault="006305F0" w:rsidP="006305F0">
      <w:pPr>
        <w:spacing w:after="0" w:line="360" w:lineRule="auto"/>
        <w:jc w:val="center"/>
        <w:rPr>
          <w:rFonts w:ascii="Arial" w:hAnsi="Arial" w:cs="Arial"/>
          <w:sz w:val="24"/>
          <w:szCs w:val="24"/>
        </w:rPr>
      </w:pPr>
      <w:r>
        <w:rPr>
          <w:rFonts w:ascii="Arial" w:hAnsi="Arial" w:cs="Arial"/>
          <w:sz w:val="24"/>
          <w:szCs w:val="24"/>
        </w:rPr>
        <w:t xml:space="preserve">Gambar </w:t>
      </w:r>
      <w:r w:rsidR="00E05862">
        <w:rPr>
          <w:rFonts w:ascii="Arial" w:hAnsi="Arial" w:cs="Arial"/>
          <w:sz w:val="24"/>
          <w:szCs w:val="24"/>
        </w:rPr>
        <w:t>ngetik</w:t>
      </w:r>
      <w:r w:rsidR="00092A6D">
        <w:rPr>
          <w:rFonts w:ascii="Arial" w:hAnsi="Arial" w:cs="Arial"/>
          <w:sz w:val="24"/>
          <w:szCs w:val="24"/>
        </w:rPr>
        <w:t xml:space="preserve"> ceklis</w:t>
      </w:r>
    </w:p>
    <w:p w14:paraId="507FED90" w14:textId="77777777" w:rsidR="006305F0" w:rsidRDefault="006305F0" w:rsidP="006305F0">
      <w:pPr>
        <w:spacing w:after="0" w:line="360" w:lineRule="auto"/>
        <w:rPr>
          <w:rFonts w:ascii="Arial" w:hAnsi="Arial" w:cs="Arial"/>
          <w:sz w:val="24"/>
          <w:szCs w:val="24"/>
        </w:rPr>
      </w:pPr>
      <w:r>
        <w:rPr>
          <w:rFonts w:ascii="Arial" w:hAnsi="Arial" w:cs="Arial"/>
          <w:sz w:val="24"/>
          <w:szCs w:val="24"/>
        </w:rPr>
        <w:t>b) Keterkaitan dengan Agenda II</w:t>
      </w:r>
    </w:p>
    <w:p w14:paraId="6A2B7708" w14:textId="08AE741A" w:rsidR="000721D4" w:rsidRDefault="000721D4" w:rsidP="006305F0">
      <w:pPr>
        <w:spacing w:after="0" w:line="360" w:lineRule="auto"/>
        <w:rPr>
          <w:rFonts w:ascii="Arial" w:hAnsi="Arial" w:cs="Arial"/>
          <w:sz w:val="24"/>
          <w:szCs w:val="24"/>
        </w:rPr>
      </w:pPr>
      <w:r>
        <w:rPr>
          <w:rFonts w:ascii="Arial" w:hAnsi="Arial" w:cs="Arial"/>
          <w:sz w:val="24"/>
          <w:szCs w:val="24"/>
        </w:rPr>
        <w:t xml:space="preserve">Kegiatan keempat </w:t>
      </w:r>
      <w:r w:rsidR="00186149">
        <w:rPr>
          <w:rFonts w:ascii="Arial" w:hAnsi="Arial" w:cs="Arial"/>
          <w:sz w:val="24"/>
          <w:szCs w:val="24"/>
        </w:rPr>
        <w:t>memiliki</w:t>
      </w:r>
      <w:r>
        <w:rPr>
          <w:rFonts w:ascii="Arial" w:hAnsi="Arial" w:cs="Arial"/>
          <w:sz w:val="24"/>
          <w:szCs w:val="24"/>
        </w:rPr>
        <w:t xml:space="preserve"> kaitan dengan Agenda II mengenai nilai-nilai BerAKHLAK, yaitu:</w:t>
      </w:r>
    </w:p>
    <w:p w14:paraId="3CB2E8D2" w14:textId="736CC10C"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Harmonis</w:t>
      </w:r>
      <w:r>
        <w:rPr>
          <w:rFonts w:ascii="Arial" w:eastAsia="Cambria" w:hAnsi="Arial" w:cs="Arial"/>
          <w:sz w:val="24"/>
          <w:szCs w:val="24"/>
        </w:rPr>
        <w:t xml:space="preserve">: </w:t>
      </w:r>
      <w:r w:rsidRPr="000721D4">
        <w:rPr>
          <w:rFonts w:ascii="Arial" w:eastAsia="Cambria" w:hAnsi="Arial" w:cs="Arial"/>
          <w:sz w:val="24"/>
          <w:szCs w:val="24"/>
        </w:rPr>
        <w:t>Menjalin koordinasi dengan sikap saling menghargai.</w:t>
      </w:r>
    </w:p>
    <w:p w14:paraId="369AA61E" w14:textId="37E459B4"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laboratif</w:t>
      </w:r>
      <w:r>
        <w:rPr>
          <w:rFonts w:ascii="Arial" w:eastAsia="Cambria" w:hAnsi="Arial" w:cs="Arial"/>
          <w:sz w:val="24"/>
          <w:szCs w:val="24"/>
        </w:rPr>
        <w:t xml:space="preserve">: </w:t>
      </w:r>
      <w:r w:rsidRPr="000721D4">
        <w:rPr>
          <w:rFonts w:ascii="Arial" w:eastAsia="Cambria" w:hAnsi="Arial" w:cs="Arial"/>
          <w:sz w:val="24"/>
          <w:szCs w:val="24"/>
        </w:rPr>
        <w:t>Melibatkan beberapa pihak untuk bekerja sama dengan satu tujuan</w:t>
      </w:r>
    </w:p>
    <w:p w14:paraId="65E3A0F7" w14:textId="4ECC1AF9"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Kompeten</w:t>
      </w:r>
      <w:r>
        <w:rPr>
          <w:rFonts w:ascii="Arial" w:eastAsia="Cambria" w:hAnsi="Arial" w:cs="Arial"/>
          <w:sz w:val="24"/>
          <w:szCs w:val="24"/>
        </w:rPr>
        <w:t xml:space="preserve">: </w:t>
      </w:r>
      <w:r w:rsidRPr="000721D4">
        <w:rPr>
          <w:rFonts w:ascii="Arial" w:eastAsia="Cambria" w:hAnsi="Arial" w:cs="Arial"/>
          <w:sz w:val="24"/>
          <w:szCs w:val="24"/>
        </w:rPr>
        <w:t>Melaksanakan tugas dengan prosedur yang tepat dan dengan penuh tanggung jawab.</w:t>
      </w:r>
    </w:p>
    <w:p w14:paraId="68A31C4A" w14:textId="4C2ADF67"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kuntabel</w:t>
      </w:r>
      <w:r>
        <w:rPr>
          <w:rFonts w:ascii="Arial" w:eastAsia="Cambria" w:hAnsi="Arial" w:cs="Arial"/>
          <w:sz w:val="24"/>
          <w:szCs w:val="24"/>
        </w:rPr>
        <w:t xml:space="preserve">: </w:t>
      </w:r>
      <w:r w:rsidRPr="000721D4">
        <w:rPr>
          <w:rFonts w:ascii="Arial" w:eastAsia="Cambria" w:hAnsi="Arial" w:cs="Arial"/>
          <w:sz w:val="24"/>
          <w:szCs w:val="24"/>
        </w:rPr>
        <w:t>Bertanggung jawab atas pelaksanaan yang sesuai rencana.</w:t>
      </w:r>
    </w:p>
    <w:p w14:paraId="30E67D49" w14:textId="0EAF17C1"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Adaptif</w:t>
      </w:r>
      <w:r>
        <w:rPr>
          <w:rFonts w:ascii="Arial" w:eastAsia="Cambria" w:hAnsi="Arial" w:cs="Arial"/>
          <w:sz w:val="24"/>
          <w:szCs w:val="24"/>
        </w:rPr>
        <w:t xml:space="preserve">: </w:t>
      </w:r>
      <w:r w:rsidRPr="000721D4">
        <w:rPr>
          <w:rFonts w:ascii="Arial" w:eastAsia="Cambria" w:hAnsi="Arial" w:cs="Arial"/>
          <w:sz w:val="24"/>
          <w:szCs w:val="24"/>
        </w:rPr>
        <w:t>Menerima masukan untuk perbaikan</w:t>
      </w:r>
    </w:p>
    <w:p w14:paraId="56C99FA7" w14:textId="77777777" w:rsidR="006305F0" w:rsidRDefault="006305F0" w:rsidP="006305F0">
      <w:pPr>
        <w:spacing w:after="0" w:line="360" w:lineRule="auto"/>
        <w:rPr>
          <w:rFonts w:ascii="Arial" w:hAnsi="Arial" w:cs="Arial"/>
          <w:sz w:val="24"/>
          <w:szCs w:val="24"/>
        </w:rPr>
      </w:pPr>
    </w:p>
    <w:p w14:paraId="0FFEAA8E" w14:textId="77777777" w:rsidR="006305F0" w:rsidRDefault="006305F0" w:rsidP="006305F0">
      <w:pPr>
        <w:spacing w:after="0" w:line="360" w:lineRule="auto"/>
        <w:rPr>
          <w:rFonts w:ascii="Arial" w:hAnsi="Arial" w:cs="Arial"/>
          <w:sz w:val="24"/>
          <w:szCs w:val="24"/>
        </w:rPr>
      </w:pPr>
      <w:r>
        <w:rPr>
          <w:rFonts w:ascii="Arial" w:hAnsi="Arial" w:cs="Arial"/>
          <w:sz w:val="24"/>
          <w:szCs w:val="24"/>
        </w:rPr>
        <w:t>c) Keterkaitan dengan Agenda III</w:t>
      </w:r>
    </w:p>
    <w:p w14:paraId="16EEF1A6" w14:textId="2EBA1598" w:rsidR="00523C49" w:rsidRDefault="00523C49" w:rsidP="000721D4">
      <w:pPr>
        <w:spacing w:after="0" w:line="360" w:lineRule="auto"/>
        <w:rPr>
          <w:rFonts w:ascii="Arial" w:eastAsia="Cambria" w:hAnsi="Arial" w:cs="Arial"/>
          <w:sz w:val="24"/>
          <w:szCs w:val="24"/>
        </w:rPr>
      </w:pPr>
      <w:r>
        <w:rPr>
          <w:rFonts w:ascii="Arial" w:eastAsia="Cambria" w:hAnsi="Arial" w:cs="Arial"/>
          <w:sz w:val="24"/>
          <w:szCs w:val="24"/>
        </w:rPr>
        <w:t>Kegiatan keempat memiliki kaitan dengan Agenda III, yaitu Manajemen ASN dan Smart ASN seperti di bawah ini:</w:t>
      </w:r>
    </w:p>
    <w:p w14:paraId="71DCBB8A" w14:textId="54FA0717" w:rsidR="000721D4" w:rsidRPr="000721D4" w:rsidRDefault="000721D4" w:rsidP="000721D4">
      <w:pPr>
        <w:spacing w:after="0" w:line="360" w:lineRule="auto"/>
        <w:rPr>
          <w:rFonts w:ascii="Arial" w:eastAsia="Cambria" w:hAnsi="Arial" w:cs="Arial"/>
          <w:sz w:val="24"/>
          <w:szCs w:val="24"/>
        </w:rPr>
      </w:pPr>
      <w:r w:rsidRPr="000721D4">
        <w:rPr>
          <w:rFonts w:ascii="Arial" w:eastAsia="Cambria" w:hAnsi="Arial" w:cs="Arial"/>
          <w:sz w:val="24"/>
          <w:szCs w:val="24"/>
        </w:rPr>
        <w:t>Manajemen ASN</w:t>
      </w:r>
      <w:r w:rsidRPr="000721D4">
        <w:rPr>
          <w:rFonts w:ascii="Arial" w:eastAsia="Cambria" w:hAnsi="Arial" w:cs="Arial"/>
          <w:sz w:val="24"/>
          <w:szCs w:val="24"/>
        </w:rPr>
        <w:br/>
        <w:t>Mendorong efisiensi proses dan pengembangan kapasitas ASN melalui praktik langsung.</w:t>
      </w:r>
    </w:p>
    <w:p w14:paraId="1C307A71" w14:textId="3C138236" w:rsidR="000721D4" w:rsidRDefault="000721D4" w:rsidP="000721D4">
      <w:pPr>
        <w:spacing w:after="0" w:line="360" w:lineRule="auto"/>
        <w:rPr>
          <w:rFonts w:ascii="Arial" w:hAnsi="Arial" w:cs="Arial"/>
          <w:sz w:val="24"/>
          <w:szCs w:val="24"/>
        </w:rPr>
      </w:pPr>
      <w:r w:rsidRPr="000721D4">
        <w:rPr>
          <w:rFonts w:ascii="Arial" w:eastAsia="Cambria" w:hAnsi="Arial" w:cs="Arial"/>
          <w:sz w:val="24"/>
          <w:szCs w:val="24"/>
        </w:rPr>
        <w:t>Smart ASN</w:t>
      </w:r>
      <w:r w:rsidRPr="000721D4">
        <w:rPr>
          <w:rFonts w:ascii="Arial" w:eastAsia="Cambria" w:hAnsi="Arial" w:cs="Arial"/>
          <w:sz w:val="24"/>
          <w:szCs w:val="24"/>
        </w:rPr>
        <w:br/>
        <w:t>Implementasi langsung teknologi digital dalam simulasi, mencerminkan transformasi menuju sistem berbasis digital.</w:t>
      </w:r>
    </w:p>
    <w:p w14:paraId="37E1B7BE" w14:textId="77777777" w:rsidR="006305F0" w:rsidRDefault="006305F0" w:rsidP="006305F0">
      <w:pPr>
        <w:spacing w:after="0" w:line="360" w:lineRule="auto"/>
        <w:rPr>
          <w:rFonts w:ascii="Arial" w:hAnsi="Arial" w:cs="Arial"/>
          <w:sz w:val="24"/>
          <w:szCs w:val="24"/>
        </w:rPr>
      </w:pPr>
    </w:p>
    <w:p w14:paraId="6952C9AA" w14:textId="77777777" w:rsidR="006305F0" w:rsidRDefault="006305F0" w:rsidP="006305F0">
      <w:pPr>
        <w:spacing w:after="0" w:line="360" w:lineRule="auto"/>
        <w:rPr>
          <w:rFonts w:ascii="Arial" w:hAnsi="Arial" w:cs="Arial"/>
          <w:sz w:val="24"/>
          <w:szCs w:val="24"/>
        </w:rPr>
      </w:pPr>
      <w:r>
        <w:rPr>
          <w:rFonts w:ascii="Arial" w:hAnsi="Arial" w:cs="Arial"/>
          <w:sz w:val="24"/>
          <w:szCs w:val="24"/>
        </w:rPr>
        <w:t>d) Kontribusi terhadap Visi dan Misi Organisasi</w:t>
      </w:r>
    </w:p>
    <w:p w14:paraId="280F7033" w14:textId="72ABF8E8" w:rsidR="006305F0" w:rsidRDefault="0065451B" w:rsidP="006305F0">
      <w:pPr>
        <w:spacing w:after="0" w:line="360" w:lineRule="auto"/>
        <w:rPr>
          <w:rFonts w:ascii="Arial" w:hAnsi="Arial" w:cs="Arial"/>
          <w:sz w:val="24"/>
          <w:szCs w:val="24"/>
        </w:rPr>
      </w:pPr>
      <w:r w:rsidRPr="003D0C5B">
        <w:rPr>
          <w:rFonts w:ascii="Arial" w:hAnsi="Arial" w:cs="Arial"/>
          <w:sz w:val="24"/>
          <w:szCs w:val="24"/>
          <w:lang w:val="sv-SE"/>
        </w:rPr>
        <w:t>Kegiatan ini mendukung misi Disminpersau yaitu melaksanakan pembinaan administrasi secara profesional dan efisien. Simulasi digitalisasi dokumen disposisi merupakan bentuk nyata penerapan sistem administrasi yang terukur dan terstandarisasi, serta mendukung pengelolaan data personel yang akurat dan terpercaya.</w:t>
      </w:r>
    </w:p>
    <w:p w14:paraId="5C04B7D3" w14:textId="77777777" w:rsidR="006C1225" w:rsidRDefault="006C1225" w:rsidP="006305F0">
      <w:pPr>
        <w:spacing w:after="0" w:line="360" w:lineRule="auto"/>
        <w:rPr>
          <w:rFonts w:ascii="Arial" w:hAnsi="Arial" w:cs="Arial"/>
          <w:sz w:val="24"/>
          <w:szCs w:val="24"/>
        </w:rPr>
      </w:pPr>
    </w:p>
    <w:p w14:paraId="2C65EAB5" w14:textId="73502E83" w:rsidR="00263128" w:rsidRDefault="006305F0" w:rsidP="006305F0">
      <w:pPr>
        <w:spacing w:after="0" w:line="360" w:lineRule="auto"/>
        <w:jc w:val="both"/>
        <w:rPr>
          <w:rFonts w:ascii="Arial" w:hAnsi="Arial" w:cs="Arial"/>
          <w:sz w:val="24"/>
          <w:szCs w:val="24"/>
        </w:rPr>
      </w:pPr>
      <w:r>
        <w:rPr>
          <w:rFonts w:ascii="Arial" w:hAnsi="Arial" w:cs="Arial"/>
          <w:sz w:val="24"/>
          <w:szCs w:val="24"/>
        </w:rPr>
        <w:t>e) Penguatan Nilai Organisasi</w:t>
      </w:r>
    </w:p>
    <w:p w14:paraId="4A26C45A" w14:textId="0827CE75" w:rsidR="003A7D6D" w:rsidRDefault="00C813E6" w:rsidP="003A7D6D">
      <w:pPr>
        <w:spacing w:after="0" w:line="360" w:lineRule="auto"/>
        <w:jc w:val="both"/>
        <w:rPr>
          <w:rFonts w:ascii="Arial" w:hAnsi="Arial" w:cs="Arial"/>
          <w:sz w:val="24"/>
          <w:szCs w:val="24"/>
        </w:rPr>
      </w:pPr>
      <w:r w:rsidRPr="003D0C5B">
        <w:rPr>
          <w:rFonts w:ascii="Arial" w:hAnsi="Arial" w:cs="Arial"/>
          <w:sz w:val="24"/>
          <w:szCs w:val="24"/>
          <w:lang w:val="sv-SE"/>
        </w:rPr>
        <w:t>Dalam kegiatan ini, nilai yang diperkuat yaitu kompeten karena memberikan peningkatan terhadap kinerja personel.</w:t>
      </w:r>
    </w:p>
    <w:p w14:paraId="5C48DE0F" w14:textId="77777777" w:rsidR="00AF366B" w:rsidRDefault="00AF366B" w:rsidP="003A7D6D">
      <w:pPr>
        <w:spacing w:after="0" w:line="360" w:lineRule="auto"/>
        <w:jc w:val="both"/>
        <w:rPr>
          <w:rFonts w:ascii="Arial" w:hAnsi="Arial" w:cs="Arial"/>
          <w:sz w:val="24"/>
          <w:szCs w:val="24"/>
        </w:rPr>
      </w:pPr>
    </w:p>
    <w:p w14:paraId="4E7DF62A" w14:textId="77777777" w:rsidR="0099755F" w:rsidRDefault="0099755F">
      <w:pPr>
        <w:spacing w:after="160" w:line="259" w:lineRule="auto"/>
        <w:rPr>
          <w:rFonts w:ascii="Arial" w:hAnsi="Arial" w:cs="Arial"/>
          <w:sz w:val="24"/>
          <w:szCs w:val="24"/>
        </w:rPr>
      </w:pPr>
      <w:r>
        <w:rPr>
          <w:rFonts w:ascii="Arial" w:hAnsi="Arial" w:cs="Arial"/>
          <w:sz w:val="24"/>
          <w:szCs w:val="24"/>
        </w:rPr>
        <w:br w:type="page"/>
      </w:r>
    </w:p>
    <w:p w14:paraId="20E52C62" w14:textId="02C81088" w:rsidR="006035BB" w:rsidRP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5. </w:t>
      </w:r>
      <w:r w:rsidR="00AF729F">
        <w:rPr>
          <w:rFonts w:ascii="Arial" w:hAnsi="Arial" w:cs="Arial"/>
          <w:sz w:val="24"/>
          <w:szCs w:val="24"/>
        </w:rPr>
        <w:t>Kegiatan Ke-5 “</w:t>
      </w:r>
      <w:r w:rsidRPr="006035BB">
        <w:rPr>
          <w:rFonts w:ascii="Arial" w:hAnsi="Arial" w:cs="Arial"/>
          <w:sz w:val="24"/>
          <w:szCs w:val="24"/>
        </w:rPr>
        <w:t>Melakukan evaluasi berdasarkan kegiatan simulasi</w:t>
      </w:r>
      <w:r w:rsidR="00AF729F">
        <w:rPr>
          <w:rFonts w:ascii="Arial" w:hAnsi="Arial" w:cs="Arial"/>
          <w:sz w:val="24"/>
          <w:szCs w:val="24"/>
        </w:rPr>
        <w:t>”</w:t>
      </w:r>
    </w:p>
    <w:p w14:paraId="674D270B" w14:textId="77777777" w:rsidR="00BE458B" w:rsidRDefault="00BE458B" w:rsidP="00BE458B">
      <w:pPr>
        <w:spacing w:after="0" w:line="360" w:lineRule="auto"/>
        <w:jc w:val="both"/>
        <w:rPr>
          <w:rFonts w:ascii="Arial" w:hAnsi="Arial" w:cs="Arial"/>
          <w:sz w:val="24"/>
          <w:szCs w:val="24"/>
        </w:rPr>
      </w:pPr>
      <w:r>
        <w:rPr>
          <w:rFonts w:ascii="Arial" w:hAnsi="Arial" w:cs="Arial"/>
          <w:sz w:val="24"/>
          <w:szCs w:val="24"/>
        </w:rPr>
        <w:t>a) Gambaran Kegiatan</w:t>
      </w:r>
    </w:p>
    <w:p w14:paraId="15DFBC85" w14:textId="26F9A364" w:rsidR="00BE458B" w:rsidRDefault="00FC0960" w:rsidP="00BE458B">
      <w:pPr>
        <w:spacing w:after="0" w:line="360" w:lineRule="auto"/>
        <w:jc w:val="both"/>
        <w:rPr>
          <w:rFonts w:ascii="Arial" w:hAnsi="Arial" w:cs="Arial"/>
          <w:sz w:val="24"/>
          <w:szCs w:val="24"/>
        </w:rPr>
      </w:pPr>
      <w:r>
        <w:rPr>
          <w:rFonts w:ascii="Arial" w:hAnsi="Arial" w:cs="Arial"/>
          <w:sz w:val="24"/>
          <w:szCs w:val="24"/>
        </w:rPr>
        <w:t>Selama tanggal 6 Oktober sampai dengan tanggal 14 Oktober, penulis melakukan kegiatan 5 yang dimulai dengan</w:t>
      </w:r>
      <w:r w:rsidR="00A92AB8">
        <w:rPr>
          <w:rFonts w:ascii="Arial" w:hAnsi="Arial" w:cs="Arial"/>
          <w:sz w:val="24"/>
          <w:szCs w:val="24"/>
        </w:rPr>
        <w:t xml:space="preserve"> </w:t>
      </w:r>
      <w:r w:rsidR="0041402C">
        <w:rPr>
          <w:rFonts w:ascii="Arial" w:hAnsi="Arial" w:cs="Arial"/>
          <w:sz w:val="24"/>
          <w:szCs w:val="24"/>
        </w:rPr>
        <w:t>mengidentifikasi kendala pada saat kegiatan simulasi</w:t>
      </w:r>
      <w:r w:rsidR="007443BA">
        <w:rPr>
          <w:rFonts w:ascii="Arial" w:hAnsi="Arial" w:cs="Arial"/>
          <w:sz w:val="24"/>
          <w:szCs w:val="24"/>
        </w:rPr>
        <w:t xml:space="preserve">. </w:t>
      </w:r>
      <w:r w:rsidR="0041402C">
        <w:rPr>
          <w:rFonts w:ascii="Arial" w:hAnsi="Arial" w:cs="Arial"/>
          <w:sz w:val="24"/>
          <w:szCs w:val="24"/>
        </w:rPr>
        <w:t>Selanjutny</w:t>
      </w:r>
      <w:r w:rsidR="009B4789">
        <w:rPr>
          <w:rFonts w:ascii="Arial" w:hAnsi="Arial" w:cs="Arial"/>
          <w:sz w:val="24"/>
          <w:szCs w:val="24"/>
        </w:rPr>
        <w:t>a</w:t>
      </w:r>
      <w:r w:rsidR="0041402C">
        <w:rPr>
          <w:rFonts w:ascii="Arial" w:hAnsi="Arial" w:cs="Arial"/>
          <w:sz w:val="24"/>
          <w:szCs w:val="24"/>
        </w:rPr>
        <w:t xml:space="preserve"> </w:t>
      </w:r>
      <w:r w:rsidR="00061A08">
        <w:rPr>
          <w:rFonts w:ascii="Arial" w:hAnsi="Arial" w:cs="Arial"/>
          <w:sz w:val="24"/>
          <w:szCs w:val="24"/>
        </w:rPr>
        <w:t>penulis</w:t>
      </w:r>
      <w:r w:rsidR="007443BA">
        <w:rPr>
          <w:rFonts w:ascii="Arial" w:hAnsi="Arial" w:cs="Arial"/>
          <w:sz w:val="24"/>
          <w:szCs w:val="24"/>
        </w:rPr>
        <w:t xml:space="preserve"> </w:t>
      </w:r>
      <w:r w:rsidR="0041402C">
        <w:rPr>
          <w:rFonts w:ascii="Arial" w:hAnsi="Arial" w:cs="Arial"/>
          <w:sz w:val="24"/>
          <w:szCs w:val="24"/>
        </w:rPr>
        <w:t>melakukan koordinasi dengan personel terkait perihal kegiatan simulasi yang sudah dilakukan. Terakhir, penulis menyusun alur implementasi optimalisasi dokumen disposisi.</w:t>
      </w:r>
      <w:r w:rsidR="007443BA">
        <w:rPr>
          <w:rFonts w:ascii="Arial" w:hAnsi="Arial" w:cs="Arial"/>
          <w:sz w:val="24"/>
          <w:szCs w:val="24"/>
        </w:rPr>
        <w:t xml:space="preserve"> </w:t>
      </w:r>
      <w:r w:rsidR="004852CE">
        <w:rPr>
          <w:rFonts w:ascii="Arial" w:hAnsi="Arial" w:cs="Arial"/>
          <w:sz w:val="24"/>
          <w:szCs w:val="24"/>
        </w:rPr>
        <w:t xml:space="preserve">Kegiatan ini menghasilkan </w:t>
      </w:r>
      <w:r w:rsidR="004852CE" w:rsidRPr="004852CE">
        <w:rPr>
          <w:rFonts w:ascii="Arial" w:eastAsia="Cambria" w:hAnsi="Arial" w:cs="Arial"/>
          <w:sz w:val="24"/>
          <w:szCs w:val="24"/>
        </w:rPr>
        <w:t>alur implementasi optimalisasi dokumen disposisi berdasarkan rancangan dan simulasi yang sudah dilakukan.</w:t>
      </w:r>
    </w:p>
    <w:p w14:paraId="435006E5" w14:textId="727D1C7B" w:rsidR="00BE458B" w:rsidRDefault="00BE458B" w:rsidP="00BE458B">
      <w:pPr>
        <w:spacing w:after="0" w:line="360" w:lineRule="auto"/>
        <w:jc w:val="center"/>
        <w:rPr>
          <w:rFonts w:ascii="Arial" w:hAnsi="Arial" w:cs="Arial"/>
          <w:sz w:val="24"/>
          <w:szCs w:val="24"/>
        </w:rPr>
      </w:pPr>
      <w:r>
        <w:rPr>
          <w:rFonts w:ascii="Arial" w:hAnsi="Arial" w:cs="Arial"/>
          <w:sz w:val="24"/>
          <w:szCs w:val="24"/>
        </w:rPr>
        <w:t xml:space="preserve">Gambar </w:t>
      </w:r>
      <w:r w:rsidR="00DE0E43">
        <w:rPr>
          <w:rFonts w:ascii="Arial" w:hAnsi="Arial" w:cs="Arial"/>
          <w:sz w:val="24"/>
          <w:szCs w:val="24"/>
        </w:rPr>
        <w:t xml:space="preserve">nulis </w:t>
      </w:r>
      <w:r w:rsidR="0041402C">
        <w:rPr>
          <w:rFonts w:ascii="Arial" w:hAnsi="Arial" w:cs="Arial"/>
          <w:sz w:val="24"/>
          <w:szCs w:val="24"/>
        </w:rPr>
        <w:t>di kertas</w:t>
      </w:r>
    </w:p>
    <w:p w14:paraId="70254B17" w14:textId="757A5403" w:rsidR="00BE458B" w:rsidRDefault="00BE458B" w:rsidP="00BE458B">
      <w:pPr>
        <w:spacing w:after="0" w:line="360" w:lineRule="auto"/>
        <w:jc w:val="center"/>
        <w:rPr>
          <w:rFonts w:ascii="Arial" w:hAnsi="Arial" w:cs="Arial"/>
          <w:sz w:val="24"/>
          <w:szCs w:val="24"/>
        </w:rPr>
      </w:pPr>
      <w:r>
        <w:rPr>
          <w:rFonts w:ascii="Arial" w:hAnsi="Arial" w:cs="Arial"/>
          <w:sz w:val="24"/>
          <w:szCs w:val="24"/>
        </w:rPr>
        <w:t xml:space="preserve">Gambar </w:t>
      </w:r>
      <w:r w:rsidR="0041402C">
        <w:rPr>
          <w:rFonts w:ascii="Arial" w:hAnsi="Arial" w:cs="Arial"/>
          <w:sz w:val="24"/>
          <w:szCs w:val="24"/>
        </w:rPr>
        <w:t xml:space="preserve">ngobrol </w:t>
      </w:r>
      <w:r>
        <w:rPr>
          <w:rFonts w:ascii="Arial" w:hAnsi="Arial" w:cs="Arial"/>
          <w:sz w:val="24"/>
          <w:szCs w:val="24"/>
        </w:rPr>
        <w:t>ke personel</w:t>
      </w:r>
    </w:p>
    <w:p w14:paraId="61BEB1A2" w14:textId="10170B8E" w:rsidR="00BE458B" w:rsidRDefault="00BE458B" w:rsidP="00BE458B">
      <w:pPr>
        <w:spacing w:after="0" w:line="360" w:lineRule="auto"/>
        <w:jc w:val="center"/>
        <w:rPr>
          <w:rFonts w:ascii="Arial" w:hAnsi="Arial" w:cs="Arial"/>
          <w:sz w:val="24"/>
          <w:szCs w:val="24"/>
        </w:rPr>
      </w:pPr>
      <w:r>
        <w:rPr>
          <w:rFonts w:ascii="Arial" w:hAnsi="Arial" w:cs="Arial"/>
          <w:sz w:val="24"/>
          <w:szCs w:val="24"/>
        </w:rPr>
        <w:t xml:space="preserve">Gambar </w:t>
      </w:r>
      <w:r w:rsidR="00DE0E43">
        <w:rPr>
          <w:rFonts w:ascii="Arial" w:hAnsi="Arial" w:cs="Arial"/>
          <w:sz w:val="24"/>
          <w:szCs w:val="24"/>
        </w:rPr>
        <w:t>ngetik</w:t>
      </w:r>
    </w:p>
    <w:p w14:paraId="6BB16C7D" w14:textId="77777777" w:rsidR="00BE458B" w:rsidRDefault="00BE458B" w:rsidP="00BE458B">
      <w:pPr>
        <w:spacing w:after="0" w:line="360" w:lineRule="auto"/>
        <w:rPr>
          <w:rFonts w:ascii="Arial" w:hAnsi="Arial" w:cs="Arial"/>
          <w:sz w:val="24"/>
          <w:szCs w:val="24"/>
        </w:rPr>
      </w:pPr>
      <w:r>
        <w:rPr>
          <w:rFonts w:ascii="Arial" w:hAnsi="Arial" w:cs="Arial"/>
          <w:sz w:val="24"/>
          <w:szCs w:val="24"/>
        </w:rPr>
        <w:t>b) Keterkaitan dengan Agenda II</w:t>
      </w:r>
    </w:p>
    <w:p w14:paraId="109BF30C" w14:textId="583723E6" w:rsidR="00BE458B" w:rsidRDefault="00163FC3" w:rsidP="00BE458B">
      <w:pPr>
        <w:spacing w:after="0" w:line="360" w:lineRule="auto"/>
        <w:rPr>
          <w:rFonts w:ascii="Arial" w:hAnsi="Arial" w:cs="Arial"/>
          <w:sz w:val="24"/>
          <w:szCs w:val="24"/>
        </w:rPr>
      </w:pPr>
      <w:r>
        <w:rPr>
          <w:rFonts w:ascii="Arial" w:hAnsi="Arial" w:cs="Arial"/>
          <w:sz w:val="24"/>
          <w:szCs w:val="24"/>
        </w:rPr>
        <w:t>Kegiatan kelima memiliki keterkaitan dengan Agenda II perihal nilai-nilai BerAKHLAK, yaitu:</w:t>
      </w:r>
    </w:p>
    <w:p w14:paraId="0BEF7226" w14:textId="1F1FBC5E"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kuntabel</w:t>
      </w:r>
      <w:r>
        <w:rPr>
          <w:rFonts w:ascii="Arial" w:eastAsia="Cambria" w:hAnsi="Arial" w:cs="Arial"/>
          <w:sz w:val="24"/>
          <w:szCs w:val="24"/>
        </w:rPr>
        <w:t xml:space="preserve">: </w:t>
      </w:r>
      <w:r w:rsidRPr="006E3948">
        <w:rPr>
          <w:rFonts w:ascii="Arial" w:eastAsia="Cambria" w:hAnsi="Arial" w:cs="Arial"/>
          <w:sz w:val="24"/>
          <w:szCs w:val="24"/>
        </w:rPr>
        <w:t>Dengan mengidentifikasi kendala, prosesnya menjadi transparan. Hal ini memastikan tidak ada masalah yang disembunyikan.</w:t>
      </w:r>
    </w:p>
    <w:p w14:paraId="7BFADA5E" w14:textId="786729C2"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Kompeten</w:t>
      </w:r>
      <w:r>
        <w:rPr>
          <w:rFonts w:ascii="Arial" w:eastAsia="Cambria" w:hAnsi="Arial" w:cs="Arial"/>
          <w:sz w:val="24"/>
          <w:szCs w:val="24"/>
        </w:rPr>
        <w:t xml:space="preserve">: </w:t>
      </w:r>
      <w:r w:rsidRPr="006E3948">
        <w:rPr>
          <w:rFonts w:ascii="Arial" w:eastAsia="Cambria" w:hAnsi="Arial" w:cs="Arial"/>
          <w:sz w:val="24"/>
          <w:szCs w:val="24"/>
        </w:rPr>
        <w:t>Menunjukkan kemampuan yang kritis dan profesional dalam mengevaluasi sebuah proses. profesional.</w:t>
      </w:r>
    </w:p>
    <w:p w14:paraId="43F0CC7C" w14:textId="262A1DA7" w:rsidR="00163FC3" w:rsidRPr="00163FC3"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Adaptif</w:t>
      </w:r>
      <w:r>
        <w:rPr>
          <w:rFonts w:ascii="Arial" w:eastAsia="Cambria" w:hAnsi="Arial" w:cs="Arial"/>
          <w:sz w:val="24"/>
          <w:szCs w:val="24"/>
        </w:rPr>
        <w:t xml:space="preserve">: </w:t>
      </w:r>
      <w:r w:rsidRPr="006E3948">
        <w:rPr>
          <w:rFonts w:ascii="Arial" w:eastAsia="Cambria" w:hAnsi="Arial" w:cs="Arial"/>
          <w:sz w:val="24"/>
          <w:szCs w:val="24"/>
        </w:rPr>
        <w:t>Alur baru yang disusun adalah rekomendasi tindak lanjut yang telah diubah menjadi sebuah rencana implementasi yang nyata.</w:t>
      </w:r>
    </w:p>
    <w:p w14:paraId="21C5C0FA" w14:textId="77777777" w:rsidR="00AF729F" w:rsidRDefault="00AF729F" w:rsidP="00BE458B">
      <w:pPr>
        <w:spacing w:after="0" w:line="360" w:lineRule="auto"/>
        <w:rPr>
          <w:rFonts w:ascii="Arial" w:hAnsi="Arial" w:cs="Arial"/>
          <w:sz w:val="24"/>
          <w:szCs w:val="24"/>
        </w:rPr>
      </w:pPr>
    </w:p>
    <w:p w14:paraId="49C7BBBF" w14:textId="77777777" w:rsidR="00BE458B" w:rsidRDefault="00BE458B" w:rsidP="00BE458B">
      <w:pPr>
        <w:spacing w:after="0" w:line="360" w:lineRule="auto"/>
        <w:rPr>
          <w:rFonts w:ascii="Arial" w:hAnsi="Arial" w:cs="Arial"/>
          <w:sz w:val="24"/>
          <w:szCs w:val="24"/>
        </w:rPr>
      </w:pPr>
      <w:r>
        <w:rPr>
          <w:rFonts w:ascii="Arial" w:hAnsi="Arial" w:cs="Arial"/>
          <w:sz w:val="24"/>
          <w:szCs w:val="24"/>
        </w:rPr>
        <w:t>c) Keterkaitan dengan Agenda III</w:t>
      </w:r>
    </w:p>
    <w:p w14:paraId="56FBE4E4" w14:textId="5EBE9C23" w:rsidR="00163FC3" w:rsidRDefault="00C72D16" w:rsidP="00163FC3">
      <w:pPr>
        <w:spacing w:after="0" w:line="360" w:lineRule="auto"/>
        <w:rPr>
          <w:rFonts w:ascii="Arial" w:eastAsia="Cambria" w:hAnsi="Arial" w:cs="Arial"/>
          <w:sz w:val="24"/>
          <w:szCs w:val="24"/>
        </w:rPr>
      </w:pPr>
      <w:r>
        <w:rPr>
          <w:rFonts w:ascii="Arial" w:eastAsia="Cambria" w:hAnsi="Arial" w:cs="Arial"/>
          <w:sz w:val="24"/>
          <w:szCs w:val="24"/>
        </w:rPr>
        <w:t>Keterkaitan Agenda III dan kegiatan kelima seperti di bawah ini:</w:t>
      </w:r>
    </w:p>
    <w:p w14:paraId="38C06011" w14:textId="5D9923B6" w:rsidR="00163FC3" w:rsidRPr="006E3948" w:rsidRDefault="00163FC3" w:rsidP="00163FC3">
      <w:pPr>
        <w:spacing w:after="0" w:line="360" w:lineRule="auto"/>
        <w:rPr>
          <w:rFonts w:ascii="Arial" w:eastAsia="Cambria" w:hAnsi="Arial" w:cs="Arial"/>
          <w:sz w:val="24"/>
          <w:szCs w:val="24"/>
        </w:rPr>
      </w:pPr>
      <w:r w:rsidRPr="006E3948">
        <w:rPr>
          <w:rFonts w:ascii="Arial" w:eastAsia="Cambria" w:hAnsi="Arial" w:cs="Arial"/>
          <w:sz w:val="24"/>
          <w:szCs w:val="24"/>
        </w:rPr>
        <w:t>Manajemen ASN</w:t>
      </w:r>
      <w:r w:rsidRPr="006E3948">
        <w:rPr>
          <w:rFonts w:ascii="Arial" w:eastAsia="Cambria" w:hAnsi="Arial" w:cs="Arial"/>
          <w:sz w:val="24"/>
          <w:szCs w:val="24"/>
        </w:rPr>
        <w:br/>
        <w:t>Koordinasi melatih ASN untuk berkomunikasi efektif, membangun kolaborasi, dan menyelaraskan persepsi.</w:t>
      </w:r>
    </w:p>
    <w:p w14:paraId="0E7A648F" w14:textId="47324231" w:rsidR="00BE458B" w:rsidRDefault="00163FC3" w:rsidP="00163FC3">
      <w:pPr>
        <w:spacing w:after="0" w:line="360" w:lineRule="auto"/>
        <w:rPr>
          <w:rFonts w:ascii="Arial" w:hAnsi="Arial" w:cs="Arial"/>
          <w:sz w:val="24"/>
          <w:szCs w:val="24"/>
        </w:rPr>
      </w:pPr>
      <w:r w:rsidRPr="006E3948">
        <w:rPr>
          <w:rFonts w:ascii="Arial" w:eastAsia="Cambria" w:hAnsi="Arial" w:cs="Arial"/>
          <w:sz w:val="24"/>
          <w:szCs w:val="24"/>
        </w:rPr>
        <w:t>Smart ASN</w:t>
      </w:r>
      <w:r w:rsidRPr="006E3948">
        <w:rPr>
          <w:rFonts w:ascii="Arial" w:eastAsia="Cambria" w:hAnsi="Arial" w:cs="Arial"/>
          <w:sz w:val="24"/>
          <w:szCs w:val="24"/>
        </w:rPr>
        <w:br/>
        <w:t>Menyusun alur kerja yang optimal adalah hasil dari pemikiran yang sistematis, analitis, dan cerdas.</w:t>
      </w:r>
    </w:p>
    <w:p w14:paraId="33D8BD07" w14:textId="77777777" w:rsidR="00AF729F" w:rsidRDefault="00AF729F" w:rsidP="00BE458B">
      <w:pPr>
        <w:spacing w:after="0" w:line="360" w:lineRule="auto"/>
        <w:rPr>
          <w:rFonts w:ascii="Arial" w:hAnsi="Arial" w:cs="Arial"/>
          <w:sz w:val="24"/>
          <w:szCs w:val="24"/>
        </w:rPr>
      </w:pPr>
    </w:p>
    <w:p w14:paraId="08707115" w14:textId="77777777" w:rsidR="00BE458B" w:rsidRDefault="00BE458B" w:rsidP="00BE458B">
      <w:pPr>
        <w:spacing w:after="0" w:line="360" w:lineRule="auto"/>
        <w:rPr>
          <w:rFonts w:ascii="Arial" w:hAnsi="Arial" w:cs="Arial"/>
          <w:sz w:val="24"/>
          <w:szCs w:val="24"/>
        </w:rPr>
      </w:pPr>
      <w:r>
        <w:rPr>
          <w:rFonts w:ascii="Arial" w:hAnsi="Arial" w:cs="Arial"/>
          <w:sz w:val="24"/>
          <w:szCs w:val="24"/>
        </w:rPr>
        <w:t>d) Kontribusi terhadap Visi dan Misi Organisasi</w:t>
      </w:r>
    </w:p>
    <w:p w14:paraId="5CAEEFC5" w14:textId="754EC5AE" w:rsidR="00BE458B" w:rsidRPr="007E6104" w:rsidRDefault="007E6104" w:rsidP="00BE458B">
      <w:pPr>
        <w:spacing w:after="0" w:line="360" w:lineRule="auto"/>
        <w:rPr>
          <w:rFonts w:ascii="Arial" w:hAnsi="Arial" w:cs="Arial"/>
          <w:sz w:val="24"/>
          <w:szCs w:val="24"/>
        </w:rPr>
      </w:pPr>
      <w:r w:rsidRPr="007E6104">
        <w:rPr>
          <w:rFonts w:ascii="Arial" w:eastAsia="Cambria" w:hAnsi="Arial" w:cs="Arial"/>
          <w:sz w:val="24"/>
          <w:szCs w:val="24"/>
        </w:rPr>
        <w:t>Kegiatan ini tidak hanya memperkuat akuntabilitas dan kompetensi dalam pengelolaan dokumen digital, tetapi juga membangun kapasitas adaptif dan kolaboratif. Langkah-langkah ini menciptakan fondasi yang cerdas bagi perbaikan berkelanjutan, selaras dengan visi Disminpersau dalam mewujudkan tata kelola personel yang modern dan efisien.</w:t>
      </w:r>
    </w:p>
    <w:p w14:paraId="3C0CC83F" w14:textId="77777777" w:rsidR="00AF729F" w:rsidRDefault="00AF729F" w:rsidP="00BE458B">
      <w:pPr>
        <w:spacing w:after="0" w:line="360" w:lineRule="auto"/>
        <w:rPr>
          <w:rFonts w:ascii="Arial" w:hAnsi="Arial" w:cs="Arial"/>
          <w:sz w:val="24"/>
          <w:szCs w:val="24"/>
        </w:rPr>
      </w:pPr>
    </w:p>
    <w:p w14:paraId="168591FB" w14:textId="3E313ACC" w:rsidR="00263128" w:rsidRDefault="00BE458B" w:rsidP="00BE458B">
      <w:pPr>
        <w:spacing w:after="0" w:line="360" w:lineRule="auto"/>
        <w:jc w:val="both"/>
        <w:rPr>
          <w:rFonts w:ascii="Arial" w:hAnsi="Arial" w:cs="Arial"/>
          <w:sz w:val="24"/>
          <w:szCs w:val="24"/>
        </w:rPr>
      </w:pPr>
      <w:r>
        <w:rPr>
          <w:rFonts w:ascii="Arial" w:hAnsi="Arial" w:cs="Arial"/>
          <w:sz w:val="24"/>
          <w:szCs w:val="24"/>
        </w:rPr>
        <w:t>e) Penguatan Nilai Organisasi</w:t>
      </w:r>
    </w:p>
    <w:p w14:paraId="7E10CF44" w14:textId="3CBF95AF" w:rsidR="003A7D6D" w:rsidRDefault="008D0392" w:rsidP="003A7D6D">
      <w:pPr>
        <w:spacing w:after="0" w:line="360" w:lineRule="auto"/>
        <w:jc w:val="both"/>
        <w:rPr>
          <w:rFonts w:ascii="Arial" w:hAnsi="Arial" w:cs="Arial"/>
          <w:sz w:val="24"/>
          <w:szCs w:val="24"/>
        </w:rPr>
      </w:pPr>
      <w:r w:rsidRPr="007E4BE5">
        <w:rPr>
          <w:rFonts w:ascii="Arial" w:eastAsia="Cambria" w:hAnsi="Arial" w:cs="Arial"/>
          <w:sz w:val="24"/>
          <w:szCs w:val="24"/>
        </w:rPr>
        <w:t>Kegiatan yang dilakukan memperkuat nilai akuntabel melalui identifikasi masalah, nilai kompeten melalui proses evaluasi, dan nilai adaptif melalui rekomendasi perbaikan yang inovatif.</w:t>
      </w:r>
    </w:p>
    <w:p w14:paraId="0EEBBB60" w14:textId="77777777" w:rsidR="00AF729F" w:rsidRDefault="00AF729F" w:rsidP="003A7D6D">
      <w:pPr>
        <w:spacing w:after="0" w:line="360" w:lineRule="auto"/>
        <w:jc w:val="both"/>
        <w:rPr>
          <w:rFonts w:ascii="Arial" w:hAnsi="Arial" w:cs="Arial"/>
          <w:sz w:val="24"/>
          <w:szCs w:val="24"/>
        </w:rPr>
      </w:pPr>
    </w:p>
    <w:p w14:paraId="2E286D3F" w14:textId="77777777" w:rsidR="009B4789" w:rsidRDefault="009B4789">
      <w:pPr>
        <w:spacing w:after="160" w:line="259" w:lineRule="auto"/>
        <w:rPr>
          <w:rFonts w:ascii="Arial" w:hAnsi="Arial" w:cs="Arial"/>
          <w:sz w:val="24"/>
          <w:szCs w:val="24"/>
        </w:rPr>
      </w:pPr>
      <w:r>
        <w:rPr>
          <w:rFonts w:ascii="Arial" w:hAnsi="Arial" w:cs="Arial"/>
          <w:sz w:val="24"/>
          <w:szCs w:val="24"/>
        </w:rPr>
        <w:br w:type="page"/>
      </w:r>
    </w:p>
    <w:p w14:paraId="69CD4BE0" w14:textId="77777777" w:rsidR="009B4789" w:rsidRDefault="009B4789" w:rsidP="008A2C2B">
      <w:pPr>
        <w:spacing w:after="0" w:line="360" w:lineRule="auto"/>
        <w:jc w:val="both"/>
        <w:rPr>
          <w:rFonts w:ascii="Arial" w:hAnsi="Arial" w:cs="Arial"/>
          <w:sz w:val="24"/>
          <w:szCs w:val="24"/>
        </w:rPr>
        <w:sectPr w:rsidR="009B4789" w:rsidSect="000B156F">
          <w:pgSz w:w="11906" w:h="16838"/>
          <w:pgMar w:top="1440" w:right="1440" w:bottom="1440" w:left="1440" w:header="708" w:footer="708" w:gutter="0"/>
          <w:pgNumType w:start="38"/>
          <w:cols w:space="708"/>
          <w:docGrid w:linePitch="360"/>
        </w:sectPr>
      </w:pPr>
    </w:p>
    <w:p w14:paraId="6BE09D47" w14:textId="2FAD8086"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15EAEEBC" w14:textId="77777777" w:rsidR="009B4789" w:rsidRDefault="009B4789" w:rsidP="008A2C2B">
      <w:pPr>
        <w:spacing w:after="0" w:line="360" w:lineRule="auto"/>
        <w:jc w:val="both"/>
        <w:rPr>
          <w:rFonts w:ascii="Arial" w:hAnsi="Arial" w:cs="Arial"/>
          <w:sz w:val="24"/>
          <w:szCs w:val="24"/>
        </w:rPr>
      </w:pPr>
    </w:p>
    <w:p w14:paraId="2C07420D" w14:textId="77777777" w:rsidR="009B4789" w:rsidRDefault="009B4789" w:rsidP="008A2C2B">
      <w:pPr>
        <w:spacing w:after="0" w:line="360" w:lineRule="auto"/>
        <w:jc w:val="both"/>
        <w:rPr>
          <w:rFonts w:ascii="Arial" w:hAnsi="Arial" w:cs="Arial"/>
          <w:sz w:val="24"/>
          <w:szCs w:val="24"/>
        </w:rPr>
      </w:pPr>
    </w:p>
    <w:p w14:paraId="492C828B" w14:textId="77777777" w:rsidR="009B4789" w:rsidRDefault="009B4789" w:rsidP="008A2C2B">
      <w:pPr>
        <w:spacing w:after="0" w:line="360" w:lineRule="auto"/>
        <w:jc w:val="both"/>
        <w:rPr>
          <w:rFonts w:ascii="Arial" w:hAnsi="Arial" w:cs="Arial"/>
          <w:sz w:val="24"/>
          <w:szCs w:val="24"/>
        </w:rPr>
      </w:pPr>
    </w:p>
    <w:p w14:paraId="28B97C29" w14:textId="77777777" w:rsidR="009B4789" w:rsidRDefault="009B4789">
      <w:pPr>
        <w:spacing w:after="160" w:line="259" w:lineRule="auto"/>
        <w:rPr>
          <w:rFonts w:ascii="Arial" w:hAnsi="Arial" w:cs="Arial"/>
          <w:sz w:val="24"/>
          <w:szCs w:val="24"/>
        </w:rPr>
      </w:pPr>
      <w:r>
        <w:rPr>
          <w:rFonts w:ascii="Arial" w:hAnsi="Arial" w:cs="Arial"/>
          <w:sz w:val="24"/>
          <w:szCs w:val="24"/>
        </w:rPr>
        <w:br w:type="page"/>
      </w:r>
    </w:p>
    <w:p w14:paraId="03E4CBC9" w14:textId="77777777" w:rsidR="009B4789" w:rsidRDefault="009B4789" w:rsidP="008A2C2B">
      <w:pPr>
        <w:spacing w:after="0" w:line="360" w:lineRule="auto"/>
        <w:jc w:val="both"/>
        <w:rPr>
          <w:rFonts w:ascii="Arial" w:hAnsi="Arial" w:cs="Arial"/>
          <w:sz w:val="24"/>
          <w:szCs w:val="24"/>
        </w:rPr>
        <w:sectPr w:rsidR="009B4789" w:rsidSect="004B4B89">
          <w:headerReference w:type="default" r:id="rId23"/>
          <w:pgSz w:w="16838" w:h="11906" w:orient="landscape"/>
          <w:pgMar w:top="1440" w:right="1440" w:bottom="1440" w:left="1440" w:header="708" w:footer="708" w:gutter="0"/>
          <w:pgNumType w:start="46"/>
          <w:cols w:space="708"/>
          <w:docGrid w:linePitch="360"/>
        </w:sectPr>
      </w:pPr>
    </w:p>
    <w:p w14:paraId="21033115" w14:textId="5FF3D82F" w:rsidR="00461937" w:rsidRDefault="00461937" w:rsidP="008A2C2B">
      <w:pPr>
        <w:spacing w:after="0" w:line="360" w:lineRule="auto"/>
        <w:jc w:val="both"/>
        <w:rPr>
          <w:rFonts w:ascii="Arial" w:hAnsi="Arial" w:cs="Arial"/>
          <w:sz w:val="24"/>
          <w:szCs w:val="24"/>
        </w:rPr>
      </w:pPr>
      <w:r>
        <w:rPr>
          <w:rFonts w:ascii="Arial" w:hAnsi="Arial" w:cs="Arial"/>
          <w:sz w:val="24"/>
          <w:szCs w:val="24"/>
        </w:rPr>
        <w:t>C. Timeline Aktualisasi</w:t>
      </w:r>
    </w:p>
    <w:p w14:paraId="09C83752" w14:textId="77777777" w:rsidR="00461937" w:rsidRDefault="00461937" w:rsidP="008A2C2B">
      <w:pPr>
        <w:spacing w:after="0" w:line="360" w:lineRule="auto"/>
        <w:jc w:val="both"/>
        <w:rPr>
          <w:rFonts w:ascii="Arial" w:hAnsi="Arial" w:cs="Arial"/>
          <w:sz w:val="24"/>
          <w:szCs w:val="24"/>
        </w:rPr>
      </w:pPr>
    </w:p>
    <w:p w14:paraId="2E76322C" w14:textId="15597F0D" w:rsidR="00461937" w:rsidRDefault="00A104B4" w:rsidP="008A2C2B">
      <w:pPr>
        <w:spacing w:after="0" w:line="360" w:lineRule="auto"/>
        <w:jc w:val="both"/>
        <w:rPr>
          <w:rFonts w:ascii="Arial" w:hAnsi="Arial" w:cs="Arial"/>
          <w:sz w:val="24"/>
          <w:szCs w:val="24"/>
        </w:rPr>
      </w:pPr>
      <w:r>
        <w:rPr>
          <w:rFonts w:ascii="Arial" w:hAnsi="Arial" w:cs="Arial"/>
          <w:sz w:val="24"/>
          <w:szCs w:val="24"/>
        </w:rPr>
        <w:t>D. Rencana Aktualisasi</w:t>
      </w:r>
    </w:p>
    <w:p w14:paraId="48107CB7" w14:textId="30258812" w:rsidR="008A2C2B" w:rsidRDefault="008A2C2B" w:rsidP="00C8145E">
      <w:pPr>
        <w:spacing w:after="0" w:line="360" w:lineRule="auto"/>
        <w:jc w:val="both"/>
        <w:rPr>
          <w:rFonts w:ascii="Arial" w:hAnsi="Arial" w:cs="Arial"/>
          <w:sz w:val="24"/>
          <w:szCs w:val="24"/>
        </w:rPr>
      </w:pPr>
    </w:p>
    <w:p w14:paraId="36AD5032" w14:textId="31EA6455" w:rsidR="008A2C2B" w:rsidRDefault="008A2C2B">
      <w:pPr>
        <w:spacing w:after="160" w:line="259" w:lineRule="auto"/>
        <w:rPr>
          <w:rFonts w:ascii="Arial" w:hAnsi="Arial" w:cs="Arial"/>
          <w:sz w:val="24"/>
          <w:szCs w:val="24"/>
        </w:rPr>
      </w:pPr>
      <w:r>
        <w:rPr>
          <w:rFonts w:ascii="Arial" w:hAnsi="Arial" w:cs="Arial"/>
          <w:sz w:val="24"/>
          <w:szCs w:val="24"/>
        </w:rPr>
        <w:br w:type="page"/>
      </w:r>
    </w:p>
    <w:p w14:paraId="17EDAE05" w14:textId="717CA63D" w:rsidR="008A2C2B" w:rsidRPr="0097448B" w:rsidRDefault="008A2C2B" w:rsidP="008A2C2B">
      <w:pPr>
        <w:pStyle w:val="Style1"/>
      </w:pPr>
      <w:bookmarkStart w:id="39" w:name="_Toc208909775"/>
      <w:r w:rsidRPr="0097448B">
        <w:t>BAB V</w:t>
      </w:r>
      <w:r>
        <w:t xml:space="preserve"> </w:t>
      </w:r>
      <w:r>
        <w:br/>
      </w:r>
      <w:r w:rsidRPr="0097448B">
        <w:t>PENUTUP</w:t>
      </w:r>
      <w:bookmarkEnd w:id="39"/>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1D4E5B1"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40" w:name="_Toc208909776"/>
      <w:r w:rsidRPr="0097448B">
        <w:rPr>
          <w:lang w:val="sv-SE"/>
        </w:rPr>
        <w:t>DAFTAR PUSTAKA</w:t>
      </w:r>
      <w:bookmarkEnd w:id="40"/>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4"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5"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41" w:name="_Toc208909777"/>
      <w:r w:rsidRPr="008A2C2B">
        <w:rPr>
          <w:lang w:val="en-ID"/>
        </w:rPr>
        <w:t>LAMPIRAN</w:t>
      </w:r>
      <w:bookmarkEnd w:id="41"/>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Default="00612D41" w:rsidP="003A180D">
      <w:pPr>
        <w:rPr>
          <w:rFonts w:ascii="Arial" w:hAnsi="Arial" w:cs="Arial"/>
          <w:b/>
          <w:bCs/>
          <w:sz w:val="24"/>
          <w:szCs w:val="24"/>
        </w:rPr>
      </w:pPr>
    </w:p>
    <w:p w14:paraId="6B5788B6" w14:textId="77777777" w:rsidR="00715593" w:rsidRDefault="00715593" w:rsidP="003A180D">
      <w:pPr>
        <w:rPr>
          <w:rFonts w:ascii="Arial" w:hAnsi="Arial" w:cs="Arial"/>
          <w:b/>
          <w:bCs/>
          <w:sz w:val="24"/>
          <w:szCs w:val="24"/>
        </w:rPr>
      </w:pPr>
    </w:p>
    <w:p w14:paraId="4ED3990E" w14:textId="26A38C59" w:rsidR="00715593" w:rsidRDefault="00715593">
      <w:pPr>
        <w:spacing w:after="160" w:line="259" w:lineRule="auto"/>
        <w:rPr>
          <w:rFonts w:ascii="Arial" w:hAnsi="Arial" w:cs="Arial"/>
          <w:b/>
          <w:bCs/>
          <w:sz w:val="24"/>
          <w:szCs w:val="24"/>
        </w:rPr>
      </w:pPr>
      <w:r>
        <w:rPr>
          <w:rFonts w:ascii="Arial" w:hAnsi="Arial" w:cs="Arial"/>
          <w:b/>
          <w:bCs/>
          <w:sz w:val="24"/>
          <w:szCs w:val="24"/>
        </w:rPr>
        <w:br w:type="page"/>
      </w:r>
    </w:p>
    <w:p w14:paraId="6B4BF923" w14:textId="07E9BB3A" w:rsidR="00715593" w:rsidRDefault="00C06C29" w:rsidP="003A180D">
      <w:pPr>
        <w:rPr>
          <w:rFonts w:ascii="Arial" w:hAnsi="Arial" w:cs="Arial"/>
          <w:sz w:val="24"/>
          <w:szCs w:val="24"/>
        </w:rPr>
      </w:pPr>
      <w:r>
        <w:rPr>
          <w:rFonts w:ascii="Arial" w:hAnsi="Arial" w:cs="Arial"/>
          <w:sz w:val="24"/>
          <w:szCs w:val="24"/>
        </w:rPr>
        <w:t>1. Ada orang masuk ke ruangan</w:t>
      </w:r>
    </w:p>
    <w:p w14:paraId="6746CB11" w14:textId="6D4DA6E0" w:rsidR="00C06C29" w:rsidRDefault="00C06C29" w:rsidP="003A180D">
      <w:pPr>
        <w:rPr>
          <w:rFonts w:ascii="Arial" w:hAnsi="Arial" w:cs="Arial"/>
          <w:sz w:val="24"/>
          <w:szCs w:val="24"/>
        </w:rPr>
      </w:pPr>
      <w:r>
        <w:rPr>
          <w:rFonts w:ascii="Arial" w:hAnsi="Arial" w:cs="Arial"/>
          <w:sz w:val="24"/>
          <w:szCs w:val="24"/>
        </w:rPr>
        <w:t>2. Penulis terima surat masuk</w:t>
      </w:r>
    </w:p>
    <w:p w14:paraId="6167218D" w14:textId="55F28438" w:rsidR="00C06C29" w:rsidRDefault="00C06C29" w:rsidP="003A180D">
      <w:pPr>
        <w:rPr>
          <w:rFonts w:ascii="Arial" w:hAnsi="Arial" w:cs="Arial"/>
          <w:sz w:val="24"/>
          <w:szCs w:val="24"/>
        </w:rPr>
      </w:pPr>
      <w:r>
        <w:rPr>
          <w:rFonts w:ascii="Arial" w:hAnsi="Arial" w:cs="Arial"/>
          <w:sz w:val="24"/>
          <w:szCs w:val="24"/>
        </w:rPr>
        <w:t>3. Penulis ttd di buku pengirim</w:t>
      </w:r>
    </w:p>
    <w:p w14:paraId="1B44CB50" w14:textId="19F00101" w:rsidR="00C06C29" w:rsidRDefault="00C06C29" w:rsidP="003A180D">
      <w:pPr>
        <w:rPr>
          <w:rFonts w:ascii="Arial" w:hAnsi="Arial" w:cs="Arial"/>
          <w:sz w:val="24"/>
          <w:szCs w:val="24"/>
        </w:rPr>
      </w:pPr>
      <w:r>
        <w:rPr>
          <w:rFonts w:ascii="Arial" w:hAnsi="Arial" w:cs="Arial"/>
          <w:sz w:val="24"/>
          <w:szCs w:val="24"/>
        </w:rPr>
        <w:t>4. Penulis nyatet surat di Excel</w:t>
      </w:r>
    </w:p>
    <w:p w14:paraId="24F95F3E" w14:textId="4F8C55B2" w:rsidR="00C06C29" w:rsidRDefault="00C06C29" w:rsidP="003A180D">
      <w:pPr>
        <w:rPr>
          <w:rFonts w:ascii="Arial" w:hAnsi="Arial" w:cs="Arial"/>
          <w:sz w:val="24"/>
          <w:szCs w:val="24"/>
        </w:rPr>
      </w:pPr>
      <w:r>
        <w:rPr>
          <w:rFonts w:ascii="Arial" w:hAnsi="Arial" w:cs="Arial"/>
          <w:sz w:val="24"/>
          <w:szCs w:val="24"/>
        </w:rPr>
        <w:t>5. Penulis masukin surat ke map abu</w:t>
      </w:r>
    </w:p>
    <w:p w14:paraId="51EDAA6C" w14:textId="60CEBAC9" w:rsidR="00C06C29" w:rsidRDefault="00C06C29" w:rsidP="003A180D">
      <w:pPr>
        <w:rPr>
          <w:rFonts w:ascii="Arial" w:hAnsi="Arial" w:cs="Arial"/>
          <w:sz w:val="24"/>
          <w:szCs w:val="24"/>
        </w:rPr>
      </w:pPr>
      <w:r>
        <w:rPr>
          <w:rFonts w:ascii="Arial" w:hAnsi="Arial" w:cs="Arial"/>
          <w:sz w:val="24"/>
          <w:szCs w:val="24"/>
        </w:rPr>
        <w:t>6. Penulis ngasih map abu ke Kasubdis</w:t>
      </w:r>
    </w:p>
    <w:p w14:paraId="44B16F45" w14:textId="75C0AF72" w:rsidR="00C06C29" w:rsidRDefault="00C06C29" w:rsidP="003A180D">
      <w:pPr>
        <w:rPr>
          <w:rFonts w:ascii="Arial" w:hAnsi="Arial" w:cs="Arial"/>
          <w:sz w:val="24"/>
          <w:szCs w:val="24"/>
        </w:rPr>
      </w:pPr>
      <w:r>
        <w:rPr>
          <w:rFonts w:ascii="Arial" w:hAnsi="Arial" w:cs="Arial"/>
          <w:sz w:val="24"/>
          <w:szCs w:val="24"/>
        </w:rPr>
        <w:t>7. Penulis ngambil map abu dari Kasubdis, kasih ke Kasi</w:t>
      </w:r>
    </w:p>
    <w:p w14:paraId="32816903" w14:textId="0A477209" w:rsidR="00C06C29" w:rsidRDefault="00C06C29" w:rsidP="003A180D">
      <w:pPr>
        <w:rPr>
          <w:rFonts w:ascii="Arial" w:hAnsi="Arial" w:cs="Arial"/>
          <w:sz w:val="24"/>
          <w:szCs w:val="24"/>
        </w:rPr>
      </w:pPr>
      <w:r>
        <w:rPr>
          <w:rFonts w:ascii="Arial" w:hAnsi="Arial" w:cs="Arial"/>
          <w:sz w:val="24"/>
          <w:szCs w:val="24"/>
        </w:rPr>
        <w:t>8. Penulis ngambil map abu dari Kasi, kasih ke Pak Adam / Pak Herba</w:t>
      </w:r>
    </w:p>
    <w:p w14:paraId="62B3588B" w14:textId="56F861C1" w:rsidR="00C06C29" w:rsidRDefault="00C06C29" w:rsidP="003A180D">
      <w:pPr>
        <w:rPr>
          <w:rFonts w:ascii="Arial" w:hAnsi="Arial" w:cs="Arial"/>
          <w:sz w:val="24"/>
          <w:szCs w:val="24"/>
        </w:rPr>
      </w:pPr>
      <w:r>
        <w:rPr>
          <w:rFonts w:ascii="Arial" w:hAnsi="Arial" w:cs="Arial"/>
          <w:sz w:val="24"/>
          <w:szCs w:val="24"/>
        </w:rPr>
        <w:t xml:space="preserve">9. </w:t>
      </w:r>
      <w:r w:rsidR="009E313E">
        <w:rPr>
          <w:rFonts w:ascii="Arial" w:hAnsi="Arial" w:cs="Arial"/>
          <w:sz w:val="24"/>
          <w:szCs w:val="24"/>
        </w:rPr>
        <w:t>Pak Adam/Pak Herba distribusi isi map abu ke personel</w:t>
      </w:r>
    </w:p>
    <w:p w14:paraId="33E12074" w14:textId="4F32DACD" w:rsidR="009E313E" w:rsidRDefault="009E313E" w:rsidP="003A180D">
      <w:pPr>
        <w:rPr>
          <w:rFonts w:ascii="Arial" w:hAnsi="Arial" w:cs="Arial"/>
          <w:sz w:val="24"/>
          <w:szCs w:val="24"/>
        </w:rPr>
      </w:pPr>
      <w:r>
        <w:rPr>
          <w:rFonts w:ascii="Arial" w:hAnsi="Arial" w:cs="Arial"/>
          <w:sz w:val="24"/>
          <w:szCs w:val="24"/>
        </w:rPr>
        <w:t>10. Personel ngerjain dokumen dispo</w:t>
      </w:r>
    </w:p>
    <w:p w14:paraId="53ED8669" w14:textId="06BFAF77" w:rsidR="009E313E" w:rsidRDefault="009E313E" w:rsidP="003A180D">
      <w:pPr>
        <w:rPr>
          <w:rFonts w:ascii="Arial" w:hAnsi="Arial" w:cs="Arial"/>
          <w:sz w:val="24"/>
          <w:szCs w:val="24"/>
        </w:rPr>
      </w:pPr>
      <w:r>
        <w:rPr>
          <w:rFonts w:ascii="Arial" w:hAnsi="Arial" w:cs="Arial"/>
          <w:sz w:val="24"/>
          <w:szCs w:val="24"/>
        </w:rPr>
        <w:t>11. Personel ngasih dispo ke penulis</w:t>
      </w:r>
    </w:p>
    <w:p w14:paraId="5FB839B3" w14:textId="1E1807AA" w:rsidR="009E313E" w:rsidRDefault="009E313E" w:rsidP="003A180D">
      <w:pPr>
        <w:rPr>
          <w:rFonts w:ascii="Arial" w:hAnsi="Arial" w:cs="Arial"/>
          <w:sz w:val="24"/>
          <w:szCs w:val="24"/>
        </w:rPr>
      </w:pPr>
      <w:r>
        <w:rPr>
          <w:rFonts w:ascii="Arial" w:hAnsi="Arial" w:cs="Arial"/>
          <w:sz w:val="24"/>
          <w:szCs w:val="24"/>
        </w:rPr>
        <w:t>12. Penulis scan dispo</w:t>
      </w:r>
    </w:p>
    <w:p w14:paraId="3AE6E4BF" w14:textId="053D2863" w:rsidR="009E313E" w:rsidRDefault="009E313E" w:rsidP="003A180D">
      <w:pPr>
        <w:rPr>
          <w:rFonts w:ascii="Arial" w:hAnsi="Arial" w:cs="Arial"/>
          <w:sz w:val="24"/>
          <w:szCs w:val="24"/>
        </w:rPr>
      </w:pPr>
      <w:r>
        <w:rPr>
          <w:rFonts w:ascii="Arial" w:hAnsi="Arial" w:cs="Arial"/>
          <w:sz w:val="24"/>
          <w:szCs w:val="24"/>
        </w:rPr>
        <w:t>13. Penulis nomorin hasil scan dispo</w:t>
      </w:r>
      <w:r w:rsidR="002929DA">
        <w:rPr>
          <w:rFonts w:ascii="Arial" w:hAnsi="Arial" w:cs="Arial"/>
          <w:sz w:val="24"/>
          <w:szCs w:val="24"/>
        </w:rPr>
        <w:t xml:space="preserve"> (rename file) (pisah per minggu)</w:t>
      </w:r>
    </w:p>
    <w:p w14:paraId="34E32DF5" w14:textId="164D8482" w:rsidR="002929DA" w:rsidRDefault="002929DA" w:rsidP="003A180D">
      <w:pPr>
        <w:rPr>
          <w:rFonts w:ascii="Arial" w:hAnsi="Arial" w:cs="Arial"/>
          <w:sz w:val="24"/>
          <w:szCs w:val="24"/>
        </w:rPr>
      </w:pPr>
      <w:r>
        <w:rPr>
          <w:rFonts w:ascii="Arial" w:hAnsi="Arial" w:cs="Arial"/>
          <w:sz w:val="24"/>
          <w:szCs w:val="24"/>
        </w:rPr>
        <w:t>14. Penulis nyatet hasil dispo di excel (hyperlink)</w:t>
      </w:r>
    </w:p>
    <w:p w14:paraId="77A3B20C" w14:textId="201ADD02" w:rsidR="002929DA" w:rsidRDefault="002929DA" w:rsidP="003A180D">
      <w:pPr>
        <w:rPr>
          <w:rFonts w:ascii="Arial" w:hAnsi="Arial" w:cs="Arial"/>
          <w:sz w:val="24"/>
          <w:szCs w:val="24"/>
        </w:rPr>
      </w:pPr>
      <w:r>
        <w:rPr>
          <w:rFonts w:ascii="Arial" w:hAnsi="Arial" w:cs="Arial"/>
          <w:sz w:val="24"/>
          <w:szCs w:val="24"/>
        </w:rPr>
        <w:t>15. Penulis jelasin hasil scan bisa diakses lewat pc lain via LAN/WiFi</w:t>
      </w:r>
    </w:p>
    <w:p w14:paraId="4A19A10B" w14:textId="64BBDF1F" w:rsidR="002929DA" w:rsidRPr="00C06C29" w:rsidRDefault="002929DA" w:rsidP="003A180D">
      <w:pPr>
        <w:rPr>
          <w:rFonts w:ascii="Arial" w:hAnsi="Arial" w:cs="Arial"/>
          <w:sz w:val="24"/>
          <w:szCs w:val="24"/>
        </w:rPr>
      </w:pPr>
      <w:r>
        <w:rPr>
          <w:rFonts w:ascii="Arial" w:hAnsi="Arial" w:cs="Arial"/>
          <w:sz w:val="24"/>
          <w:szCs w:val="24"/>
        </w:rPr>
        <w:t>16. Penulis masukin dokumen dispo fisik ke arsip konvensional</w:t>
      </w:r>
    </w:p>
    <w:sectPr w:rsidR="002929DA" w:rsidRPr="00C06C29" w:rsidSect="004B4B89">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4388" w14:textId="77777777" w:rsidR="009432D0" w:rsidRDefault="009432D0">
      <w:pPr>
        <w:spacing w:after="0" w:line="240" w:lineRule="auto"/>
      </w:pPr>
      <w:r>
        <w:separator/>
      </w:r>
    </w:p>
  </w:endnote>
  <w:endnote w:type="continuationSeparator" w:id="0">
    <w:p w14:paraId="0E2A9F55" w14:textId="77777777" w:rsidR="009432D0" w:rsidRDefault="0094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4D76" w14:textId="77777777" w:rsidR="009432D0" w:rsidRDefault="009432D0">
      <w:pPr>
        <w:spacing w:after="0" w:line="240" w:lineRule="auto"/>
      </w:pPr>
      <w:r>
        <w:separator/>
      </w:r>
    </w:p>
  </w:footnote>
  <w:footnote w:type="continuationSeparator" w:id="0">
    <w:p w14:paraId="6DA1A6F0" w14:textId="77777777" w:rsidR="009432D0" w:rsidRDefault="0094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00000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rsidR="006B46A0">
          <w:fldChar w:fldCharType="begin"/>
        </w:r>
        <w:r w:rsidR="006B46A0">
          <w:instrText xml:space="preserve"> PAGE   \* MERGEFORMAT </w:instrText>
        </w:r>
        <w:r w:rsidR="006B46A0">
          <w:fldChar w:fldCharType="separate"/>
        </w:r>
        <w:r w:rsidR="006B46A0">
          <w:rPr>
            <w:noProof/>
          </w:rPr>
          <w:t>2</w:t>
        </w:r>
        <w:r w:rsidR="006B46A0">
          <w:rPr>
            <w:noProof/>
          </w:rPr>
          <w:fldChar w:fldCharType="end"/>
        </w:r>
      </w:sdtContent>
    </w:sdt>
  </w:p>
  <w:p w14:paraId="4FA3B879" w14:textId="77777777" w:rsidR="006B46A0" w:rsidRDefault="006B46A0" w:rsidP="006B46A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4E421" w14:textId="77777777" w:rsidR="004B4B89" w:rsidRDefault="004B4B89" w:rsidP="006B46A0">
    <w:pPr>
      <w:pStyle w:val="Header"/>
      <w:tabs>
        <w:tab w:val="clear" w:pos="4513"/>
        <w:tab w:val="left" w:pos="3760"/>
        <w:tab w:val="center" w:pos="3968"/>
        <w:tab w:val="left" w:pos="4500"/>
      </w:tabs>
      <w:jc w:val="center"/>
    </w:pPr>
    <w:sdt>
      <w:sdtPr>
        <w:id w:val="18580832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60AA17" w14:textId="77777777" w:rsidR="004B4B89" w:rsidRDefault="004B4B89"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662F"/>
    <w:rsid w:val="0005783B"/>
    <w:rsid w:val="000601FE"/>
    <w:rsid w:val="00061A08"/>
    <w:rsid w:val="000647BC"/>
    <w:rsid w:val="000721D4"/>
    <w:rsid w:val="00073B27"/>
    <w:rsid w:val="00073C6F"/>
    <w:rsid w:val="00076778"/>
    <w:rsid w:val="00086B11"/>
    <w:rsid w:val="00090E63"/>
    <w:rsid w:val="0009122D"/>
    <w:rsid w:val="00091534"/>
    <w:rsid w:val="00091A44"/>
    <w:rsid w:val="00092A6D"/>
    <w:rsid w:val="000932EC"/>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0C0C"/>
    <w:rsid w:val="000D396D"/>
    <w:rsid w:val="000D4D03"/>
    <w:rsid w:val="000D6225"/>
    <w:rsid w:val="000D7EA7"/>
    <w:rsid w:val="000E2D68"/>
    <w:rsid w:val="000E7D1E"/>
    <w:rsid w:val="000F149F"/>
    <w:rsid w:val="000F19CC"/>
    <w:rsid w:val="000F2360"/>
    <w:rsid w:val="000F3462"/>
    <w:rsid w:val="000F6073"/>
    <w:rsid w:val="000F7594"/>
    <w:rsid w:val="00100657"/>
    <w:rsid w:val="00105697"/>
    <w:rsid w:val="00105928"/>
    <w:rsid w:val="00106134"/>
    <w:rsid w:val="00114542"/>
    <w:rsid w:val="0011495E"/>
    <w:rsid w:val="00123826"/>
    <w:rsid w:val="00123A7F"/>
    <w:rsid w:val="00126021"/>
    <w:rsid w:val="00130F92"/>
    <w:rsid w:val="0013199A"/>
    <w:rsid w:val="00134790"/>
    <w:rsid w:val="00134D92"/>
    <w:rsid w:val="00137DF0"/>
    <w:rsid w:val="001401F3"/>
    <w:rsid w:val="00141124"/>
    <w:rsid w:val="00142962"/>
    <w:rsid w:val="0014435B"/>
    <w:rsid w:val="00144A19"/>
    <w:rsid w:val="00144D98"/>
    <w:rsid w:val="001474F6"/>
    <w:rsid w:val="00147D28"/>
    <w:rsid w:val="00150065"/>
    <w:rsid w:val="00151763"/>
    <w:rsid w:val="00154239"/>
    <w:rsid w:val="001601F5"/>
    <w:rsid w:val="0016160C"/>
    <w:rsid w:val="00163FC3"/>
    <w:rsid w:val="00164568"/>
    <w:rsid w:val="00166D4D"/>
    <w:rsid w:val="00172E9F"/>
    <w:rsid w:val="00172FEF"/>
    <w:rsid w:val="00175A52"/>
    <w:rsid w:val="001760F5"/>
    <w:rsid w:val="00186149"/>
    <w:rsid w:val="0018687C"/>
    <w:rsid w:val="0018696C"/>
    <w:rsid w:val="0019173C"/>
    <w:rsid w:val="00193D80"/>
    <w:rsid w:val="001964B9"/>
    <w:rsid w:val="001A0490"/>
    <w:rsid w:val="001A3A4E"/>
    <w:rsid w:val="001A3C9D"/>
    <w:rsid w:val="001B2FF6"/>
    <w:rsid w:val="001B5357"/>
    <w:rsid w:val="001B7E6A"/>
    <w:rsid w:val="001C2445"/>
    <w:rsid w:val="001C4A4C"/>
    <w:rsid w:val="001D01B7"/>
    <w:rsid w:val="001D166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206C"/>
    <w:rsid w:val="002137E3"/>
    <w:rsid w:val="00217654"/>
    <w:rsid w:val="00217A0B"/>
    <w:rsid w:val="0022131B"/>
    <w:rsid w:val="00221B3F"/>
    <w:rsid w:val="00231500"/>
    <w:rsid w:val="00231D49"/>
    <w:rsid w:val="00237944"/>
    <w:rsid w:val="00241AFD"/>
    <w:rsid w:val="00244778"/>
    <w:rsid w:val="00252839"/>
    <w:rsid w:val="002529B8"/>
    <w:rsid w:val="00252AF2"/>
    <w:rsid w:val="00252EA2"/>
    <w:rsid w:val="002541B1"/>
    <w:rsid w:val="00255C41"/>
    <w:rsid w:val="002573F7"/>
    <w:rsid w:val="0025758D"/>
    <w:rsid w:val="0026011F"/>
    <w:rsid w:val="0026067A"/>
    <w:rsid w:val="00263128"/>
    <w:rsid w:val="00266493"/>
    <w:rsid w:val="00266F45"/>
    <w:rsid w:val="00273B92"/>
    <w:rsid w:val="00275333"/>
    <w:rsid w:val="00277B4F"/>
    <w:rsid w:val="00281C3D"/>
    <w:rsid w:val="0028311C"/>
    <w:rsid w:val="00285EA2"/>
    <w:rsid w:val="002869A1"/>
    <w:rsid w:val="002929DA"/>
    <w:rsid w:val="0029449B"/>
    <w:rsid w:val="002967CF"/>
    <w:rsid w:val="00296E83"/>
    <w:rsid w:val="00297813"/>
    <w:rsid w:val="00297C7E"/>
    <w:rsid w:val="002A111D"/>
    <w:rsid w:val="002A2356"/>
    <w:rsid w:val="002A2DD3"/>
    <w:rsid w:val="002A35BA"/>
    <w:rsid w:val="002A4513"/>
    <w:rsid w:val="002A5B83"/>
    <w:rsid w:val="002A6F8C"/>
    <w:rsid w:val="002B284E"/>
    <w:rsid w:val="002B2D1D"/>
    <w:rsid w:val="002B5BB6"/>
    <w:rsid w:val="002B691E"/>
    <w:rsid w:val="002B78C2"/>
    <w:rsid w:val="002B7BC5"/>
    <w:rsid w:val="002C1993"/>
    <w:rsid w:val="002C2A19"/>
    <w:rsid w:val="002D0F28"/>
    <w:rsid w:val="002D50AE"/>
    <w:rsid w:val="002D5E95"/>
    <w:rsid w:val="002E0530"/>
    <w:rsid w:val="002E174D"/>
    <w:rsid w:val="002E41DB"/>
    <w:rsid w:val="002E5DA6"/>
    <w:rsid w:val="002E784B"/>
    <w:rsid w:val="002E7F81"/>
    <w:rsid w:val="002F1111"/>
    <w:rsid w:val="002F1BDF"/>
    <w:rsid w:val="00301015"/>
    <w:rsid w:val="00303B86"/>
    <w:rsid w:val="00313C85"/>
    <w:rsid w:val="003145D9"/>
    <w:rsid w:val="00315971"/>
    <w:rsid w:val="00315C8A"/>
    <w:rsid w:val="003165D9"/>
    <w:rsid w:val="0032193B"/>
    <w:rsid w:val="00321C70"/>
    <w:rsid w:val="003242A6"/>
    <w:rsid w:val="003276A8"/>
    <w:rsid w:val="00327B03"/>
    <w:rsid w:val="003331CF"/>
    <w:rsid w:val="00333D36"/>
    <w:rsid w:val="00336BF5"/>
    <w:rsid w:val="00344381"/>
    <w:rsid w:val="0034500B"/>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418E"/>
    <w:rsid w:val="00397DE1"/>
    <w:rsid w:val="003A0DAD"/>
    <w:rsid w:val="003A180D"/>
    <w:rsid w:val="003A2496"/>
    <w:rsid w:val="003A25FE"/>
    <w:rsid w:val="003A33D5"/>
    <w:rsid w:val="003A7D1E"/>
    <w:rsid w:val="003A7D6D"/>
    <w:rsid w:val="003B09F6"/>
    <w:rsid w:val="003B5676"/>
    <w:rsid w:val="003C0489"/>
    <w:rsid w:val="003C3442"/>
    <w:rsid w:val="003C7A8E"/>
    <w:rsid w:val="003D4398"/>
    <w:rsid w:val="003E06C2"/>
    <w:rsid w:val="003E3558"/>
    <w:rsid w:val="003F4A9E"/>
    <w:rsid w:val="003F5031"/>
    <w:rsid w:val="004011C0"/>
    <w:rsid w:val="00401B25"/>
    <w:rsid w:val="004023D4"/>
    <w:rsid w:val="00402CEF"/>
    <w:rsid w:val="0041402C"/>
    <w:rsid w:val="00417F8F"/>
    <w:rsid w:val="00422130"/>
    <w:rsid w:val="00424F43"/>
    <w:rsid w:val="00426243"/>
    <w:rsid w:val="00431E35"/>
    <w:rsid w:val="00435836"/>
    <w:rsid w:val="0043660B"/>
    <w:rsid w:val="00440119"/>
    <w:rsid w:val="00440493"/>
    <w:rsid w:val="004417C0"/>
    <w:rsid w:val="0044288D"/>
    <w:rsid w:val="00446C30"/>
    <w:rsid w:val="00446F06"/>
    <w:rsid w:val="00454140"/>
    <w:rsid w:val="00454500"/>
    <w:rsid w:val="004555FF"/>
    <w:rsid w:val="00457774"/>
    <w:rsid w:val="00460C35"/>
    <w:rsid w:val="00461937"/>
    <w:rsid w:val="00461E4E"/>
    <w:rsid w:val="00462980"/>
    <w:rsid w:val="0046341B"/>
    <w:rsid w:val="00464B5B"/>
    <w:rsid w:val="00465355"/>
    <w:rsid w:val="0046607C"/>
    <w:rsid w:val="004679A9"/>
    <w:rsid w:val="004709C0"/>
    <w:rsid w:val="00472719"/>
    <w:rsid w:val="004741D8"/>
    <w:rsid w:val="00475044"/>
    <w:rsid w:val="0047524F"/>
    <w:rsid w:val="00475CD3"/>
    <w:rsid w:val="00482D1F"/>
    <w:rsid w:val="00483F02"/>
    <w:rsid w:val="004852CE"/>
    <w:rsid w:val="00485821"/>
    <w:rsid w:val="00491C57"/>
    <w:rsid w:val="0049216F"/>
    <w:rsid w:val="00492645"/>
    <w:rsid w:val="00494343"/>
    <w:rsid w:val="00494BF4"/>
    <w:rsid w:val="00497CEB"/>
    <w:rsid w:val="00497D55"/>
    <w:rsid w:val="004A2F87"/>
    <w:rsid w:val="004A5EA3"/>
    <w:rsid w:val="004A5FAE"/>
    <w:rsid w:val="004B055F"/>
    <w:rsid w:val="004B3857"/>
    <w:rsid w:val="004B39EB"/>
    <w:rsid w:val="004B44F9"/>
    <w:rsid w:val="004B4AC1"/>
    <w:rsid w:val="004B4B89"/>
    <w:rsid w:val="004B72D3"/>
    <w:rsid w:val="004C008F"/>
    <w:rsid w:val="004C3B63"/>
    <w:rsid w:val="004D0AF6"/>
    <w:rsid w:val="004D775F"/>
    <w:rsid w:val="004E03AB"/>
    <w:rsid w:val="004E05D9"/>
    <w:rsid w:val="004E3D86"/>
    <w:rsid w:val="004E555C"/>
    <w:rsid w:val="004E58B5"/>
    <w:rsid w:val="004E5FA1"/>
    <w:rsid w:val="004E60F8"/>
    <w:rsid w:val="004E680F"/>
    <w:rsid w:val="004F341A"/>
    <w:rsid w:val="004F3AF0"/>
    <w:rsid w:val="004F57B4"/>
    <w:rsid w:val="004F7B1D"/>
    <w:rsid w:val="005001D1"/>
    <w:rsid w:val="00500CB3"/>
    <w:rsid w:val="00501569"/>
    <w:rsid w:val="005041AE"/>
    <w:rsid w:val="00505F57"/>
    <w:rsid w:val="00512196"/>
    <w:rsid w:val="0051407E"/>
    <w:rsid w:val="00523C49"/>
    <w:rsid w:val="00524663"/>
    <w:rsid w:val="00525ADD"/>
    <w:rsid w:val="00530BBF"/>
    <w:rsid w:val="0053346C"/>
    <w:rsid w:val="005335D4"/>
    <w:rsid w:val="005337AD"/>
    <w:rsid w:val="00536CBC"/>
    <w:rsid w:val="00542823"/>
    <w:rsid w:val="00543CCF"/>
    <w:rsid w:val="00543D94"/>
    <w:rsid w:val="0054427A"/>
    <w:rsid w:val="00545AA2"/>
    <w:rsid w:val="00547E20"/>
    <w:rsid w:val="005547AF"/>
    <w:rsid w:val="005611BF"/>
    <w:rsid w:val="00562BA5"/>
    <w:rsid w:val="0056407E"/>
    <w:rsid w:val="005664C0"/>
    <w:rsid w:val="005667D6"/>
    <w:rsid w:val="00567C04"/>
    <w:rsid w:val="0057118F"/>
    <w:rsid w:val="005731C5"/>
    <w:rsid w:val="00573DBF"/>
    <w:rsid w:val="00575C24"/>
    <w:rsid w:val="00576B58"/>
    <w:rsid w:val="00577357"/>
    <w:rsid w:val="00584DC6"/>
    <w:rsid w:val="00585B6A"/>
    <w:rsid w:val="00590794"/>
    <w:rsid w:val="00591983"/>
    <w:rsid w:val="00595D83"/>
    <w:rsid w:val="005976E4"/>
    <w:rsid w:val="005A179B"/>
    <w:rsid w:val="005A2B02"/>
    <w:rsid w:val="005B11BB"/>
    <w:rsid w:val="005B18FA"/>
    <w:rsid w:val="005B308C"/>
    <w:rsid w:val="005B42A9"/>
    <w:rsid w:val="005B6246"/>
    <w:rsid w:val="005B6BE7"/>
    <w:rsid w:val="005B7230"/>
    <w:rsid w:val="005C0D37"/>
    <w:rsid w:val="005C2F50"/>
    <w:rsid w:val="005C3332"/>
    <w:rsid w:val="005C4F5C"/>
    <w:rsid w:val="005C6CF0"/>
    <w:rsid w:val="005C6FF0"/>
    <w:rsid w:val="005D2A4D"/>
    <w:rsid w:val="005D5393"/>
    <w:rsid w:val="005E2A3B"/>
    <w:rsid w:val="005E609A"/>
    <w:rsid w:val="005F098B"/>
    <w:rsid w:val="005F359D"/>
    <w:rsid w:val="00600DF1"/>
    <w:rsid w:val="0060347E"/>
    <w:rsid w:val="006035BB"/>
    <w:rsid w:val="00605BD7"/>
    <w:rsid w:val="00606AE2"/>
    <w:rsid w:val="00612D41"/>
    <w:rsid w:val="00613AFD"/>
    <w:rsid w:val="00613C6D"/>
    <w:rsid w:val="0061400D"/>
    <w:rsid w:val="00617234"/>
    <w:rsid w:val="00617A08"/>
    <w:rsid w:val="006235EC"/>
    <w:rsid w:val="00623D33"/>
    <w:rsid w:val="00625B65"/>
    <w:rsid w:val="00626011"/>
    <w:rsid w:val="00626615"/>
    <w:rsid w:val="006305F0"/>
    <w:rsid w:val="00630B6E"/>
    <w:rsid w:val="006333B3"/>
    <w:rsid w:val="00636FF7"/>
    <w:rsid w:val="006448C3"/>
    <w:rsid w:val="006472A5"/>
    <w:rsid w:val="00650E59"/>
    <w:rsid w:val="0065451B"/>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3F1E"/>
    <w:rsid w:val="00694BEF"/>
    <w:rsid w:val="00696D33"/>
    <w:rsid w:val="00696F97"/>
    <w:rsid w:val="00697AFE"/>
    <w:rsid w:val="006A2864"/>
    <w:rsid w:val="006A4463"/>
    <w:rsid w:val="006A4C02"/>
    <w:rsid w:val="006A613B"/>
    <w:rsid w:val="006A6B18"/>
    <w:rsid w:val="006B3BC0"/>
    <w:rsid w:val="006B46A0"/>
    <w:rsid w:val="006B6D35"/>
    <w:rsid w:val="006B7F9F"/>
    <w:rsid w:val="006C1225"/>
    <w:rsid w:val="006C2C08"/>
    <w:rsid w:val="006C2C5C"/>
    <w:rsid w:val="006C632A"/>
    <w:rsid w:val="006D0A4B"/>
    <w:rsid w:val="006D0BDC"/>
    <w:rsid w:val="006D1DE5"/>
    <w:rsid w:val="006D213E"/>
    <w:rsid w:val="006D307A"/>
    <w:rsid w:val="006D3FAE"/>
    <w:rsid w:val="006D5DA7"/>
    <w:rsid w:val="006D5ECA"/>
    <w:rsid w:val="006D68F0"/>
    <w:rsid w:val="006E050B"/>
    <w:rsid w:val="006E0565"/>
    <w:rsid w:val="006E5101"/>
    <w:rsid w:val="006F38D6"/>
    <w:rsid w:val="006F4758"/>
    <w:rsid w:val="006F5FB5"/>
    <w:rsid w:val="006F735F"/>
    <w:rsid w:val="0070304E"/>
    <w:rsid w:val="00704CBF"/>
    <w:rsid w:val="00710A74"/>
    <w:rsid w:val="00715593"/>
    <w:rsid w:val="00720868"/>
    <w:rsid w:val="007233CE"/>
    <w:rsid w:val="007237CF"/>
    <w:rsid w:val="00727192"/>
    <w:rsid w:val="007274B2"/>
    <w:rsid w:val="00731CBC"/>
    <w:rsid w:val="007361DE"/>
    <w:rsid w:val="00737015"/>
    <w:rsid w:val="00737BFD"/>
    <w:rsid w:val="007415E5"/>
    <w:rsid w:val="00741A37"/>
    <w:rsid w:val="007443BA"/>
    <w:rsid w:val="00744CA4"/>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5C38"/>
    <w:rsid w:val="00776A66"/>
    <w:rsid w:val="00780E30"/>
    <w:rsid w:val="00785059"/>
    <w:rsid w:val="007851BB"/>
    <w:rsid w:val="00787E71"/>
    <w:rsid w:val="00791374"/>
    <w:rsid w:val="007925BA"/>
    <w:rsid w:val="00793064"/>
    <w:rsid w:val="00794330"/>
    <w:rsid w:val="007951EC"/>
    <w:rsid w:val="0079621E"/>
    <w:rsid w:val="007A0A11"/>
    <w:rsid w:val="007A2961"/>
    <w:rsid w:val="007A3D14"/>
    <w:rsid w:val="007A52BD"/>
    <w:rsid w:val="007A6D9B"/>
    <w:rsid w:val="007A6F77"/>
    <w:rsid w:val="007B02A3"/>
    <w:rsid w:val="007B0679"/>
    <w:rsid w:val="007B13C5"/>
    <w:rsid w:val="007B1534"/>
    <w:rsid w:val="007B162F"/>
    <w:rsid w:val="007C134D"/>
    <w:rsid w:val="007C26C6"/>
    <w:rsid w:val="007C609E"/>
    <w:rsid w:val="007D014F"/>
    <w:rsid w:val="007D02B2"/>
    <w:rsid w:val="007D0C6A"/>
    <w:rsid w:val="007D4ED1"/>
    <w:rsid w:val="007D76B1"/>
    <w:rsid w:val="007E156C"/>
    <w:rsid w:val="007E5492"/>
    <w:rsid w:val="007E6104"/>
    <w:rsid w:val="007E7B00"/>
    <w:rsid w:val="007F24CD"/>
    <w:rsid w:val="007F30E4"/>
    <w:rsid w:val="007F3C81"/>
    <w:rsid w:val="007F5E83"/>
    <w:rsid w:val="007F72E7"/>
    <w:rsid w:val="008026BF"/>
    <w:rsid w:val="00803C85"/>
    <w:rsid w:val="00811DCA"/>
    <w:rsid w:val="00813F53"/>
    <w:rsid w:val="00814136"/>
    <w:rsid w:val="0081693A"/>
    <w:rsid w:val="00820A2C"/>
    <w:rsid w:val="00821B6C"/>
    <w:rsid w:val="0082512F"/>
    <w:rsid w:val="00827CFE"/>
    <w:rsid w:val="00830454"/>
    <w:rsid w:val="00830C19"/>
    <w:rsid w:val="00832309"/>
    <w:rsid w:val="00837238"/>
    <w:rsid w:val="00840F20"/>
    <w:rsid w:val="00843455"/>
    <w:rsid w:val="00850C21"/>
    <w:rsid w:val="008525FC"/>
    <w:rsid w:val="008553A2"/>
    <w:rsid w:val="008614A4"/>
    <w:rsid w:val="00866BF3"/>
    <w:rsid w:val="00867F35"/>
    <w:rsid w:val="00870346"/>
    <w:rsid w:val="0087083E"/>
    <w:rsid w:val="00870B5E"/>
    <w:rsid w:val="008717A7"/>
    <w:rsid w:val="008723ED"/>
    <w:rsid w:val="00874404"/>
    <w:rsid w:val="00874B43"/>
    <w:rsid w:val="00874FA1"/>
    <w:rsid w:val="00876BB5"/>
    <w:rsid w:val="00881BEB"/>
    <w:rsid w:val="00883787"/>
    <w:rsid w:val="00890BAC"/>
    <w:rsid w:val="0089479F"/>
    <w:rsid w:val="008A0B93"/>
    <w:rsid w:val="008A2C2B"/>
    <w:rsid w:val="008A382D"/>
    <w:rsid w:val="008A4B7D"/>
    <w:rsid w:val="008B1C1C"/>
    <w:rsid w:val="008B353F"/>
    <w:rsid w:val="008B4000"/>
    <w:rsid w:val="008C0380"/>
    <w:rsid w:val="008C3E91"/>
    <w:rsid w:val="008C6E6D"/>
    <w:rsid w:val="008C74F9"/>
    <w:rsid w:val="008D0392"/>
    <w:rsid w:val="008D1A7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9AC"/>
    <w:rsid w:val="00906EE0"/>
    <w:rsid w:val="009074D0"/>
    <w:rsid w:val="00910B53"/>
    <w:rsid w:val="00911184"/>
    <w:rsid w:val="00912353"/>
    <w:rsid w:val="00913BCD"/>
    <w:rsid w:val="0091721B"/>
    <w:rsid w:val="0092551A"/>
    <w:rsid w:val="00926BB9"/>
    <w:rsid w:val="00926FEA"/>
    <w:rsid w:val="00927520"/>
    <w:rsid w:val="00932EE3"/>
    <w:rsid w:val="00937881"/>
    <w:rsid w:val="009432D0"/>
    <w:rsid w:val="00943C6E"/>
    <w:rsid w:val="00946BF5"/>
    <w:rsid w:val="00950526"/>
    <w:rsid w:val="00953576"/>
    <w:rsid w:val="00953937"/>
    <w:rsid w:val="00955FD1"/>
    <w:rsid w:val="00963DD4"/>
    <w:rsid w:val="0096498F"/>
    <w:rsid w:val="00964A5D"/>
    <w:rsid w:val="00964AD4"/>
    <w:rsid w:val="00964AF1"/>
    <w:rsid w:val="00965748"/>
    <w:rsid w:val="00965E90"/>
    <w:rsid w:val="00966B96"/>
    <w:rsid w:val="0096710E"/>
    <w:rsid w:val="00967457"/>
    <w:rsid w:val="0097006C"/>
    <w:rsid w:val="00972FA6"/>
    <w:rsid w:val="0097328C"/>
    <w:rsid w:val="0097373F"/>
    <w:rsid w:val="009740E3"/>
    <w:rsid w:val="0097440F"/>
    <w:rsid w:val="0097448B"/>
    <w:rsid w:val="0098007B"/>
    <w:rsid w:val="009807AD"/>
    <w:rsid w:val="0098085C"/>
    <w:rsid w:val="009827E5"/>
    <w:rsid w:val="0098396A"/>
    <w:rsid w:val="009900A3"/>
    <w:rsid w:val="009910F4"/>
    <w:rsid w:val="009927EE"/>
    <w:rsid w:val="00996D09"/>
    <w:rsid w:val="00996E64"/>
    <w:rsid w:val="0099755F"/>
    <w:rsid w:val="009976DA"/>
    <w:rsid w:val="009A2A73"/>
    <w:rsid w:val="009B1094"/>
    <w:rsid w:val="009B4789"/>
    <w:rsid w:val="009B75B6"/>
    <w:rsid w:val="009C1287"/>
    <w:rsid w:val="009C72EB"/>
    <w:rsid w:val="009D15B0"/>
    <w:rsid w:val="009D1D6E"/>
    <w:rsid w:val="009D2095"/>
    <w:rsid w:val="009D3E52"/>
    <w:rsid w:val="009D6243"/>
    <w:rsid w:val="009E050A"/>
    <w:rsid w:val="009E106C"/>
    <w:rsid w:val="009E2D71"/>
    <w:rsid w:val="009E313E"/>
    <w:rsid w:val="009E31CC"/>
    <w:rsid w:val="009E5FA3"/>
    <w:rsid w:val="009F214E"/>
    <w:rsid w:val="009F39BE"/>
    <w:rsid w:val="009F3EBB"/>
    <w:rsid w:val="009F5703"/>
    <w:rsid w:val="009F6A91"/>
    <w:rsid w:val="00A01528"/>
    <w:rsid w:val="00A104B4"/>
    <w:rsid w:val="00A11B39"/>
    <w:rsid w:val="00A138F7"/>
    <w:rsid w:val="00A15D62"/>
    <w:rsid w:val="00A165D5"/>
    <w:rsid w:val="00A23C48"/>
    <w:rsid w:val="00A26F46"/>
    <w:rsid w:val="00A3049C"/>
    <w:rsid w:val="00A3136C"/>
    <w:rsid w:val="00A33CC4"/>
    <w:rsid w:val="00A34175"/>
    <w:rsid w:val="00A346F3"/>
    <w:rsid w:val="00A35D0A"/>
    <w:rsid w:val="00A3641D"/>
    <w:rsid w:val="00A36798"/>
    <w:rsid w:val="00A36990"/>
    <w:rsid w:val="00A40176"/>
    <w:rsid w:val="00A41EAC"/>
    <w:rsid w:val="00A42F5C"/>
    <w:rsid w:val="00A44661"/>
    <w:rsid w:val="00A4695D"/>
    <w:rsid w:val="00A52F2C"/>
    <w:rsid w:val="00A56699"/>
    <w:rsid w:val="00A6463D"/>
    <w:rsid w:val="00A658FC"/>
    <w:rsid w:val="00A659C6"/>
    <w:rsid w:val="00A67EDA"/>
    <w:rsid w:val="00A71F16"/>
    <w:rsid w:val="00A7468E"/>
    <w:rsid w:val="00A76669"/>
    <w:rsid w:val="00A7719A"/>
    <w:rsid w:val="00A804C0"/>
    <w:rsid w:val="00A81C23"/>
    <w:rsid w:val="00A84E08"/>
    <w:rsid w:val="00A87D02"/>
    <w:rsid w:val="00A9050A"/>
    <w:rsid w:val="00A92AB8"/>
    <w:rsid w:val="00A93E35"/>
    <w:rsid w:val="00A958AC"/>
    <w:rsid w:val="00AA2107"/>
    <w:rsid w:val="00AA29CA"/>
    <w:rsid w:val="00AA2B71"/>
    <w:rsid w:val="00AA625C"/>
    <w:rsid w:val="00AB4618"/>
    <w:rsid w:val="00AB7913"/>
    <w:rsid w:val="00AC0071"/>
    <w:rsid w:val="00AC09F7"/>
    <w:rsid w:val="00AC1AE7"/>
    <w:rsid w:val="00AC42E3"/>
    <w:rsid w:val="00AC47D1"/>
    <w:rsid w:val="00AC6A71"/>
    <w:rsid w:val="00AD0EC0"/>
    <w:rsid w:val="00AD0F6F"/>
    <w:rsid w:val="00AD58E1"/>
    <w:rsid w:val="00AD69BF"/>
    <w:rsid w:val="00AD6CD7"/>
    <w:rsid w:val="00AD6F8E"/>
    <w:rsid w:val="00AE15E9"/>
    <w:rsid w:val="00AE4D9B"/>
    <w:rsid w:val="00AE6095"/>
    <w:rsid w:val="00AE71E2"/>
    <w:rsid w:val="00AF2FFF"/>
    <w:rsid w:val="00AF366B"/>
    <w:rsid w:val="00AF50C2"/>
    <w:rsid w:val="00AF729F"/>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274E"/>
    <w:rsid w:val="00B733B9"/>
    <w:rsid w:val="00B7431A"/>
    <w:rsid w:val="00B761A8"/>
    <w:rsid w:val="00B765C5"/>
    <w:rsid w:val="00B8052C"/>
    <w:rsid w:val="00B8159A"/>
    <w:rsid w:val="00B8463F"/>
    <w:rsid w:val="00B8479D"/>
    <w:rsid w:val="00B87EA4"/>
    <w:rsid w:val="00B925B9"/>
    <w:rsid w:val="00B93F78"/>
    <w:rsid w:val="00B9578A"/>
    <w:rsid w:val="00B95879"/>
    <w:rsid w:val="00B95CD8"/>
    <w:rsid w:val="00B97D07"/>
    <w:rsid w:val="00BA13E8"/>
    <w:rsid w:val="00BA2692"/>
    <w:rsid w:val="00BA435C"/>
    <w:rsid w:val="00BA6512"/>
    <w:rsid w:val="00BA7480"/>
    <w:rsid w:val="00BA7994"/>
    <w:rsid w:val="00BB2503"/>
    <w:rsid w:val="00BB3475"/>
    <w:rsid w:val="00BB4E31"/>
    <w:rsid w:val="00BC09E2"/>
    <w:rsid w:val="00BC715D"/>
    <w:rsid w:val="00BC7365"/>
    <w:rsid w:val="00BD0CC3"/>
    <w:rsid w:val="00BE2FAF"/>
    <w:rsid w:val="00BE35BD"/>
    <w:rsid w:val="00BE458B"/>
    <w:rsid w:val="00BE4A11"/>
    <w:rsid w:val="00BF29E5"/>
    <w:rsid w:val="00BF7F37"/>
    <w:rsid w:val="00C01B54"/>
    <w:rsid w:val="00C06042"/>
    <w:rsid w:val="00C06C29"/>
    <w:rsid w:val="00C072F7"/>
    <w:rsid w:val="00C111B9"/>
    <w:rsid w:val="00C13F7D"/>
    <w:rsid w:val="00C21E0C"/>
    <w:rsid w:val="00C23186"/>
    <w:rsid w:val="00C23580"/>
    <w:rsid w:val="00C24F94"/>
    <w:rsid w:val="00C31323"/>
    <w:rsid w:val="00C31984"/>
    <w:rsid w:val="00C41999"/>
    <w:rsid w:val="00C45B27"/>
    <w:rsid w:val="00C51C06"/>
    <w:rsid w:val="00C548EB"/>
    <w:rsid w:val="00C600A4"/>
    <w:rsid w:val="00C620A4"/>
    <w:rsid w:val="00C630F8"/>
    <w:rsid w:val="00C6323D"/>
    <w:rsid w:val="00C63BD8"/>
    <w:rsid w:val="00C6768D"/>
    <w:rsid w:val="00C7169A"/>
    <w:rsid w:val="00C71BFA"/>
    <w:rsid w:val="00C72D16"/>
    <w:rsid w:val="00C74CE9"/>
    <w:rsid w:val="00C76703"/>
    <w:rsid w:val="00C77974"/>
    <w:rsid w:val="00C813E6"/>
    <w:rsid w:val="00C8145E"/>
    <w:rsid w:val="00C8273B"/>
    <w:rsid w:val="00C83370"/>
    <w:rsid w:val="00C83C42"/>
    <w:rsid w:val="00C85A38"/>
    <w:rsid w:val="00C85A60"/>
    <w:rsid w:val="00C868F9"/>
    <w:rsid w:val="00C86BE7"/>
    <w:rsid w:val="00C871ED"/>
    <w:rsid w:val="00C93C6B"/>
    <w:rsid w:val="00C93D02"/>
    <w:rsid w:val="00C94709"/>
    <w:rsid w:val="00C97274"/>
    <w:rsid w:val="00CA74B5"/>
    <w:rsid w:val="00CB06F1"/>
    <w:rsid w:val="00CB0B94"/>
    <w:rsid w:val="00CB0C44"/>
    <w:rsid w:val="00CB2D83"/>
    <w:rsid w:val="00CB34C4"/>
    <w:rsid w:val="00CB7309"/>
    <w:rsid w:val="00CC1C11"/>
    <w:rsid w:val="00CC3716"/>
    <w:rsid w:val="00CC5C40"/>
    <w:rsid w:val="00CD3D6A"/>
    <w:rsid w:val="00CD4FA9"/>
    <w:rsid w:val="00CE18A2"/>
    <w:rsid w:val="00CE504C"/>
    <w:rsid w:val="00CE53FA"/>
    <w:rsid w:val="00CE6E20"/>
    <w:rsid w:val="00CF2392"/>
    <w:rsid w:val="00CF7CD5"/>
    <w:rsid w:val="00D05FCC"/>
    <w:rsid w:val="00D07290"/>
    <w:rsid w:val="00D11D06"/>
    <w:rsid w:val="00D14758"/>
    <w:rsid w:val="00D14B46"/>
    <w:rsid w:val="00D15C2E"/>
    <w:rsid w:val="00D15ECD"/>
    <w:rsid w:val="00D2041F"/>
    <w:rsid w:val="00D2142B"/>
    <w:rsid w:val="00D22DC7"/>
    <w:rsid w:val="00D23044"/>
    <w:rsid w:val="00D23E99"/>
    <w:rsid w:val="00D3145F"/>
    <w:rsid w:val="00D32423"/>
    <w:rsid w:val="00D32D8A"/>
    <w:rsid w:val="00D3337B"/>
    <w:rsid w:val="00D36508"/>
    <w:rsid w:val="00D43CDC"/>
    <w:rsid w:val="00D44125"/>
    <w:rsid w:val="00D452C3"/>
    <w:rsid w:val="00D46BD6"/>
    <w:rsid w:val="00D47AD8"/>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99B"/>
    <w:rsid w:val="00DC4B3D"/>
    <w:rsid w:val="00DC603E"/>
    <w:rsid w:val="00DC66CA"/>
    <w:rsid w:val="00DC6854"/>
    <w:rsid w:val="00DD5122"/>
    <w:rsid w:val="00DD68BD"/>
    <w:rsid w:val="00DD6C2D"/>
    <w:rsid w:val="00DD6E4B"/>
    <w:rsid w:val="00DD7FAB"/>
    <w:rsid w:val="00DE0E43"/>
    <w:rsid w:val="00DE2197"/>
    <w:rsid w:val="00DE6926"/>
    <w:rsid w:val="00DE71FC"/>
    <w:rsid w:val="00DE7BC9"/>
    <w:rsid w:val="00DF11C3"/>
    <w:rsid w:val="00DF147B"/>
    <w:rsid w:val="00DF15AD"/>
    <w:rsid w:val="00DF71FB"/>
    <w:rsid w:val="00E003E7"/>
    <w:rsid w:val="00E007AC"/>
    <w:rsid w:val="00E00E8D"/>
    <w:rsid w:val="00E01237"/>
    <w:rsid w:val="00E01B3C"/>
    <w:rsid w:val="00E034D5"/>
    <w:rsid w:val="00E03F5B"/>
    <w:rsid w:val="00E041FE"/>
    <w:rsid w:val="00E05862"/>
    <w:rsid w:val="00E06F09"/>
    <w:rsid w:val="00E11BFB"/>
    <w:rsid w:val="00E11EF7"/>
    <w:rsid w:val="00E1307D"/>
    <w:rsid w:val="00E14526"/>
    <w:rsid w:val="00E171DA"/>
    <w:rsid w:val="00E2117F"/>
    <w:rsid w:val="00E21521"/>
    <w:rsid w:val="00E21D15"/>
    <w:rsid w:val="00E25497"/>
    <w:rsid w:val="00E271EA"/>
    <w:rsid w:val="00E2728B"/>
    <w:rsid w:val="00E275AA"/>
    <w:rsid w:val="00E306F0"/>
    <w:rsid w:val="00E37DC8"/>
    <w:rsid w:val="00E41179"/>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876"/>
    <w:rsid w:val="00EA2696"/>
    <w:rsid w:val="00EA7F8E"/>
    <w:rsid w:val="00EB212F"/>
    <w:rsid w:val="00EB6C3D"/>
    <w:rsid w:val="00EC0854"/>
    <w:rsid w:val="00ED193E"/>
    <w:rsid w:val="00ED2BAA"/>
    <w:rsid w:val="00ED3670"/>
    <w:rsid w:val="00ED3BB7"/>
    <w:rsid w:val="00ED545D"/>
    <w:rsid w:val="00ED7DD1"/>
    <w:rsid w:val="00EE172B"/>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2A8A"/>
    <w:rsid w:val="00F0562F"/>
    <w:rsid w:val="00F07026"/>
    <w:rsid w:val="00F11111"/>
    <w:rsid w:val="00F11FC3"/>
    <w:rsid w:val="00F16DF9"/>
    <w:rsid w:val="00F200B8"/>
    <w:rsid w:val="00F206CE"/>
    <w:rsid w:val="00F20BF1"/>
    <w:rsid w:val="00F22FC2"/>
    <w:rsid w:val="00F23621"/>
    <w:rsid w:val="00F2428C"/>
    <w:rsid w:val="00F24727"/>
    <w:rsid w:val="00F30482"/>
    <w:rsid w:val="00F30897"/>
    <w:rsid w:val="00F31188"/>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0494"/>
    <w:rsid w:val="00F91369"/>
    <w:rsid w:val="00F92A93"/>
    <w:rsid w:val="00F956B5"/>
    <w:rsid w:val="00FA405D"/>
    <w:rsid w:val="00FA41D3"/>
    <w:rsid w:val="00FB2459"/>
    <w:rsid w:val="00FB2C5F"/>
    <w:rsid w:val="00FB51CB"/>
    <w:rsid w:val="00FC0960"/>
    <w:rsid w:val="00FC2A88"/>
    <w:rsid w:val="00FC4985"/>
    <w:rsid w:val="00FC5F2B"/>
    <w:rsid w:val="00FC72EB"/>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96"/>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online.fliphtml5.com/vrsgf/kf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positori.kemendikdasmen.go.id/270/1/PUEBI.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Pages>
  <Words>9869</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226</cp:revision>
  <cp:lastPrinted>2025-09-15T07:52:00Z</cp:lastPrinted>
  <dcterms:created xsi:type="dcterms:W3CDTF">2025-09-11T00:57:00Z</dcterms:created>
  <dcterms:modified xsi:type="dcterms:W3CDTF">2025-09-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